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C10" w:rsidRPr="007823A9" w:rsidRDefault="00E66C10" w:rsidP="00E66C10">
      <w:pPr>
        <w:spacing w:after="0"/>
        <w:jc w:val="center"/>
        <w:outlineLvl w:val="0"/>
        <w:rPr>
          <w:rFonts w:ascii="Times New Roman" w:hAnsi="Times New Roman" w:cs="Times New Roman"/>
          <w:b/>
        </w:rPr>
      </w:pPr>
      <w:r w:rsidRPr="007823A9">
        <w:rPr>
          <w:rFonts w:ascii="Times New Roman" w:hAnsi="Times New Roman" w:cs="Times New Roman"/>
          <w:b/>
        </w:rPr>
        <w:t>Информация</w:t>
      </w:r>
    </w:p>
    <w:p w:rsidR="00A25A15" w:rsidRPr="007823A9" w:rsidRDefault="00E66C10" w:rsidP="00E66C10">
      <w:pPr>
        <w:spacing w:after="0"/>
        <w:jc w:val="center"/>
        <w:outlineLvl w:val="0"/>
        <w:rPr>
          <w:rFonts w:ascii="Times New Roman" w:hAnsi="Times New Roman" w:cs="Times New Roman"/>
          <w:b/>
        </w:rPr>
      </w:pPr>
      <w:r w:rsidRPr="007823A9">
        <w:rPr>
          <w:rFonts w:ascii="Times New Roman" w:hAnsi="Times New Roman" w:cs="Times New Roman"/>
          <w:b/>
        </w:rPr>
        <w:t>о кандидатах</w:t>
      </w:r>
      <w:r w:rsidR="007823A9" w:rsidRPr="007823A9">
        <w:rPr>
          <w:rFonts w:ascii="Times New Roman" w:hAnsi="Times New Roman" w:cs="Times New Roman"/>
          <w:b/>
        </w:rPr>
        <w:t xml:space="preserve"> </w:t>
      </w:r>
      <w:r w:rsidRPr="007823A9">
        <w:rPr>
          <w:rFonts w:ascii="Times New Roman" w:hAnsi="Times New Roman" w:cs="Times New Roman"/>
          <w:b/>
        </w:rPr>
        <w:t>на должность глав айыл окмоту</w:t>
      </w:r>
    </w:p>
    <w:p w:rsidR="002259BC" w:rsidRPr="007823A9" w:rsidRDefault="002259BC" w:rsidP="00E66C10">
      <w:pPr>
        <w:spacing w:after="0"/>
        <w:jc w:val="center"/>
        <w:outlineLvl w:val="0"/>
        <w:rPr>
          <w:rFonts w:ascii="Times New Roman" w:hAnsi="Times New Roman" w:cs="Times New Roman"/>
          <w:b/>
        </w:rPr>
      </w:pPr>
      <w:r w:rsidRPr="007823A9">
        <w:rPr>
          <w:rFonts w:ascii="Times New Roman" w:hAnsi="Times New Roman" w:cs="Times New Roman"/>
          <w:b/>
        </w:rPr>
        <w:t>23, 24</w:t>
      </w:r>
      <w:r w:rsidR="00227847" w:rsidRPr="007823A9">
        <w:rPr>
          <w:rFonts w:ascii="Times New Roman" w:hAnsi="Times New Roman" w:cs="Times New Roman"/>
          <w:b/>
        </w:rPr>
        <w:t>. 03.2012 г.</w:t>
      </w:r>
    </w:p>
    <w:p w:rsidR="00E66C10" w:rsidRPr="007823A9" w:rsidRDefault="00CB072C" w:rsidP="00E66C10">
      <w:pPr>
        <w:spacing w:after="0"/>
        <w:jc w:val="center"/>
        <w:rPr>
          <w:rFonts w:ascii="Times New Roman" w:hAnsi="Times New Roman" w:cs="Times New Roman"/>
          <w:b/>
        </w:rPr>
      </w:pPr>
      <w:r w:rsidRPr="007823A9">
        <w:rPr>
          <w:rFonts w:ascii="Times New Roman" w:hAnsi="Times New Roman" w:cs="Times New Roman"/>
          <w:b/>
        </w:rPr>
        <w:t xml:space="preserve">                                           </w:t>
      </w:r>
      <w:r w:rsidR="0087328C" w:rsidRPr="007823A9">
        <w:rPr>
          <w:rFonts w:ascii="Times New Roman" w:hAnsi="Times New Roman" w:cs="Times New Roman"/>
          <w:b/>
        </w:rPr>
        <w:t xml:space="preserve">                      </w:t>
      </w:r>
    </w:p>
    <w:tbl>
      <w:tblPr>
        <w:tblStyle w:val="a3"/>
        <w:tblW w:w="14567" w:type="dxa"/>
        <w:tblLayout w:type="fixed"/>
        <w:tblLook w:val="04A0"/>
      </w:tblPr>
      <w:tblGrid>
        <w:gridCol w:w="547"/>
        <w:gridCol w:w="2255"/>
        <w:gridCol w:w="2551"/>
        <w:gridCol w:w="1985"/>
        <w:gridCol w:w="2551"/>
        <w:gridCol w:w="1985"/>
        <w:gridCol w:w="2693"/>
      </w:tblGrid>
      <w:tr w:rsidR="00AF5EED" w:rsidRPr="007823A9" w:rsidTr="00AF5EED">
        <w:tc>
          <w:tcPr>
            <w:tcW w:w="547" w:type="dxa"/>
          </w:tcPr>
          <w:p w:rsidR="00AF5EED" w:rsidRPr="007823A9" w:rsidRDefault="00AF5EED" w:rsidP="00E66C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23A9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255" w:type="dxa"/>
          </w:tcPr>
          <w:p w:rsidR="00AF5EED" w:rsidRPr="007823A9" w:rsidRDefault="00AF5EED" w:rsidP="007823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23A9">
              <w:rPr>
                <w:rFonts w:ascii="Times New Roman" w:hAnsi="Times New Roman" w:cs="Times New Roman"/>
                <w:b/>
              </w:rPr>
              <w:t>Наименование  районов и айыл  окмоту</w:t>
            </w:r>
          </w:p>
        </w:tc>
        <w:tc>
          <w:tcPr>
            <w:tcW w:w="2551" w:type="dxa"/>
          </w:tcPr>
          <w:p w:rsidR="00AF5EED" w:rsidRPr="007823A9" w:rsidRDefault="00AF5EED" w:rsidP="00AF5E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23A9">
              <w:rPr>
                <w:rFonts w:ascii="Times New Roman" w:hAnsi="Times New Roman" w:cs="Times New Roman"/>
                <w:b/>
              </w:rPr>
              <w:t xml:space="preserve">Ф.И.О. </w:t>
            </w:r>
            <w:r>
              <w:rPr>
                <w:rFonts w:ascii="Times New Roman" w:hAnsi="Times New Roman" w:cs="Times New Roman"/>
                <w:b/>
              </w:rPr>
              <w:t>в</w:t>
            </w:r>
            <w:r w:rsidRPr="007823A9">
              <w:rPr>
                <w:rFonts w:ascii="Times New Roman" w:hAnsi="Times New Roman" w:cs="Times New Roman"/>
                <w:b/>
              </w:rPr>
              <w:t>ыдвинуты</w:t>
            </w:r>
            <w:r>
              <w:rPr>
                <w:rFonts w:ascii="Times New Roman" w:hAnsi="Times New Roman" w:cs="Times New Roman"/>
                <w:b/>
              </w:rPr>
              <w:t>х кандидатов</w:t>
            </w:r>
            <w:r w:rsidRPr="007823A9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  <w:tc>
          <w:tcPr>
            <w:tcW w:w="1985" w:type="dxa"/>
          </w:tcPr>
          <w:p w:rsidR="00AF5EED" w:rsidRPr="007823A9" w:rsidRDefault="00AF5EED" w:rsidP="00E66C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23A9">
              <w:rPr>
                <w:rFonts w:ascii="Times New Roman" w:hAnsi="Times New Roman" w:cs="Times New Roman"/>
                <w:b/>
              </w:rPr>
              <w:t>Кем  выдвинут</w:t>
            </w:r>
          </w:p>
        </w:tc>
        <w:tc>
          <w:tcPr>
            <w:tcW w:w="2551" w:type="dxa"/>
          </w:tcPr>
          <w:p w:rsidR="00AF5EED" w:rsidRPr="007823A9" w:rsidRDefault="00AF5EED" w:rsidP="00E66C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23A9">
              <w:rPr>
                <w:rFonts w:ascii="Times New Roman" w:hAnsi="Times New Roman" w:cs="Times New Roman"/>
                <w:b/>
              </w:rPr>
              <w:t xml:space="preserve">Зарегистрированные </w:t>
            </w:r>
          </w:p>
        </w:tc>
        <w:tc>
          <w:tcPr>
            <w:tcW w:w="1985" w:type="dxa"/>
          </w:tcPr>
          <w:p w:rsidR="00AF5EED" w:rsidRPr="007823A9" w:rsidRDefault="00AF5EED" w:rsidP="00AF5E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23A9">
              <w:rPr>
                <w:rFonts w:ascii="Times New Roman" w:hAnsi="Times New Roman" w:cs="Times New Roman"/>
                <w:b/>
              </w:rPr>
              <w:t>Мотив отказа</w:t>
            </w:r>
          </w:p>
        </w:tc>
        <w:tc>
          <w:tcPr>
            <w:tcW w:w="2693" w:type="dxa"/>
          </w:tcPr>
          <w:p w:rsidR="00AF5EED" w:rsidRPr="007823A9" w:rsidRDefault="00AF5EED" w:rsidP="00E66C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23A9">
              <w:rPr>
                <w:rFonts w:ascii="Times New Roman" w:hAnsi="Times New Roman" w:cs="Times New Roman"/>
                <w:b/>
              </w:rPr>
              <w:t xml:space="preserve">Избранные </w:t>
            </w:r>
          </w:p>
        </w:tc>
      </w:tr>
      <w:tr w:rsidR="00AF5EED" w:rsidRPr="007823A9" w:rsidTr="00A97014">
        <w:tc>
          <w:tcPr>
            <w:tcW w:w="14567" w:type="dxa"/>
            <w:gridSpan w:val="7"/>
          </w:tcPr>
          <w:p w:rsidR="00AF5EED" w:rsidRPr="00AF5EED" w:rsidRDefault="00AF5EED" w:rsidP="00E66C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5EED">
              <w:rPr>
                <w:rFonts w:ascii="Times New Roman" w:hAnsi="Times New Roman" w:cs="Times New Roman"/>
                <w:b/>
              </w:rPr>
              <w:t>Джалал – Абадская  область</w:t>
            </w:r>
          </w:p>
        </w:tc>
      </w:tr>
      <w:tr w:rsidR="00AF5EED" w:rsidRPr="007823A9" w:rsidTr="00AF5EED">
        <w:tc>
          <w:tcPr>
            <w:tcW w:w="547" w:type="dxa"/>
          </w:tcPr>
          <w:p w:rsidR="00AF5EED" w:rsidRPr="00AF5EED" w:rsidRDefault="00AF5EED" w:rsidP="00E66C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5" w:type="dxa"/>
          </w:tcPr>
          <w:p w:rsidR="00AF5EED" w:rsidRPr="00AF5EED" w:rsidRDefault="00AF5EED" w:rsidP="00E66C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5EED">
              <w:rPr>
                <w:rFonts w:ascii="Times New Roman" w:hAnsi="Times New Roman" w:cs="Times New Roman"/>
                <w:b/>
              </w:rPr>
              <w:t>Ноокенский  район</w:t>
            </w:r>
          </w:p>
        </w:tc>
        <w:tc>
          <w:tcPr>
            <w:tcW w:w="2551" w:type="dxa"/>
          </w:tcPr>
          <w:p w:rsidR="00AF5EED" w:rsidRPr="00AF5EED" w:rsidRDefault="00AF5EED" w:rsidP="00E66C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AF5EED" w:rsidRPr="00AF5EED" w:rsidRDefault="00AF5EED" w:rsidP="00E66C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:rsidR="00AF5EED" w:rsidRPr="00AF5EED" w:rsidRDefault="00AF5EED" w:rsidP="00E66C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AF5EED" w:rsidRPr="00AF5EED" w:rsidRDefault="00AF5EED" w:rsidP="00E66C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AF5EED" w:rsidRPr="00AF5EED" w:rsidRDefault="00AF5EED" w:rsidP="00E66C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F5EED" w:rsidRPr="007823A9" w:rsidTr="00AF5EED">
        <w:tc>
          <w:tcPr>
            <w:tcW w:w="547" w:type="dxa"/>
          </w:tcPr>
          <w:p w:rsidR="00AF5EED" w:rsidRPr="00AF5EED" w:rsidRDefault="00AF5EED" w:rsidP="00E66C10">
            <w:pPr>
              <w:jc w:val="center"/>
              <w:rPr>
                <w:rFonts w:ascii="Times New Roman" w:hAnsi="Times New Roman" w:cs="Times New Roman"/>
              </w:rPr>
            </w:pPr>
            <w:r w:rsidRPr="00AF5E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55" w:type="dxa"/>
          </w:tcPr>
          <w:p w:rsidR="00AF5EED" w:rsidRPr="00AF5EED" w:rsidRDefault="00AF5EED" w:rsidP="00DB187C">
            <w:pPr>
              <w:rPr>
                <w:rFonts w:ascii="Times New Roman" w:hAnsi="Times New Roman" w:cs="Times New Roman"/>
              </w:rPr>
            </w:pPr>
            <w:r w:rsidRPr="00AF5EED">
              <w:rPr>
                <w:rFonts w:ascii="Times New Roman" w:hAnsi="Times New Roman" w:cs="Times New Roman"/>
              </w:rPr>
              <w:t xml:space="preserve">Сакалды </w:t>
            </w:r>
          </w:p>
        </w:tc>
        <w:tc>
          <w:tcPr>
            <w:tcW w:w="2551" w:type="dxa"/>
          </w:tcPr>
          <w:p w:rsidR="00AF5EED" w:rsidRPr="00AF5EED" w:rsidRDefault="00AF5EED" w:rsidP="00E66C10">
            <w:pPr>
              <w:jc w:val="center"/>
              <w:rPr>
                <w:rFonts w:ascii="Times New Roman" w:hAnsi="Times New Roman" w:cs="Times New Roman"/>
              </w:rPr>
            </w:pPr>
            <w:r w:rsidRPr="00AF5EE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</w:tcPr>
          <w:p w:rsidR="00AF5EED" w:rsidRPr="00AF5EED" w:rsidRDefault="00AF5EED" w:rsidP="00E66C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AF5EED" w:rsidRPr="00AF5EED" w:rsidRDefault="00AF5EED" w:rsidP="00E66C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AF5EED" w:rsidRPr="00AF5EED" w:rsidRDefault="00AF5EED" w:rsidP="00E66C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AF5EED" w:rsidRPr="00AF5EED" w:rsidRDefault="00AF5EED" w:rsidP="00E66C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5EED" w:rsidRPr="007823A9" w:rsidTr="00AF5EED">
        <w:tc>
          <w:tcPr>
            <w:tcW w:w="547" w:type="dxa"/>
          </w:tcPr>
          <w:p w:rsidR="00AF5EED" w:rsidRPr="00AF5EED" w:rsidRDefault="00AF5EED" w:rsidP="00E66C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AF5EED" w:rsidRPr="00AF5EED" w:rsidRDefault="00AF5EED" w:rsidP="00DB1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AF5EED" w:rsidRPr="00AF5EED" w:rsidRDefault="00AF5EED" w:rsidP="00E66C10">
            <w:pPr>
              <w:jc w:val="center"/>
              <w:rPr>
                <w:rFonts w:ascii="Times New Roman" w:hAnsi="Times New Roman" w:cs="Times New Roman"/>
              </w:rPr>
            </w:pPr>
            <w:r w:rsidRPr="00AF5EED">
              <w:rPr>
                <w:rFonts w:ascii="Times New Roman" w:hAnsi="Times New Roman" w:cs="Times New Roman"/>
              </w:rPr>
              <w:t>Султанов  Махаматли</w:t>
            </w:r>
          </w:p>
          <w:p w:rsidR="00AF5EED" w:rsidRPr="00AF5EED" w:rsidRDefault="00AF5EED" w:rsidP="00E66C10">
            <w:pPr>
              <w:jc w:val="center"/>
              <w:rPr>
                <w:rFonts w:ascii="Times New Roman" w:hAnsi="Times New Roman" w:cs="Times New Roman"/>
              </w:rPr>
            </w:pPr>
            <w:r w:rsidRPr="00AF5EED">
              <w:rPr>
                <w:rFonts w:ascii="Times New Roman" w:hAnsi="Times New Roman" w:cs="Times New Roman"/>
              </w:rPr>
              <w:t>Жоробаевич</w:t>
            </w:r>
          </w:p>
        </w:tc>
        <w:tc>
          <w:tcPr>
            <w:tcW w:w="1985" w:type="dxa"/>
          </w:tcPr>
          <w:p w:rsidR="00AF5EED" w:rsidRPr="00AF5EED" w:rsidRDefault="00AF5EED" w:rsidP="00345FD2">
            <w:pPr>
              <w:jc w:val="center"/>
              <w:rPr>
                <w:rFonts w:ascii="Times New Roman" w:hAnsi="Times New Roman" w:cs="Times New Roman"/>
              </w:rPr>
            </w:pPr>
            <w:r w:rsidRPr="00AF5EED">
              <w:rPr>
                <w:rFonts w:ascii="Times New Roman" w:hAnsi="Times New Roman" w:cs="Times New Roman"/>
              </w:rPr>
              <w:t>От депутатов</w:t>
            </w:r>
          </w:p>
          <w:p w:rsidR="00AF5EED" w:rsidRPr="00AF5EED" w:rsidRDefault="00AF5EED" w:rsidP="00345FD2">
            <w:pPr>
              <w:jc w:val="center"/>
              <w:rPr>
                <w:rFonts w:ascii="Times New Roman" w:hAnsi="Times New Roman" w:cs="Times New Roman"/>
              </w:rPr>
            </w:pPr>
            <w:r w:rsidRPr="00AF5EED">
              <w:rPr>
                <w:rFonts w:ascii="Times New Roman" w:hAnsi="Times New Roman" w:cs="Times New Roman"/>
              </w:rPr>
              <w:t>местного кенеша</w:t>
            </w:r>
          </w:p>
        </w:tc>
        <w:tc>
          <w:tcPr>
            <w:tcW w:w="2551" w:type="dxa"/>
          </w:tcPr>
          <w:p w:rsidR="00AF5EED" w:rsidRPr="00AF5EED" w:rsidRDefault="00AF5EED" w:rsidP="00A97014">
            <w:pPr>
              <w:jc w:val="center"/>
              <w:rPr>
                <w:rFonts w:ascii="Times New Roman" w:hAnsi="Times New Roman" w:cs="Times New Roman"/>
              </w:rPr>
            </w:pPr>
            <w:r w:rsidRPr="00AF5EED">
              <w:rPr>
                <w:rFonts w:ascii="Times New Roman" w:hAnsi="Times New Roman" w:cs="Times New Roman"/>
              </w:rPr>
              <w:t>Султанов  Махаматли</w:t>
            </w:r>
          </w:p>
          <w:p w:rsidR="00AF5EED" w:rsidRPr="00AF5EED" w:rsidRDefault="00AF5EED" w:rsidP="00A97014">
            <w:pPr>
              <w:jc w:val="center"/>
              <w:rPr>
                <w:rFonts w:ascii="Times New Roman" w:hAnsi="Times New Roman" w:cs="Times New Roman"/>
              </w:rPr>
            </w:pPr>
            <w:r w:rsidRPr="00AF5EED">
              <w:rPr>
                <w:rFonts w:ascii="Times New Roman" w:hAnsi="Times New Roman" w:cs="Times New Roman"/>
              </w:rPr>
              <w:t>Жоробаевич</w:t>
            </w:r>
          </w:p>
        </w:tc>
        <w:tc>
          <w:tcPr>
            <w:tcW w:w="1985" w:type="dxa"/>
          </w:tcPr>
          <w:p w:rsidR="00AF5EED" w:rsidRPr="00AF5EED" w:rsidRDefault="00AF5EED" w:rsidP="00E66C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8B60E4" w:rsidRPr="00684A7E" w:rsidRDefault="008B60E4" w:rsidP="008B60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4A7E">
              <w:rPr>
                <w:rFonts w:ascii="Times New Roman" w:hAnsi="Times New Roman" w:cs="Times New Roman"/>
                <w:b/>
              </w:rPr>
              <w:t>Султанов  Махаматли</w:t>
            </w:r>
          </w:p>
          <w:p w:rsidR="00AF5EED" w:rsidRPr="00AF5EED" w:rsidRDefault="008B60E4" w:rsidP="008B60E4">
            <w:pPr>
              <w:jc w:val="center"/>
              <w:rPr>
                <w:rFonts w:ascii="Times New Roman" w:hAnsi="Times New Roman" w:cs="Times New Roman"/>
              </w:rPr>
            </w:pPr>
            <w:r w:rsidRPr="00684A7E">
              <w:rPr>
                <w:rFonts w:ascii="Times New Roman" w:hAnsi="Times New Roman" w:cs="Times New Roman"/>
                <w:b/>
              </w:rPr>
              <w:t>Жоробаевич</w:t>
            </w:r>
          </w:p>
        </w:tc>
      </w:tr>
      <w:tr w:rsidR="00AF5EED" w:rsidRPr="007823A9" w:rsidTr="00AF5EED">
        <w:tc>
          <w:tcPr>
            <w:tcW w:w="547" w:type="dxa"/>
          </w:tcPr>
          <w:p w:rsidR="00AF5EED" w:rsidRPr="00AF5EED" w:rsidRDefault="00AF5EED" w:rsidP="00E66C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AF5EED" w:rsidRPr="00AF5EED" w:rsidRDefault="00AF5EED" w:rsidP="00DB1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AF5EED" w:rsidRPr="00AF5EED" w:rsidRDefault="00AF5EED" w:rsidP="00E66C10">
            <w:pPr>
              <w:jc w:val="center"/>
              <w:rPr>
                <w:rFonts w:ascii="Times New Roman" w:hAnsi="Times New Roman" w:cs="Times New Roman"/>
              </w:rPr>
            </w:pPr>
            <w:r w:rsidRPr="00AF5EED">
              <w:rPr>
                <w:rFonts w:ascii="Times New Roman" w:hAnsi="Times New Roman" w:cs="Times New Roman"/>
              </w:rPr>
              <w:t>Калматов  Токторали</w:t>
            </w:r>
          </w:p>
          <w:p w:rsidR="00AF5EED" w:rsidRPr="00AF5EED" w:rsidRDefault="00AF5EED" w:rsidP="00E66C10">
            <w:pPr>
              <w:jc w:val="center"/>
              <w:rPr>
                <w:rFonts w:ascii="Times New Roman" w:hAnsi="Times New Roman" w:cs="Times New Roman"/>
              </w:rPr>
            </w:pPr>
            <w:r w:rsidRPr="00AF5EED">
              <w:rPr>
                <w:rFonts w:ascii="Times New Roman" w:hAnsi="Times New Roman" w:cs="Times New Roman"/>
              </w:rPr>
              <w:t>Калдарович</w:t>
            </w:r>
          </w:p>
        </w:tc>
        <w:tc>
          <w:tcPr>
            <w:tcW w:w="1985" w:type="dxa"/>
          </w:tcPr>
          <w:p w:rsidR="00AF5EED" w:rsidRPr="00AF5EED" w:rsidRDefault="00AF5EED" w:rsidP="00345FD2">
            <w:pPr>
              <w:jc w:val="center"/>
              <w:rPr>
                <w:rFonts w:ascii="Times New Roman" w:hAnsi="Times New Roman" w:cs="Times New Roman"/>
              </w:rPr>
            </w:pPr>
            <w:r w:rsidRPr="00AF5EED">
              <w:rPr>
                <w:rFonts w:ascii="Times New Roman" w:hAnsi="Times New Roman" w:cs="Times New Roman"/>
              </w:rPr>
              <w:t>От депутатов</w:t>
            </w:r>
          </w:p>
          <w:p w:rsidR="00AF5EED" w:rsidRPr="00AF5EED" w:rsidRDefault="00AF5EED" w:rsidP="00345FD2">
            <w:pPr>
              <w:jc w:val="center"/>
              <w:rPr>
                <w:rFonts w:ascii="Times New Roman" w:hAnsi="Times New Roman" w:cs="Times New Roman"/>
              </w:rPr>
            </w:pPr>
            <w:r w:rsidRPr="00AF5EED">
              <w:rPr>
                <w:rFonts w:ascii="Times New Roman" w:hAnsi="Times New Roman" w:cs="Times New Roman"/>
              </w:rPr>
              <w:t>местного кенеша</w:t>
            </w:r>
          </w:p>
        </w:tc>
        <w:tc>
          <w:tcPr>
            <w:tcW w:w="2551" w:type="dxa"/>
          </w:tcPr>
          <w:p w:rsidR="00AF5EED" w:rsidRPr="00AF5EED" w:rsidRDefault="00AF5EED" w:rsidP="00A97014">
            <w:pPr>
              <w:jc w:val="center"/>
              <w:rPr>
                <w:rFonts w:ascii="Times New Roman" w:hAnsi="Times New Roman" w:cs="Times New Roman"/>
              </w:rPr>
            </w:pPr>
            <w:r w:rsidRPr="00AF5EED">
              <w:rPr>
                <w:rFonts w:ascii="Times New Roman" w:hAnsi="Times New Roman" w:cs="Times New Roman"/>
              </w:rPr>
              <w:t>Калматов  Токторали</w:t>
            </w:r>
          </w:p>
          <w:p w:rsidR="00AF5EED" w:rsidRPr="00AF5EED" w:rsidRDefault="00AF5EED" w:rsidP="00A97014">
            <w:pPr>
              <w:jc w:val="center"/>
              <w:rPr>
                <w:rFonts w:ascii="Times New Roman" w:hAnsi="Times New Roman" w:cs="Times New Roman"/>
              </w:rPr>
            </w:pPr>
            <w:r w:rsidRPr="00AF5EED">
              <w:rPr>
                <w:rFonts w:ascii="Times New Roman" w:hAnsi="Times New Roman" w:cs="Times New Roman"/>
              </w:rPr>
              <w:t>Калдарович</w:t>
            </w:r>
          </w:p>
        </w:tc>
        <w:tc>
          <w:tcPr>
            <w:tcW w:w="1985" w:type="dxa"/>
          </w:tcPr>
          <w:p w:rsidR="00AF5EED" w:rsidRPr="00AF5EED" w:rsidRDefault="00AF5EED" w:rsidP="00E66C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AF5EED" w:rsidRPr="00AF5EED" w:rsidRDefault="00AF5EED" w:rsidP="00E66C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5EED" w:rsidRPr="007823A9" w:rsidTr="00AF5EED">
        <w:tc>
          <w:tcPr>
            <w:tcW w:w="547" w:type="dxa"/>
          </w:tcPr>
          <w:p w:rsidR="00AF5EED" w:rsidRPr="00AF5EED" w:rsidRDefault="00AF5EED" w:rsidP="00E66C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AF5EED" w:rsidRPr="00AF5EED" w:rsidRDefault="00AF5EED" w:rsidP="00DB1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AF5EED" w:rsidRPr="00AF5EED" w:rsidRDefault="00AF5EED" w:rsidP="00E66C10">
            <w:pPr>
              <w:jc w:val="center"/>
              <w:rPr>
                <w:rFonts w:ascii="Times New Roman" w:hAnsi="Times New Roman" w:cs="Times New Roman"/>
              </w:rPr>
            </w:pPr>
            <w:r w:rsidRPr="00AF5EED">
              <w:rPr>
                <w:rFonts w:ascii="Times New Roman" w:hAnsi="Times New Roman" w:cs="Times New Roman"/>
              </w:rPr>
              <w:t>Шерматов  Умутбек Баатыржанович</w:t>
            </w:r>
          </w:p>
        </w:tc>
        <w:tc>
          <w:tcPr>
            <w:tcW w:w="1985" w:type="dxa"/>
          </w:tcPr>
          <w:p w:rsidR="00AF5EED" w:rsidRPr="00AF5EED" w:rsidRDefault="00AF5EED" w:rsidP="00345FD2">
            <w:pPr>
              <w:jc w:val="center"/>
              <w:rPr>
                <w:rFonts w:ascii="Times New Roman" w:hAnsi="Times New Roman" w:cs="Times New Roman"/>
              </w:rPr>
            </w:pPr>
            <w:r w:rsidRPr="00AF5EED">
              <w:rPr>
                <w:rFonts w:ascii="Times New Roman" w:hAnsi="Times New Roman" w:cs="Times New Roman"/>
              </w:rPr>
              <w:t>От депутатов</w:t>
            </w:r>
          </w:p>
          <w:p w:rsidR="00AF5EED" w:rsidRPr="00AF5EED" w:rsidRDefault="00AF5EED" w:rsidP="00345FD2">
            <w:pPr>
              <w:jc w:val="center"/>
              <w:rPr>
                <w:rFonts w:ascii="Times New Roman" w:hAnsi="Times New Roman" w:cs="Times New Roman"/>
              </w:rPr>
            </w:pPr>
            <w:r w:rsidRPr="00AF5EED">
              <w:rPr>
                <w:rFonts w:ascii="Times New Roman" w:hAnsi="Times New Roman" w:cs="Times New Roman"/>
              </w:rPr>
              <w:t>местного кенеша</w:t>
            </w:r>
          </w:p>
        </w:tc>
        <w:tc>
          <w:tcPr>
            <w:tcW w:w="2551" w:type="dxa"/>
          </w:tcPr>
          <w:p w:rsidR="00AF5EED" w:rsidRPr="00AF5EED" w:rsidRDefault="00AF5EED" w:rsidP="00A97014">
            <w:pPr>
              <w:jc w:val="center"/>
              <w:rPr>
                <w:rFonts w:ascii="Times New Roman" w:hAnsi="Times New Roman" w:cs="Times New Roman"/>
              </w:rPr>
            </w:pPr>
            <w:r w:rsidRPr="00AF5EED">
              <w:rPr>
                <w:rFonts w:ascii="Times New Roman" w:hAnsi="Times New Roman" w:cs="Times New Roman"/>
              </w:rPr>
              <w:t>Шерматов  Умутбек Баатыржанович</w:t>
            </w:r>
          </w:p>
        </w:tc>
        <w:tc>
          <w:tcPr>
            <w:tcW w:w="1985" w:type="dxa"/>
          </w:tcPr>
          <w:p w:rsidR="00AF5EED" w:rsidRPr="00AF5EED" w:rsidRDefault="00AF5EED" w:rsidP="00E66C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AF5EED" w:rsidRPr="00AF5EED" w:rsidRDefault="00AF5EED" w:rsidP="00E66C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5EED" w:rsidRPr="007823A9" w:rsidTr="00AF5EED">
        <w:tc>
          <w:tcPr>
            <w:tcW w:w="547" w:type="dxa"/>
          </w:tcPr>
          <w:p w:rsidR="00AF5EED" w:rsidRPr="00AF5EED" w:rsidRDefault="00AF5EED" w:rsidP="00E66C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AF5EED" w:rsidRPr="00AF5EED" w:rsidRDefault="00AF5EED" w:rsidP="00DB1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AF5EED" w:rsidRPr="00AF5EED" w:rsidRDefault="00AF5EED" w:rsidP="00E66C10">
            <w:pPr>
              <w:jc w:val="center"/>
              <w:rPr>
                <w:rFonts w:ascii="Times New Roman" w:hAnsi="Times New Roman" w:cs="Times New Roman"/>
              </w:rPr>
            </w:pPr>
            <w:r w:rsidRPr="00AF5EED">
              <w:rPr>
                <w:rFonts w:ascii="Times New Roman" w:hAnsi="Times New Roman" w:cs="Times New Roman"/>
              </w:rPr>
              <w:t>Жунусов  Муратбкек  Адылбекович</w:t>
            </w:r>
          </w:p>
        </w:tc>
        <w:tc>
          <w:tcPr>
            <w:tcW w:w="1985" w:type="dxa"/>
          </w:tcPr>
          <w:p w:rsidR="00AF5EED" w:rsidRPr="00AF5EED" w:rsidRDefault="00AF5EED" w:rsidP="00345FD2">
            <w:pPr>
              <w:jc w:val="center"/>
              <w:rPr>
                <w:rFonts w:ascii="Times New Roman" w:hAnsi="Times New Roman" w:cs="Times New Roman"/>
              </w:rPr>
            </w:pPr>
            <w:r w:rsidRPr="00AF5EED">
              <w:rPr>
                <w:rFonts w:ascii="Times New Roman" w:hAnsi="Times New Roman" w:cs="Times New Roman"/>
              </w:rPr>
              <w:t>От депутатов</w:t>
            </w:r>
          </w:p>
          <w:p w:rsidR="00AF5EED" w:rsidRPr="00AF5EED" w:rsidRDefault="00AF5EED" w:rsidP="00345FD2">
            <w:pPr>
              <w:jc w:val="center"/>
              <w:rPr>
                <w:rFonts w:ascii="Times New Roman" w:hAnsi="Times New Roman" w:cs="Times New Roman"/>
              </w:rPr>
            </w:pPr>
            <w:r w:rsidRPr="00AF5EED">
              <w:rPr>
                <w:rFonts w:ascii="Times New Roman" w:hAnsi="Times New Roman" w:cs="Times New Roman"/>
              </w:rPr>
              <w:t>местного кенеша</w:t>
            </w:r>
          </w:p>
        </w:tc>
        <w:tc>
          <w:tcPr>
            <w:tcW w:w="2551" w:type="dxa"/>
          </w:tcPr>
          <w:p w:rsidR="00AF5EED" w:rsidRPr="00AF5EED" w:rsidRDefault="0083736D" w:rsidP="00A970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AF5EED" w:rsidRPr="00AF5EED" w:rsidRDefault="00AF5EED" w:rsidP="002259BC">
            <w:pPr>
              <w:jc w:val="center"/>
              <w:rPr>
                <w:rFonts w:ascii="Times New Roman" w:hAnsi="Times New Roman" w:cs="Times New Roman"/>
              </w:rPr>
            </w:pPr>
            <w:r w:rsidRPr="00AF5EED">
              <w:rPr>
                <w:rFonts w:ascii="Times New Roman" w:hAnsi="Times New Roman" w:cs="Times New Roman"/>
              </w:rPr>
              <w:t>личное</w:t>
            </w:r>
          </w:p>
          <w:p w:rsidR="00AF5EED" w:rsidRPr="00AF5EED" w:rsidRDefault="00AF5EED" w:rsidP="002259BC">
            <w:pPr>
              <w:jc w:val="center"/>
              <w:rPr>
                <w:rFonts w:ascii="Times New Roman" w:hAnsi="Times New Roman" w:cs="Times New Roman"/>
              </w:rPr>
            </w:pPr>
            <w:r w:rsidRPr="00AF5EED">
              <w:rPr>
                <w:rFonts w:ascii="Times New Roman" w:hAnsi="Times New Roman" w:cs="Times New Roman"/>
              </w:rPr>
              <w:t>заявление</w:t>
            </w:r>
          </w:p>
        </w:tc>
        <w:tc>
          <w:tcPr>
            <w:tcW w:w="2693" w:type="dxa"/>
          </w:tcPr>
          <w:p w:rsidR="00AF5EED" w:rsidRPr="00AF5EED" w:rsidRDefault="00AF5EED" w:rsidP="00E66C10">
            <w:pPr>
              <w:jc w:val="center"/>
              <w:rPr>
                <w:rFonts w:ascii="Times New Roman" w:hAnsi="Times New Roman" w:cs="Times New Roman"/>
              </w:rPr>
            </w:pPr>
            <w:r w:rsidRPr="00AF5EED">
              <w:rPr>
                <w:rFonts w:ascii="Times New Roman" w:hAnsi="Times New Roman" w:cs="Times New Roman"/>
              </w:rPr>
              <w:t>-</w:t>
            </w:r>
          </w:p>
        </w:tc>
      </w:tr>
      <w:tr w:rsidR="00AF5EED" w:rsidRPr="007823A9" w:rsidTr="00AF5EED">
        <w:tc>
          <w:tcPr>
            <w:tcW w:w="547" w:type="dxa"/>
          </w:tcPr>
          <w:p w:rsidR="00AF5EED" w:rsidRPr="00AF5EED" w:rsidRDefault="00AF5EED" w:rsidP="00E66C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AF5EED" w:rsidRPr="00AF5EED" w:rsidRDefault="00AF5EED" w:rsidP="00DB187C">
            <w:pPr>
              <w:rPr>
                <w:rFonts w:ascii="Times New Roman" w:hAnsi="Times New Roman" w:cs="Times New Roman"/>
                <w:b/>
              </w:rPr>
            </w:pPr>
            <w:r w:rsidRPr="00AF5EED">
              <w:rPr>
                <w:rFonts w:ascii="Times New Roman" w:hAnsi="Times New Roman" w:cs="Times New Roman"/>
                <w:b/>
              </w:rPr>
              <w:t>Сузакский  район</w:t>
            </w:r>
          </w:p>
        </w:tc>
        <w:tc>
          <w:tcPr>
            <w:tcW w:w="2551" w:type="dxa"/>
          </w:tcPr>
          <w:p w:rsidR="00AF5EED" w:rsidRPr="00AF5EED" w:rsidRDefault="00AF5EED" w:rsidP="00E66C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AF5EED" w:rsidRPr="00AF5EED" w:rsidRDefault="00AF5EED" w:rsidP="00E66C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AF5EED" w:rsidRPr="00AF5EED" w:rsidRDefault="00AF5EED" w:rsidP="00E66C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AF5EED" w:rsidRPr="00AF5EED" w:rsidRDefault="00AF5EED" w:rsidP="00E66C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AF5EED" w:rsidRPr="00AF5EED" w:rsidRDefault="00AF5EED" w:rsidP="00E66C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5EED" w:rsidRPr="007823A9" w:rsidTr="00AF5EED">
        <w:tc>
          <w:tcPr>
            <w:tcW w:w="547" w:type="dxa"/>
          </w:tcPr>
          <w:p w:rsidR="00AF5EED" w:rsidRPr="00AF5EED" w:rsidRDefault="00AF5EED" w:rsidP="00E66C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AF5EED" w:rsidRPr="00AF5EED" w:rsidRDefault="00AF5EED" w:rsidP="00DB187C">
            <w:pPr>
              <w:rPr>
                <w:rFonts w:ascii="Times New Roman" w:hAnsi="Times New Roman" w:cs="Times New Roman"/>
              </w:rPr>
            </w:pPr>
            <w:r w:rsidRPr="00AF5EED">
              <w:rPr>
                <w:rFonts w:ascii="Times New Roman" w:hAnsi="Times New Roman" w:cs="Times New Roman"/>
              </w:rPr>
              <w:t>Кара - Дарыя</w:t>
            </w:r>
          </w:p>
        </w:tc>
        <w:tc>
          <w:tcPr>
            <w:tcW w:w="2551" w:type="dxa"/>
          </w:tcPr>
          <w:p w:rsidR="00AF5EED" w:rsidRPr="00AF5EED" w:rsidRDefault="00AF5EED" w:rsidP="00E66C1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F5EED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985" w:type="dxa"/>
          </w:tcPr>
          <w:p w:rsidR="00AF5EED" w:rsidRPr="00AF5EED" w:rsidRDefault="00AF5EED" w:rsidP="00E66C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AF5EED" w:rsidRPr="00AF5EED" w:rsidRDefault="00AF5EED" w:rsidP="00E66C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AF5EED" w:rsidRPr="00AF5EED" w:rsidRDefault="00AF5EED" w:rsidP="00E66C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AF5EED" w:rsidRPr="00AF5EED" w:rsidRDefault="00AF5EED" w:rsidP="00E66C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5EED" w:rsidRPr="007823A9" w:rsidTr="00AF5EED">
        <w:tc>
          <w:tcPr>
            <w:tcW w:w="547" w:type="dxa"/>
          </w:tcPr>
          <w:p w:rsidR="00AF5EED" w:rsidRPr="00AF5EED" w:rsidRDefault="00AF5EED" w:rsidP="00E66C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AF5EED" w:rsidRPr="00AF5EED" w:rsidRDefault="00AF5EED" w:rsidP="00DB1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AF5EED" w:rsidRPr="00AF5EED" w:rsidRDefault="00AF5EED" w:rsidP="00E66C10">
            <w:pPr>
              <w:jc w:val="center"/>
              <w:rPr>
                <w:rFonts w:ascii="Times New Roman" w:hAnsi="Times New Roman" w:cs="Times New Roman"/>
              </w:rPr>
            </w:pPr>
            <w:r w:rsidRPr="00AF5EED">
              <w:rPr>
                <w:rFonts w:ascii="Times New Roman" w:hAnsi="Times New Roman" w:cs="Times New Roman"/>
              </w:rPr>
              <w:t>Маткасымов  Кайратбек  Абдиакимович</w:t>
            </w:r>
          </w:p>
        </w:tc>
        <w:tc>
          <w:tcPr>
            <w:tcW w:w="1985" w:type="dxa"/>
          </w:tcPr>
          <w:p w:rsidR="00AF5EED" w:rsidRPr="00AF5EED" w:rsidRDefault="00AF5EED" w:rsidP="00BC1B14">
            <w:pPr>
              <w:jc w:val="center"/>
              <w:rPr>
                <w:rFonts w:ascii="Times New Roman" w:hAnsi="Times New Roman" w:cs="Times New Roman"/>
              </w:rPr>
            </w:pPr>
            <w:r w:rsidRPr="00AF5EED">
              <w:rPr>
                <w:rFonts w:ascii="Times New Roman" w:hAnsi="Times New Roman" w:cs="Times New Roman"/>
              </w:rPr>
              <w:t>От депутата</w:t>
            </w:r>
          </w:p>
          <w:p w:rsidR="00AF5EED" w:rsidRPr="00AF5EED" w:rsidRDefault="00AF5EED" w:rsidP="00BC1B14">
            <w:pPr>
              <w:jc w:val="center"/>
              <w:rPr>
                <w:rFonts w:ascii="Times New Roman" w:hAnsi="Times New Roman" w:cs="Times New Roman"/>
              </w:rPr>
            </w:pPr>
            <w:r w:rsidRPr="00AF5EED">
              <w:rPr>
                <w:rFonts w:ascii="Times New Roman" w:hAnsi="Times New Roman" w:cs="Times New Roman"/>
              </w:rPr>
              <w:t>местного кенеша</w:t>
            </w:r>
          </w:p>
        </w:tc>
        <w:tc>
          <w:tcPr>
            <w:tcW w:w="2551" w:type="dxa"/>
          </w:tcPr>
          <w:p w:rsidR="00AF5EED" w:rsidRPr="00AF5EED" w:rsidRDefault="00AF5EED" w:rsidP="00A97014">
            <w:pPr>
              <w:jc w:val="center"/>
              <w:rPr>
                <w:rFonts w:ascii="Times New Roman" w:hAnsi="Times New Roman" w:cs="Times New Roman"/>
              </w:rPr>
            </w:pPr>
            <w:r w:rsidRPr="00AF5EED">
              <w:rPr>
                <w:rFonts w:ascii="Times New Roman" w:hAnsi="Times New Roman" w:cs="Times New Roman"/>
              </w:rPr>
              <w:t>Маткасымов  Кайратбек  Абдиакимович</w:t>
            </w:r>
          </w:p>
        </w:tc>
        <w:tc>
          <w:tcPr>
            <w:tcW w:w="1985" w:type="dxa"/>
          </w:tcPr>
          <w:p w:rsidR="00AF5EED" w:rsidRPr="00AF5EED" w:rsidRDefault="00AF5EED" w:rsidP="00E66C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AF5EED" w:rsidRPr="00AF5EED" w:rsidRDefault="00AF5EED" w:rsidP="00E66C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5EED" w:rsidRPr="007823A9" w:rsidTr="00AF5EED">
        <w:tc>
          <w:tcPr>
            <w:tcW w:w="547" w:type="dxa"/>
          </w:tcPr>
          <w:p w:rsidR="00AF5EED" w:rsidRPr="00AF5EED" w:rsidRDefault="00AF5EED" w:rsidP="00E66C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AF5EED" w:rsidRPr="00AF5EED" w:rsidRDefault="00AF5EED" w:rsidP="00DB1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AF5EED" w:rsidRPr="00AF5EED" w:rsidRDefault="00AF5EED" w:rsidP="00E66C10">
            <w:pPr>
              <w:jc w:val="center"/>
              <w:rPr>
                <w:rFonts w:ascii="Times New Roman" w:hAnsi="Times New Roman" w:cs="Times New Roman"/>
              </w:rPr>
            </w:pPr>
            <w:r w:rsidRPr="00AF5EED">
              <w:rPr>
                <w:rFonts w:ascii="Times New Roman" w:hAnsi="Times New Roman" w:cs="Times New Roman"/>
              </w:rPr>
              <w:t>Матиев  Аширбек  Алимкулович</w:t>
            </w:r>
          </w:p>
        </w:tc>
        <w:tc>
          <w:tcPr>
            <w:tcW w:w="1985" w:type="dxa"/>
          </w:tcPr>
          <w:p w:rsidR="00AF5EED" w:rsidRPr="00AF5EED" w:rsidRDefault="00AF5EED" w:rsidP="00BC1B14">
            <w:pPr>
              <w:jc w:val="center"/>
              <w:rPr>
                <w:rFonts w:ascii="Times New Roman" w:hAnsi="Times New Roman" w:cs="Times New Roman"/>
              </w:rPr>
            </w:pPr>
            <w:r w:rsidRPr="00AF5EED">
              <w:rPr>
                <w:rFonts w:ascii="Times New Roman" w:hAnsi="Times New Roman" w:cs="Times New Roman"/>
              </w:rPr>
              <w:t>От депутатов</w:t>
            </w:r>
          </w:p>
          <w:p w:rsidR="00AF5EED" w:rsidRPr="00AF5EED" w:rsidRDefault="00AF5EED" w:rsidP="00BC1B14">
            <w:pPr>
              <w:jc w:val="center"/>
              <w:rPr>
                <w:rFonts w:ascii="Times New Roman" w:hAnsi="Times New Roman" w:cs="Times New Roman"/>
              </w:rPr>
            </w:pPr>
            <w:r w:rsidRPr="00AF5EED">
              <w:rPr>
                <w:rFonts w:ascii="Times New Roman" w:hAnsi="Times New Roman" w:cs="Times New Roman"/>
              </w:rPr>
              <w:t>местного кенеша</w:t>
            </w:r>
          </w:p>
        </w:tc>
        <w:tc>
          <w:tcPr>
            <w:tcW w:w="2551" w:type="dxa"/>
          </w:tcPr>
          <w:p w:rsidR="00AF5EED" w:rsidRPr="00AF5EED" w:rsidRDefault="00AF5EED" w:rsidP="00A97014">
            <w:pPr>
              <w:jc w:val="center"/>
              <w:rPr>
                <w:rFonts w:ascii="Times New Roman" w:hAnsi="Times New Roman" w:cs="Times New Roman"/>
              </w:rPr>
            </w:pPr>
            <w:r w:rsidRPr="00AF5EED">
              <w:rPr>
                <w:rFonts w:ascii="Times New Roman" w:hAnsi="Times New Roman" w:cs="Times New Roman"/>
              </w:rPr>
              <w:t>Матиев  Аширбек  Алимкулович</w:t>
            </w:r>
          </w:p>
        </w:tc>
        <w:tc>
          <w:tcPr>
            <w:tcW w:w="1985" w:type="dxa"/>
          </w:tcPr>
          <w:p w:rsidR="00AF5EED" w:rsidRPr="00AF5EED" w:rsidRDefault="00AF5EED" w:rsidP="00E66C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AF5EED" w:rsidRPr="00684A7E" w:rsidRDefault="008B60E4" w:rsidP="00E66C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4A7E">
              <w:rPr>
                <w:rFonts w:ascii="Times New Roman" w:hAnsi="Times New Roman" w:cs="Times New Roman"/>
                <w:b/>
              </w:rPr>
              <w:t>Матиев  Аширбек  Алимкулович</w:t>
            </w:r>
          </w:p>
        </w:tc>
      </w:tr>
      <w:tr w:rsidR="00AF5EED" w:rsidRPr="007823A9" w:rsidTr="00A97014">
        <w:tc>
          <w:tcPr>
            <w:tcW w:w="14567" w:type="dxa"/>
            <w:gridSpan w:val="7"/>
          </w:tcPr>
          <w:p w:rsidR="00AF5EED" w:rsidRPr="00AF5EED" w:rsidRDefault="00AF5EED" w:rsidP="00E66C10">
            <w:pPr>
              <w:jc w:val="center"/>
              <w:rPr>
                <w:rFonts w:ascii="Times New Roman" w:hAnsi="Times New Roman" w:cs="Times New Roman"/>
              </w:rPr>
            </w:pPr>
            <w:r w:rsidRPr="00AF5EED">
              <w:rPr>
                <w:rFonts w:ascii="Times New Roman" w:hAnsi="Times New Roman" w:cs="Times New Roman"/>
                <w:b/>
              </w:rPr>
              <w:t>Баткенская  область</w:t>
            </w:r>
          </w:p>
        </w:tc>
      </w:tr>
      <w:tr w:rsidR="00AF5EED" w:rsidRPr="007823A9" w:rsidTr="00AF5EED">
        <w:tc>
          <w:tcPr>
            <w:tcW w:w="547" w:type="dxa"/>
          </w:tcPr>
          <w:p w:rsidR="00AF5EED" w:rsidRPr="00AF5EED" w:rsidRDefault="00AF5EED" w:rsidP="00E66C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AF5EED" w:rsidRPr="00AF5EED" w:rsidRDefault="00AF5EED" w:rsidP="00E66C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5EED">
              <w:rPr>
                <w:rFonts w:ascii="Times New Roman" w:hAnsi="Times New Roman" w:cs="Times New Roman"/>
                <w:b/>
              </w:rPr>
              <w:t>Лейлекский  район</w:t>
            </w:r>
          </w:p>
        </w:tc>
        <w:tc>
          <w:tcPr>
            <w:tcW w:w="2551" w:type="dxa"/>
          </w:tcPr>
          <w:p w:rsidR="00AF5EED" w:rsidRPr="00AF5EED" w:rsidRDefault="00AF5EED" w:rsidP="00E66C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AF5EED" w:rsidRPr="00AF5EED" w:rsidRDefault="00AF5EED" w:rsidP="00E66C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AF5EED" w:rsidRPr="00AF5EED" w:rsidRDefault="00AF5EED" w:rsidP="00E66C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AF5EED" w:rsidRPr="00AF5EED" w:rsidRDefault="00AF5EED" w:rsidP="00E66C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AF5EED" w:rsidRPr="00AF5EED" w:rsidRDefault="00AF5EED" w:rsidP="00E66C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5EED" w:rsidRPr="007823A9" w:rsidTr="00AF5EED">
        <w:tc>
          <w:tcPr>
            <w:tcW w:w="547" w:type="dxa"/>
          </w:tcPr>
          <w:p w:rsidR="00AF5EED" w:rsidRPr="00AF5EED" w:rsidRDefault="00AF5EED" w:rsidP="00E66C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AF5EED" w:rsidRPr="00AF5EED" w:rsidRDefault="00AF5EED" w:rsidP="00E571B0">
            <w:pPr>
              <w:rPr>
                <w:rFonts w:ascii="Times New Roman" w:hAnsi="Times New Roman" w:cs="Times New Roman"/>
              </w:rPr>
            </w:pPr>
            <w:r w:rsidRPr="00AF5EED">
              <w:rPr>
                <w:rFonts w:ascii="Times New Roman" w:hAnsi="Times New Roman" w:cs="Times New Roman"/>
              </w:rPr>
              <w:t>Сумбула</w:t>
            </w:r>
          </w:p>
        </w:tc>
        <w:tc>
          <w:tcPr>
            <w:tcW w:w="2551" w:type="dxa"/>
          </w:tcPr>
          <w:p w:rsidR="00AF5EED" w:rsidRPr="00AF5EED" w:rsidRDefault="00AF5EED" w:rsidP="00E66C10">
            <w:pPr>
              <w:jc w:val="center"/>
              <w:rPr>
                <w:rFonts w:ascii="Times New Roman" w:hAnsi="Times New Roman" w:cs="Times New Roman"/>
              </w:rPr>
            </w:pPr>
            <w:r w:rsidRPr="00AF5EE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</w:tcPr>
          <w:p w:rsidR="00AF5EED" w:rsidRPr="00AF5EED" w:rsidRDefault="00AF5EED" w:rsidP="00E66C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AF5EED" w:rsidRPr="00AF5EED" w:rsidRDefault="00AF5EED" w:rsidP="00E66C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AF5EED" w:rsidRPr="00AF5EED" w:rsidRDefault="00AF5EED" w:rsidP="00E66C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AF5EED" w:rsidRPr="00AF5EED" w:rsidRDefault="00AF5EED" w:rsidP="00E66C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5EED" w:rsidRPr="007823A9" w:rsidTr="00AF5EED">
        <w:tc>
          <w:tcPr>
            <w:tcW w:w="547" w:type="dxa"/>
          </w:tcPr>
          <w:p w:rsidR="00AF5EED" w:rsidRPr="00AF5EED" w:rsidRDefault="00AF5EED" w:rsidP="00E66C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AF5EED" w:rsidRPr="00AF5EED" w:rsidRDefault="00AF5EED" w:rsidP="00E66C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AF5EED" w:rsidRPr="00AF5EED" w:rsidRDefault="00AF5EED" w:rsidP="00E66C10">
            <w:pPr>
              <w:jc w:val="center"/>
              <w:rPr>
                <w:rFonts w:ascii="Times New Roman" w:hAnsi="Times New Roman" w:cs="Times New Roman"/>
              </w:rPr>
            </w:pPr>
            <w:r w:rsidRPr="00AF5EED">
              <w:rPr>
                <w:rFonts w:ascii="Times New Roman" w:hAnsi="Times New Roman" w:cs="Times New Roman"/>
              </w:rPr>
              <w:t>Бекмуратов  Баймурат  Асатович</w:t>
            </w:r>
          </w:p>
        </w:tc>
        <w:tc>
          <w:tcPr>
            <w:tcW w:w="1985" w:type="dxa"/>
          </w:tcPr>
          <w:p w:rsidR="00AF5EED" w:rsidRPr="00AF5EED" w:rsidRDefault="00AF5EED" w:rsidP="00B71210">
            <w:pPr>
              <w:jc w:val="center"/>
              <w:rPr>
                <w:rFonts w:ascii="Times New Roman" w:hAnsi="Times New Roman" w:cs="Times New Roman"/>
              </w:rPr>
            </w:pPr>
            <w:r w:rsidRPr="00AF5EED">
              <w:rPr>
                <w:rFonts w:ascii="Times New Roman" w:hAnsi="Times New Roman" w:cs="Times New Roman"/>
              </w:rPr>
              <w:t>От депутатов</w:t>
            </w:r>
          </w:p>
          <w:p w:rsidR="00AF5EED" w:rsidRPr="00AF5EED" w:rsidRDefault="00AF5EED" w:rsidP="00B71210">
            <w:pPr>
              <w:jc w:val="center"/>
              <w:rPr>
                <w:rFonts w:ascii="Times New Roman" w:hAnsi="Times New Roman" w:cs="Times New Roman"/>
              </w:rPr>
            </w:pPr>
            <w:r w:rsidRPr="00AF5EED">
              <w:rPr>
                <w:rFonts w:ascii="Times New Roman" w:hAnsi="Times New Roman" w:cs="Times New Roman"/>
              </w:rPr>
              <w:t>местного кенеша</w:t>
            </w:r>
          </w:p>
        </w:tc>
        <w:tc>
          <w:tcPr>
            <w:tcW w:w="2551" w:type="dxa"/>
          </w:tcPr>
          <w:p w:rsidR="00AF5EED" w:rsidRPr="00AF5EED" w:rsidRDefault="00AF5EED" w:rsidP="00A97014">
            <w:pPr>
              <w:jc w:val="center"/>
              <w:rPr>
                <w:rFonts w:ascii="Times New Roman" w:hAnsi="Times New Roman" w:cs="Times New Roman"/>
              </w:rPr>
            </w:pPr>
            <w:r w:rsidRPr="00AF5EED">
              <w:rPr>
                <w:rFonts w:ascii="Times New Roman" w:hAnsi="Times New Roman" w:cs="Times New Roman"/>
              </w:rPr>
              <w:t>Бекмуратов  Баймурат  Асатович</w:t>
            </w:r>
          </w:p>
        </w:tc>
        <w:tc>
          <w:tcPr>
            <w:tcW w:w="1985" w:type="dxa"/>
          </w:tcPr>
          <w:p w:rsidR="00AF5EED" w:rsidRPr="00AF5EED" w:rsidRDefault="00AF5EED" w:rsidP="00E66C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AF5EED" w:rsidRPr="00684A7E" w:rsidRDefault="006D37E8" w:rsidP="00E66C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4A7E">
              <w:rPr>
                <w:rFonts w:ascii="Times New Roman" w:hAnsi="Times New Roman" w:cs="Times New Roman"/>
                <w:b/>
              </w:rPr>
              <w:t>Бекмуратов  Баймурат  Асатович</w:t>
            </w:r>
          </w:p>
        </w:tc>
      </w:tr>
      <w:tr w:rsidR="00AF5EED" w:rsidRPr="007823A9" w:rsidTr="00AF5EED">
        <w:tc>
          <w:tcPr>
            <w:tcW w:w="547" w:type="dxa"/>
          </w:tcPr>
          <w:p w:rsidR="00AF5EED" w:rsidRPr="00AF5EED" w:rsidRDefault="00AF5EED" w:rsidP="00E66C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AF5EED" w:rsidRPr="00AF5EED" w:rsidRDefault="00AF5EED" w:rsidP="00E66C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AF5EED" w:rsidRPr="00AF5EED" w:rsidRDefault="00AF5EED" w:rsidP="00E66C10">
            <w:pPr>
              <w:jc w:val="center"/>
              <w:rPr>
                <w:rFonts w:ascii="Times New Roman" w:hAnsi="Times New Roman" w:cs="Times New Roman"/>
              </w:rPr>
            </w:pPr>
            <w:r w:rsidRPr="00AF5EED">
              <w:rPr>
                <w:rFonts w:ascii="Times New Roman" w:hAnsi="Times New Roman" w:cs="Times New Roman"/>
              </w:rPr>
              <w:t>Кенжебаев  Исамидин Дуйшобаевич</w:t>
            </w:r>
          </w:p>
        </w:tc>
        <w:tc>
          <w:tcPr>
            <w:tcW w:w="1985" w:type="dxa"/>
          </w:tcPr>
          <w:p w:rsidR="00AF5EED" w:rsidRPr="00AF5EED" w:rsidRDefault="00AF5EED" w:rsidP="00B71210">
            <w:pPr>
              <w:jc w:val="center"/>
              <w:rPr>
                <w:rFonts w:ascii="Times New Roman" w:hAnsi="Times New Roman" w:cs="Times New Roman"/>
              </w:rPr>
            </w:pPr>
            <w:r w:rsidRPr="00AF5EED">
              <w:rPr>
                <w:rFonts w:ascii="Times New Roman" w:hAnsi="Times New Roman" w:cs="Times New Roman"/>
              </w:rPr>
              <w:t>От депутатов</w:t>
            </w:r>
          </w:p>
          <w:p w:rsidR="00AF5EED" w:rsidRPr="00AF5EED" w:rsidRDefault="00AF5EED" w:rsidP="00B71210">
            <w:pPr>
              <w:jc w:val="center"/>
              <w:rPr>
                <w:rFonts w:ascii="Times New Roman" w:hAnsi="Times New Roman" w:cs="Times New Roman"/>
              </w:rPr>
            </w:pPr>
            <w:r w:rsidRPr="00AF5EED">
              <w:rPr>
                <w:rFonts w:ascii="Times New Roman" w:hAnsi="Times New Roman" w:cs="Times New Roman"/>
              </w:rPr>
              <w:t>местного кенеша</w:t>
            </w:r>
          </w:p>
        </w:tc>
        <w:tc>
          <w:tcPr>
            <w:tcW w:w="2551" w:type="dxa"/>
          </w:tcPr>
          <w:p w:rsidR="00AF5EED" w:rsidRPr="00AF5EED" w:rsidRDefault="00AF5EED" w:rsidP="00A97014">
            <w:pPr>
              <w:jc w:val="center"/>
              <w:rPr>
                <w:rFonts w:ascii="Times New Roman" w:hAnsi="Times New Roman" w:cs="Times New Roman"/>
              </w:rPr>
            </w:pPr>
            <w:r w:rsidRPr="00AF5EED">
              <w:rPr>
                <w:rFonts w:ascii="Times New Roman" w:hAnsi="Times New Roman" w:cs="Times New Roman"/>
              </w:rPr>
              <w:t>Кенжебаев  Исамидин Дуйшобаевич</w:t>
            </w:r>
          </w:p>
        </w:tc>
        <w:tc>
          <w:tcPr>
            <w:tcW w:w="1985" w:type="dxa"/>
          </w:tcPr>
          <w:p w:rsidR="00AF5EED" w:rsidRPr="00AF5EED" w:rsidRDefault="00AF5EED" w:rsidP="00E66C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AF5EED" w:rsidRPr="00AF5EED" w:rsidRDefault="00AF5EED" w:rsidP="00E66C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5EED" w:rsidRPr="007823A9" w:rsidTr="00AF5EED">
        <w:tc>
          <w:tcPr>
            <w:tcW w:w="547" w:type="dxa"/>
          </w:tcPr>
          <w:p w:rsidR="00AF5EED" w:rsidRPr="00AF5EED" w:rsidRDefault="00AF5EED" w:rsidP="00E66C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AF5EED" w:rsidRPr="00AF5EED" w:rsidRDefault="00AF5EED" w:rsidP="00E66C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AF5EED" w:rsidRPr="00AF5EED" w:rsidRDefault="00AF5EED" w:rsidP="00E66C10">
            <w:pPr>
              <w:jc w:val="center"/>
              <w:rPr>
                <w:rFonts w:ascii="Times New Roman" w:hAnsi="Times New Roman" w:cs="Times New Roman"/>
              </w:rPr>
            </w:pPr>
            <w:r w:rsidRPr="00AF5EED">
              <w:rPr>
                <w:rFonts w:ascii="Times New Roman" w:hAnsi="Times New Roman" w:cs="Times New Roman"/>
              </w:rPr>
              <w:t xml:space="preserve">Жоробаев  Байбото  </w:t>
            </w:r>
          </w:p>
          <w:p w:rsidR="00AF5EED" w:rsidRPr="00AF5EED" w:rsidRDefault="00AF5EED" w:rsidP="00E66C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AF5EED" w:rsidRPr="00AF5EED" w:rsidRDefault="00AF5EED" w:rsidP="00B71210">
            <w:pPr>
              <w:jc w:val="center"/>
              <w:rPr>
                <w:rFonts w:ascii="Times New Roman" w:hAnsi="Times New Roman" w:cs="Times New Roman"/>
              </w:rPr>
            </w:pPr>
            <w:r w:rsidRPr="00AF5EED">
              <w:rPr>
                <w:rFonts w:ascii="Times New Roman" w:hAnsi="Times New Roman" w:cs="Times New Roman"/>
              </w:rPr>
              <w:t>От  депутата</w:t>
            </w:r>
          </w:p>
        </w:tc>
        <w:tc>
          <w:tcPr>
            <w:tcW w:w="2551" w:type="dxa"/>
          </w:tcPr>
          <w:p w:rsidR="00AF5EED" w:rsidRPr="00AF5EED" w:rsidRDefault="00AF5EED" w:rsidP="007823A9">
            <w:pPr>
              <w:jc w:val="center"/>
              <w:rPr>
                <w:rFonts w:ascii="Times New Roman" w:hAnsi="Times New Roman" w:cs="Times New Roman"/>
              </w:rPr>
            </w:pPr>
            <w:r w:rsidRPr="00AF5EED">
              <w:rPr>
                <w:rFonts w:ascii="Times New Roman" w:hAnsi="Times New Roman" w:cs="Times New Roman"/>
              </w:rPr>
              <w:t xml:space="preserve">Жоробаев  Байбото  </w:t>
            </w:r>
          </w:p>
        </w:tc>
        <w:tc>
          <w:tcPr>
            <w:tcW w:w="1985" w:type="dxa"/>
          </w:tcPr>
          <w:p w:rsidR="00AF5EED" w:rsidRPr="00AF5EED" w:rsidRDefault="00AF5EED" w:rsidP="00E66C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AF5EED" w:rsidRPr="00AF5EED" w:rsidRDefault="00AF5EED" w:rsidP="00E66C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5EED" w:rsidRPr="007823A9" w:rsidTr="00A97014">
        <w:tc>
          <w:tcPr>
            <w:tcW w:w="14567" w:type="dxa"/>
            <w:gridSpan w:val="7"/>
          </w:tcPr>
          <w:p w:rsidR="00AF5EED" w:rsidRPr="00AF5EED" w:rsidRDefault="00AF5EED" w:rsidP="00E66C10">
            <w:pPr>
              <w:jc w:val="center"/>
              <w:rPr>
                <w:rFonts w:ascii="Times New Roman" w:hAnsi="Times New Roman" w:cs="Times New Roman"/>
              </w:rPr>
            </w:pPr>
            <w:r w:rsidRPr="00AF5EED">
              <w:rPr>
                <w:rFonts w:ascii="Times New Roman" w:hAnsi="Times New Roman" w:cs="Times New Roman"/>
                <w:b/>
              </w:rPr>
              <w:t>Ошская  область</w:t>
            </w:r>
          </w:p>
        </w:tc>
      </w:tr>
      <w:tr w:rsidR="00AF5EED" w:rsidRPr="007823A9" w:rsidTr="00AF5EED">
        <w:tc>
          <w:tcPr>
            <w:tcW w:w="547" w:type="dxa"/>
          </w:tcPr>
          <w:p w:rsidR="00AF5EED" w:rsidRPr="00AF5EED" w:rsidRDefault="00AF5EED" w:rsidP="00E66C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AF5EED" w:rsidRPr="00AF5EED" w:rsidRDefault="00AF5EED" w:rsidP="00E66C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5EED">
              <w:rPr>
                <w:rFonts w:ascii="Times New Roman" w:hAnsi="Times New Roman" w:cs="Times New Roman"/>
                <w:b/>
              </w:rPr>
              <w:t>Кара – Сууский  район</w:t>
            </w:r>
          </w:p>
        </w:tc>
        <w:tc>
          <w:tcPr>
            <w:tcW w:w="2551" w:type="dxa"/>
          </w:tcPr>
          <w:p w:rsidR="00AF5EED" w:rsidRPr="00AF5EED" w:rsidRDefault="00AF5EED" w:rsidP="00E66C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AF5EED" w:rsidRPr="00AF5EED" w:rsidRDefault="00AF5EED" w:rsidP="00E66C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AF5EED" w:rsidRPr="00AF5EED" w:rsidRDefault="00AF5EED" w:rsidP="00E66C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AF5EED" w:rsidRPr="00AF5EED" w:rsidRDefault="00AF5EED" w:rsidP="00E66C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AF5EED" w:rsidRPr="00AF5EED" w:rsidRDefault="00AF5EED" w:rsidP="00E66C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5EED" w:rsidRPr="007823A9" w:rsidTr="00AF5EED">
        <w:tc>
          <w:tcPr>
            <w:tcW w:w="547" w:type="dxa"/>
          </w:tcPr>
          <w:p w:rsidR="00AF5EED" w:rsidRPr="00AF5EED" w:rsidRDefault="00AF5EED" w:rsidP="00E66C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AF5EED" w:rsidRPr="00AF5EED" w:rsidRDefault="00AF5EED" w:rsidP="00E66C10">
            <w:pPr>
              <w:jc w:val="center"/>
              <w:rPr>
                <w:rFonts w:ascii="Times New Roman" w:hAnsi="Times New Roman" w:cs="Times New Roman"/>
              </w:rPr>
            </w:pPr>
            <w:r w:rsidRPr="00AF5EED">
              <w:rPr>
                <w:rFonts w:ascii="Times New Roman" w:hAnsi="Times New Roman" w:cs="Times New Roman"/>
              </w:rPr>
              <w:t>Жоош</w:t>
            </w:r>
          </w:p>
        </w:tc>
        <w:tc>
          <w:tcPr>
            <w:tcW w:w="2551" w:type="dxa"/>
          </w:tcPr>
          <w:p w:rsidR="00AF5EED" w:rsidRPr="00AF5EED" w:rsidRDefault="00AF5EED" w:rsidP="00E66C10">
            <w:pPr>
              <w:jc w:val="center"/>
              <w:rPr>
                <w:rFonts w:ascii="Times New Roman" w:hAnsi="Times New Roman" w:cs="Times New Roman"/>
              </w:rPr>
            </w:pPr>
            <w:r w:rsidRPr="00AF5EE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</w:tcPr>
          <w:p w:rsidR="00AF5EED" w:rsidRPr="00AF5EED" w:rsidRDefault="00AF5EED" w:rsidP="00C23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AF5EED" w:rsidRPr="00AF5EED" w:rsidRDefault="00AF5EED" w:rsidP="00E66C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AF5EED" w:rsidRPr="00AF5EED" w:rsidRDefault="00AF5EED" w:rsidP="00E66C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AF5EED" w:rsidRPr="00AF5EED" w:rsidRDefault="00AF5EED" w:rsidP="00E66C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5EED" w:rsidRPr="007823A9" w:rsidTr="00AF5EED">
        <w:tc>
          <w:tcPr>
            <w:tcW w:w="547" w:type="dxa"/>
          </w:tcPr>
          <w:p w:rsidR="00AF5EED" w:rsidRPr="00AF5EED" w:rsidRDefault="00AF5EED" w:rsidP="00E66C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AF5EED" w:rsidRPr="00AF5EED" w:rsidRDefault="00AF5EED" w:rsidP="00E66C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AF5EED" w:rsidRPr="00AF5EED" w:rsidRDefault="00AF5EED" w:rsidP="00E66C10">
            <w:pPr>
              <w:jc w:val="center"/>
              <w:rPr>
                <w:rFonts w:ascii="Times New Roman" w:hAnsi="Times New Roman" w:cs="Times New Roman"/>
              </w:rPr>
            </w:pPr>
            <w:r w:rsidRPr="00AF5EED">
              <w:rPr>
                <w:rFonts w:ascii="Times New Roman" w:hAnsi="Times New Roman" w:cs="Times New Roman"/>
              </w:rPr>
              <w:t>Гайыпов  Абдыкар  Зупуевич</w:t>
            </w:r>
          </w:p>
        </w:tc>
        <w:tc>
          <w:tcPr>
            <w:tcW w:w="1985" w:type="dxa"/>
          </w:tcPr>
          <w:p w:rsidR="00AF5EED" w:rsidRPr="00AF5EED" w:rsidRDefault="00AF5EED" w:rsidP="00877964">
            <w:pPr>
              <w:jc w:val="center"/>
              <w:rPr>
                <w:rFonts w:ascii="Times New Roman" w:hAnsi="Times New Roman" w:cs="Times New Roman"/>
              </w:rPr>
            </w:pPr>
            <w:r w:rsidRPr="00AF5EED">
              <w:rPr>
                <w:rFonts w:ascii="Times New Roman" w:hAnsi="Times New Roman" w:cs="Times New Roman"/>
              </w:rPr>
              <w:t>От депутатов</w:t>
            </w:r>
          </w:p>
          <w:p w:rsidR="00AF5EED" w:rsidRPr="00AF5EED" w:rsidRDefault="00AF5EED" w:rsidP="00877964">
            <w:pPr>
              <w:jc w:val="center"/>
              <w:rPr>
                <w:rFonts w:ascii="Times New Roman" w:hAnsi="Times New Roman" w:cs="Times New Roman"/>
              </w:rPr>
            </w:pPr>
            <w:r w:rsidRPr="00AF5EED">
              <w:rPr>
                <w:rFonts w:ascii="Times New Roman" w:hAnsi="Times New Roman" w:cs="Times New Roman"/>
              </w:rPr>
              <w:t>местного кенеша</w:t>
            </w:r>
          </w:p>
        </w:tc>
        <w:tc>
          <w:tcPr>
            <w:tcW w:w="2551" w:type="dxa"/>
          </w:tcPr>
          <w:p w:rsidR="00AF5EED" w:rsidRPr="00AF5EED" w:rsidRDefault="00AF5EED" w:rsidP="00A97014">
            <w:pPr>
              <w:jc w:val="center"/>
              <w:rPr>
                <w:rFonts w:ascii="Times New Roman" w:hAnsi="Times New Roman" w:cs="Times New Roman"/>
              </w:rPr>
            </w:pPr>
            <w:r w:rsidRPr="00AF5EED">
              <w:rPr>
                <w:rFonts w:ascii="Times New Roman" w:hAnsi="Times New Roman" w:cs="Times New Roman"/>
              </w:rPr>
              <w:t>Гайыпов  Абдыкар  Зупуевич</w:t>
            </w:r>
          </w:p>
        </w:tc>
        <w:tc>
          <w:tcPr>
            <w:tcW w:w="1985" w:type="dxa"/>
          </w:tcPr>
          <w:p w:rsidR="00AF5EED" w:rsidRPr="00AF5EED" w:rsidRDefault="00AF5EED" w:rsidP="00E66C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AF5EED" w:rsidRPr="00AF5EED" w:rsidRDefault="00AF5EED" w:rsidP="00E66C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5EED" w:rsidRPr="007823A9" w:rsidTr="00AF5EED">
        <w:tc>
          <w:tcPr>
            <w:tcW w:w="547" w:type="dxa"/>
          </w:tcPr>
          <w:p w:rsidR="00AF5EED" w:rsidRPr="00AF5EED" w:rsidRDefault="00AF5EED" w:rsidP="00E66C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AF5EED" w:rsidRPr="00AF5EED" w:rsidRDefault="00AF5EED" w:rsidP="00E66C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AF5EED" w:rsidRPr="00AF5EED" w:rsidRDefault="00AF5EED" w:rsidP="00E66C10">
            <w:pPr>
              <w:jc w:val="center"/>
              <w:rPr>
                <w:rFonts w:ascii="Times New Roman" w:hAnsi="Times New Roman" w:cs="Times New Roman"/>
              </w:rPr>
            </w:pPr>
            <w:r w:rsidRPr="00AF5EED">
              <w:rPr>
                <w:rFonts w:ascii="Times New Roman" w:hAnsi="Times New Roman" w:cs="Times New Roman"/>
              </w:rPr>
              <w:t>Козуев  Абийбилла  Самидинович</w:t>
            </w:r>
          </w:p>
        </w:tc>
        <w:tc>
          <w:tcPr>
            <w:tcW w:w="1985" w:type="dxa"/>
          </w:tcPr>
          <w:p w:rsidR="00AF5EED" w:rsidRPr="00AF5EED" w:rsidRDefault="00AF5EED" w:rsidP="00877964">
            <w:pPr>
              <w:jc w:val="center"/>
              <w:rPr>
                <w:rFonts w:ascii="Times New Roman" w:hAnsi="Times New Roman" w:cs="Times New Roman"/>
              </w:rPr>
            </w:pPr>
            <w:r w:rsidRPr="00AF5EED">
              <w:rPr>
                <w:rFonts w:ascii="Times New Roman" w:hAnsi="Times New Roman" w:cs="Times New Roman"/>
              </w:rPr>
              <w:t>От  райгосадминистрации</w:t>
            </w:r>
          </w:p>
        </w:tc>
        <w:tc>
          <w:tcPr>
            <w:tcW w:w="2551" w:type="dxa"/>
          </w:tcPr>
          <w:p w:rsidR="00AF5EED" w:rsidRPr="00AF5EED" w:rsidRDefault="00AF5EED" w:rsidP="00A97014">
            <w:pPr>
              <w:jc w:val="center"/>
              <w:rPr>
                <w:rFonts w:ascii="Times New Roman" w:hAnsi="Times New Roman" w:cs="Times New Roman"/>
              </w:rPr>
            </w:pPr>
            <w:r w:rsidRPr="00AF5EED">
              <w:rPr>
                <w:rFonts w:ascii="Times New Roman" w:hAnsi="Times New Roman" w:cs="Times New Roman"/>
              </w:rPr>
              <w:t>Козуев  Абийбилла  Самидинович</w:t>
            </w:r>
          </w:p>
        </w:tc>
        <w:tc>
          <w:tcPr>
            <w:tcW w:w="1985" w:type="dxa"/>
          </w:tcPr>
          <w:p w:rsidR="00AF5EED" w:rsidRPr="00AF5EED" w:rsidRDefault="00AF5EED" w:rsidP="00E66C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AF5EED" w:rsidRPr="00684A7E" w:rsidRDefault="006D37E8" w:rsidP="00E66C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4A7E">
              <w:rPr>
                <w:rFonts w:ascii="Times New Roman" w:hAnsi="Times New Roman" w:cs="Times New Roman"/>
                <w:b/>
              </w:rPr>
              <w:t>Козуев  Абийбилла  Самидинович</w:t>
            </w:r>
          </w:p>
        </w:tc>
      </w:tr>
      <w:tr w:rsidR="00AF5EED" w:rsidRPr="007823A9" w:rsidTr="00AF5EED">
        <w:tc>
          <w:tcPr>
            <w:tcW w:w="547" w:type="dxa"/>
          </w:tcPr>
          <w:p w:rsidR="00AF5EED" w:rsidRPr="00AF5EED" w:rsidRDefault="00AF5EED" w:rsidP="00E66C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AF5EED" w:rsidRPr="00AF5EED" w:rsidRDefault="00AF5EED" w:rsidP="00E66C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AF5EED" w:rsidRPr="00AF5EED" w:rsidRDefault="00AF5EED" w:rsidP="00E66C10">
            <w:pPr>
              <w:jc w:val="center"/>
              <w:rPr>
                <w:rFonts w:ascii="Times New Roman" w:hAnsi="Times New Roman" w:cs="Times New Roman"/>
              </w:rPr>
            </w:pPr>
            <w:r w:rsidRPr="00AF5EED">
              <w:rPr>
                <w:rFonts w:ascii="Times New Roman" w:hAnsi="Times New Roman" w:cs="Times New Roman"/>
              </w:rPr>
              <w:t>Карабаев  Карыбек  Тойчуевич</w:t>
            </w:r>
          </w:p>
        </w:tc>
        <w:tc>
          <w:tcPr>
            <w:tcW w:w="1985" w:type="dxa"/>
          </w:tcPr>
          <w:p w:rsidR="00AF5EED" w:rsidRPr="00AF5EED" w:rsidRDefault="00AF5EED" w:rsidP="00877964">
            <w:pPr>
              <w:jc w:val="center"/>
              <w:rPr>
                <w:rFonts w:ascii="Times New Roman" w:hAnsi="Times New Roman" w:cs="Times New Roman"/>
              </w:rPr>
            </w:pPr>
            <w:r w:rsidRPr="00AF5EED">
              <w:rPr>
                <w:rFonts w:ascii="Times New Roman" w:hAnsi="Times New Roman" w:cs="Times New Roman"/>
              </w:rPr>
              <w:t>От депутатов</w:t>
            </w:r>
          </w:p>
          <w:p w:rsidR="00AF5EED" w:rsidRPr="00AF5EED" w:rsidRDefault="00AF5EED" w:rsidP="00877964">
            <w:pPr>
              <w:jc w:val="center"/>
              <w:rPr>
                <w:rFonts w:ascii="Times New Roman" w:hAnsi="Times New Roman" w:cs="Times New Roman"/>
              </w:rPr>
            </w:pPr>
            <w:r w:rsidRPr="00AF5EED">
              <w:rPr>
                <w:rFonts w:ascii="Times New Roman" w:hAnsi="Times New Roman" w:cs="Times New Roman"/>
              </w:rPr>
              <w:t>местного кенеша</w:t>
            </w:r>
          </w:p>
        </w:tc>
        <w:tc>
          <w:tcPr>
            <w:tcW w:w="2551" w:type="dxa"/>
          </w:tcPr>
          <w:p w:rsidR="00AF5EED" w:rsidRPr="00AF5EED" w:rsidRDefault="00AF5EED" w:rsidP="00A97014">
            <w:pPr>
              <w:jc w:val="center"/>
              <w:rPr>
                <w:rFonts w:ascii="Times New Roman" w:hAnsi="Times New Roman" w:cs="Times New Roman"/>
              </w:rPr>
            </w:pPr>
            <w:r w:rsidRPr="00AF5EED">
              <w:rPr>
                <w:rFonts w:ascii="Times New Roman" w:hAnsi="Times New Roman" w:cs="Times New Roman"/>
              </w:rPr>
              <w:t>Карабаев  Карыбек  Тойчуевич</w:t>
            </w:r>
          </w:p>
        </w:tc>
        <w:tc>
          <w:tcPr>
            <w:tcW w:w="1985" w:type="dxa"/>
          </w:tcPr>
          <w:p w:rsidR="00AF5EED" w:rsidRPr="00AF5EED" w:rsidRDefault="00AF5EED" w:rsidP="00E66C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AF5EED" w:rsidRPr="00AF5EED" w:rsidRDefault="00AF5EED" w:rsidP="00E66C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5EED" w:rsidRPr="007823A9" w:rsidTr="00AF5EED">
        <w:tc>
          <w:tcPr>
            <w:tcW w:w="547" w:type="dxa"/>
          </w:tcPr>
          <w:p w:rsidR="00AF5EED" w:rsidRPr="00AF5EED" w:rsidRDefault="00AF5EED" w:rsidP="00E66C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AF5EED" w:rsidRPr="00AF5EED" w:rsidRDefault="00AF5EED" w:rsidP="00E66C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AF5EED" w:rsidRPr="00AF5EED" w:rsidRDefault="00AF5EED" w:rsidP="00E66C10">
            <w:pPr>
              <w:jc w:val="center"/>
              <w:rPr>
                <w:rFonts w:ascii="Times New Roman" w:hAnsi="Times New Roman" w:cs="Times New Roman"/>
              </w:rPr>
            </w:pPr>
            <w:r w:rsidRPr="00AF5EED">
              <w:rPr>
                <w:rFonts w:ascii="Times New Roman" w:hAnsi="Times New Roman" w:cs="Times New Roman"/>
              </w:rPr>
              <w:t>Усонов  Кубатбек  Сапарбекович</w:t>
            </w:r>
          </w:p>
        </w:tc>
        <w:tc>
          <w:tcPr>
            <w:tcW w:w="1985" w:type="dxa"/>
          </w:tcPr>
          <w:p w:rsidR="00AF5EED" w:rsidRPr="00AF5EED" w:rsidRDefault="00AF5EED" w:rsidP="00E66C10">
            <w:pPr>
              <w:jc w:val="center"/>
              <w:rPr>
                <w:rFonts w:ascii="Times New Roman" w:hAnsi="Times New Roman" w:cs="Times New Roman"/>
              </w:rPr>
            </w:pPr>
            <w:r w:rsidRPr="00AF5EED">
              <w:rPr>
                <w:rFonts w:ascii="Times New Roman" w:hAnsi="Times New Roman" w:cs="Times New Roman"/>
              </w:rPr>
              <w:t>От  депутата местного  кенеша</w:t>
            </w:r>
          </w:p>
        </w:tc>
        <w:tc>
          <w:tcPr>
            <w:tcW w:w="2551" w:type="dxa"/>
          </w:tcPr>
          <w:p w:rsidR="00AF5EED" w:rsidRPr="00AF5EED" w:rsidRDefault="00AF5EED" w:rsidP="00A97014">
            <w:pPr>
              <w:jc w:val="center"/>
              <w:rPr>
                <w:rFonts w:ascii="Times New Roman" w:hAnsi="Times New Roman" w:cs="Times New Roman"/>
              </w:rPr>
            </w:pPr>
            <w:r w:rsidRPr="00AF5EED">
              <w:rPr>
                <w:rFonts w:ascii="Times New Roman" w:hAnsi="Times New Roman" w:cs="Times New Roman"/>
              </w:rPr>
              <w:t>Усонов  Кубатбек  Сапарбекович</w:t>
            </w:r>
          </w:p>
        </w:tc>
        <w:tc>
          <w:tcPr>
            <w:tcW w:w="1985" w:type="dxa"/>
          </w:tcPr>
          <w:p w:rsidR="00AF5EED" w:rsidRPr="00AF5EED" w:rsidRDefault="00AF5EED" w:rsidP="00E66C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AF5EED" w:rsidRPr="00AF5EED" w:rsidRDefault="00AF5EED" w:rsidP="00E66C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5EED" w:rsidRPr="007823A9" w:rsidTr="00AF5EED">
        <w:tc>
          <w:tcPr>
            <w:tcW w:w="547" w:type="dxa"/>
          </w:tcPr>
          <w:p w:rsidR="00AF5EED" w:rsidRPr="00AF5EED" w:rsidRDefault="00AF5EED" w:rsidP="00E66C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AF5EED" w:rsidRPr="00AF5EED" w:rsidRDefault="00AF5EED" w:rsidP="00AF5E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5EED">
              <w:rPr>
                <w:rFonts w:ascii="Times New Roman" w:hAnsi="Times New Roman" w:cs="Times New Roman"/>
                <w:b/>
              </w:rPr>
              <w:t>Кара – Кулжинский   район</w:t>
            </w:r>
          </w:p>
        </w:tc>
        <w:tc>
          <w:tcPr>
            <w:tcW w:w="2551" w:type="dxa"/>
          </w:tcPr>
          <w:p w:rsidR="00AF5EED" w:rsidRPr="00AF5EED" w:rsidRDefault="00AF5EED" w:rsidP="00E66C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AF5EED" w:rsidRPr="00AF5EED" w:rsidRDefault="00AF5EED" w:rsidP="00E66C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AF5EED" w:rsidRPr="00AF5EED" w:rsidRDefault="00AF5EED" w:rsidP="00E66C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AF5EED" w:rsidRPr="00AF5EED" w:rsidRDefault="00AF5EED" w:rsidP="00E66C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AF5EED" w:rsidRPr="00AF5EED" w:rsidRDefault="00AF5EED" w:rsidP="00E66C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5EED" w:rsidRPr="007823A9" w:rsidTr="00AF5EED">
        <w:tc>
          <w:tcPr>
            <w:tcW w:w="547" w:type="dxa"/>
          </w:tcPr>
          <w:p w:rsidR="00AF5EED" w:rsidRPr="00AF5EED" w:rsidRDefault="00AF5EED" w:rsidP="00E66C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AF5EED" w:rsidRPr="00AF5EED" w:rsidRDefault="00AF5EED" w:rsidP="00DB187C">
            <w:pPr>
              <w:jc w:val="center"/>
              <w:rPr>
                <w:rFonts w:ascii="Times New Roman" w:hAnsi="Times New Roman" w:cs="Times New Roman"/>
              </w:rPr>
            </w:pPr>
            <w:r w:rsidRPr="00AF5EED">
              <w:rPr>
                <w:rFonts w:ascii="Times New Roman" w:hAnsi="Times New Roman" w:cs="Times New Roman"/>
              </w:rPr>
              <w:t>Ылай - Талаа</w:t>
            </w:r>
          </w:p>
        </w:tc>
        <w:tc>
          <w:tcPr>
            <w:tcW w:w="2551" w:type="dxa"/>
          </w:tcPr>
          <w:p w:rsidR="00AF5EED" w:rsidRPr="00AF5EED" w:rsidRDefault="00AF5EED" w:rsidP="00E66C10">
            <w:pPr>
              <w:jc w:val="center"/>
              <w:rPr>
                <w:rFonts w:ascii="Times New Roman" w:hAnsi="Times New Roman" w:cs="Times New Roman"/>
              </w:rPr>
            </w:pPr>
            <w:r w:rsidRPr="00AF5EED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985" w:type="dxa"/>
          </w:tcPr>
          <w:p w:rsidR="00AF5EED" w:rsidRPr="00AF5EED" w:rsidRDefault="00AF5EED" w:rsidP="00C23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AF5EED" w:rsidRPr="00AF5EED" w:rsidRDefault="00AF5EED" w:rsidP="00E66C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AF5EED" w:rsidRPr="00AF5EED" w:rsidRDefault="00AF5EED" w:rsidP="00E66C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AF5EED" w:rsidRPr="00AF5EED" w:rsidRDefault="00AF5EED" w:rsidP="00E66C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5EED" w:rsidRPr="007823A9" w:rsidTr="00AF5EED">
        <w:tc>
          <w:tcPr>
            <w:tcW w:w="547" w:type="dxa"/>
          </w:tcPr>
          <w:p w:rsidR="00AF5EED" w:rsidRPr="00AF5EED" w:rsidRDefault="00AF5EED" w:rsidP="00E66C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AF5EED" w:rsidRPr="00AF5EED" w:rsidRDefault="00AF5EED" w:rsidP="00E66C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AF5EED" w:rsidRPr="00AF5EED" w:rsidRDefault="00AF5EED" w:rsidP="00FE133A">
            <w:pPr>
              <w:jc w:val="center"/>
              <w:rPr>
                <w:rFonts w:ascii="Times New Roman" w:hAnsi="Times New Roman" w:cs="Times New Roman"/>
              </w:rPr>
            </w:pPr>
            <w:r w:rsidRPr="00AF5EED">
              <w:rPr>
                <w:rFonts w:ascii="Times New Roman" w:hAnsi="Times New Roman" w:cs="Times New Roman"/>
              </w:rPr>
              <w:t>Жолдошев  Нурбек Жапашович</w:t>
            </w:r>
          </w:p>
        </w:tc>
        <w:tc>
          <w:tcPr>
            <w:tcW w:w="1985" w:type="dxa"/>
          </w:tcPr>
          <w:p w:rsidR="00AF5EED" w:rsidRPr="00AF5EED" w:rsidRDefault="00AF5EED" w:rsidP="009C5BC1">
            <w:pPr>
              <w:jc w:val="center"/>
              <w:rPr>
                <w:rFonts w:ascii="Times New Roman" w:hAnsi="Times New Roman" w:cs="Times New Roman"/>
              </w:rPr>
            </w:pPr>
            <w:r w:rsidRPr="00AF5EED">
              <w:rPr>
                <w:rFonts w:ascii="Times New Roman" w:hAnsi="Times New Roman" w:cs="Times New Roman"/>
              </w:rPr>
              <w:t>От депутатов</w:t>
            </w:r>
          </w:p>
          <w:p w:rsidR="00AF5EED" w:rsidRPr="00AF5EED" w:rsidRDefault="00AF5EED" w:rsidP="009C5BC1">
            <w:pPr>
              <w:jc w:val="center"/>
              <w:rPr>
                <w:rFonts w:ascii="Times New Roman" w:hAnsi="Times New Roman" w:cs="Times New Roman"/>
              </w:rPr>
            </w:pPr>
            <w:r w:rsidRPr="00AF5EED">
              <w:rPr>
                <w:rFonts w:ascii="Times New Roman" w:hAnsi="Times New Roman" w:cs="Times New Roman"/>
              </w:rPr>
              <w:t>местного кенеша</w:t>
            </w:r>
          </w:p>
        </w:tc>
        <w:tc>
          <w:tcPr>
            <w:tcW w:w="2551" w:type="dxa"/>
          </w:tcPr>
          <w:p w:rsidR="00AF5EED" w:rsidRPr="00AF5EED" w:rsidRDefault="00AF5EED" w:rsidP="00E66C10">
            <w:pPr>
              <w:jc w:val="center"/>
              <w:rPr>
                <w:rFonts w:ascii="Times New Roman" w:hAnsi="Times New Roman" w:cs="Times New Roman"/>
              </w:rPr>
            </w:pPr>
            <w:r w:rsidRPr="00AF5E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AF5EED" w:rsidRPr="00AF5EED" w:rsidRDefault="00AF5EED" w:rsidP="00D913B3">
            <w:pPr>
              <w:jc w:val="center"/>
              <w:rPr>
                <w:rFonts w:ascii="Times New Roman" w:hAnsi="Times New Roman" w:cs="Times New Roman"/>
              </w:rPr>
            </w:pPr>
            <w:r w:rsidRPr="00AF5EED">
              <w:rPr>
                <w:rFonts w:ascii="Times New Roman" w:hAnsi="Times New Roman" w:cs="Times New Roman"/>
              </w:rPr>
              <w:t>личное</w:t>
            </w:r>
          </w:p>
          <w:p w:rsidR="00AF5EED" w:rsidRPr="00AF5EED" w:rsidRDefault="00AF5EED" w:rsidP="00D913B3">
            <w:pPr>
              <w:jc w:val="center"/>
              <w:rPr>
                <w:rFonts w:ascii="Times New Roman" w:hAnsi="Times New Roman" w:cs="Times New Roman"/>
              </w:rPr>
            </w:pPr>
            <w:r w:rsidRPr="00AF5EED">
              <w:rPr>
                <w:rFonts w:ascii="Times New Roman" w:hAnsi="Times New Roman" w:cs="Times New Roman"/>
              </w:rPr>
              <w:t>заявление</w:t>
            </w:r>
          </w:p>
        </w:tc>
        <w:tc>
          <w:tcPr>
            <w:tcW w:w="2693" w:type="dxa"/>
          </w:tcPr>
          <w:p w:rsidR="00AF5EED" w:rsidRPr="00AF5EED" w:rsidRDefault="00AF5EED" w:rsidP="00E66C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5EED" w:rsidRPr="007823A9" w:rsidTr="00AF5EED">
        <w:tc>
          <w:tcPr>
            <w:tcW w:w="547" w:type="dxa"/>
          </w:tcPr>
          <w:p w:rsidR="00AF5EED" w:rsidRPr="00AF5EED" w:rsidRDefault="00AF5EED" w:rsidP="00E66C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AF5EED" w:rsidRPr="00AF5EED" w:rsidRDefault="00AF5EED" w:rsidP="00E66C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AF5EED" w:rsidRPr="00AF5EED" w:rsidRDefault="00AF5EED" w:rsidP="00FE133A">
            <w:pPr>
              <w:jc w:val="center"/>
              <w:rPr>
                <w:rFonts w:ascii="Times New Roman" w:hAnsi="Times New Roman" w:cs="Times New Roman"/>
              </w:rPr>
            </w:pPr>
            <w:r w:rsidRPr="00AF5EED">
              <w:rPr>
                <w:rFonts w:ascii="Times New Roman" w:hAnsi="Times New Roman" w:cs="Times New Roman"/>
              </w:rPr>
              <w:t>Баатыров  Каныбек</w:t>
            </w:r>
          </w:p>
          <w:p w:rsidR="00AF5EED" w:rsidRPr="00AF5EED" w:rsidRDefault="00AF5EED" w:rsidP="00FE133A">
            <w:pPr>
              <w:jc w:val="center"/>
              <w:rPr>
                <w:rFonts w:ascii="Times New Roman" w:hAnsi="Times New Roman" w:cs="Times New Roman"/>
              </w:rPr>
            </w:pPr>
            <w:r w:rsidRPr="00AF5EED">
              <w:rPr>
                <w:rFonts w:ascii="Times New Roman" w:hAnsi="Times New Roman" w:cs="Times New Roman"/>
              </w:rPr>
              <w:t>Маришович</w:t>
            </w:r>
          </w:p>
        </w:tc>
        <w:tc>
          <w:tcPr>
            <w:tcW w:w="1985" w:type="dxa"/>
          </w:tcPr>
          <w:p w:rsidR="00AF5EED" w:rsidRPr="00AF5EED" w:rsidRDefault="00AF5EED" w:rsidP="009C5BC1">
            <w:pPr>
              <w:jc w:val="center"/>
              <w:rPr>
                <w:rFonts w:ascii="Times New Roman" w:hAnsi="Times New Roman" w:cs="Times New Roman"/>
              </w:rPr>
            </w:pPr>
            <w:r w:rsidRPr="00AF5EED">
              <w:rPr>
                <w:rFonts w:ascii="Times New Roman" w:hAnsi="Times New Roman" w:cs="Times New Roman"/>
              </w:rPr>
              <w:t>От депутатов</w:t>
            </w:r>
          </w:p>
          <w:p w:rsidR="00AF5EED" w:rsidRPr="00AF5EED" w:rsidRDefault="00AF5EED" w:rsidP="009C5BC1">
            <w:pPr>
              <w:jc w:val="center"/>
              <w:rPr>
                <w:rFonts w:ascii="Times New Roman" w:hAnsi="Times New Roman" w:cs="Times New Roman"/>
              </w:rPr>
            </w:pPr>
            <w:r w:rsidRPr="00AF5EED">
              <w:rPr>
                <w:rFonts w:ascii="Times New Roman" w:hAnsi="Times New Roman" w:cs="Times New Roman"/>
              </w:rPr>
              <w:t>местного кенеша</w:t>
            </w:r>
          </w:p>
        </w:tc>
        <w:tc>
          <w:tcPr>
            <w:tcW w:w="2551" w:type="dxa"/>
          </w:tcPr>
          <w:p w:rsidR="00AF5EED" w:rsidRPr="00AF5EED" w:rsidRDefault="00AF5EED" w:rsidP="00A97014">
            <w:pPr>
              <w:jc w:val="center"/>
              <w:rPr>
                <w:rFonts w:ascii="Times New Roman" w:hAnsi="Times New Roman" w:cs="Times New Roman"/>
              </w:rPr>
            </w:pPr>
            <w:r w:rsidRPr="00AF5EED">
              <w:rPr>
                <w:rFonts w:ascii="Times New Roman" w:hAnsi="Times New Roman" w:cs="Times New Roman"/>
              </w:rPr>
              <w:t>Баатыров  Каныбек</w:t>
            </w:r>
          </w:p>
          <w:p w:rsidR="00AF5EED" w:rsidRPr="00AF5EED" w:rsidRDefault="00AF5EED" w:rsidP="00A97014">
            <w:pPr>
              <w:jc w:val="center"/>
              <w:rPr>
                <w:rFonts w:ascii="Times New Roman" w:hAnsi="Times New Roman" w:cs="Times New Roman"/>
              </w:rPr>
            </w:pPr>
            <w:r w:rsidRPr="00AF5EED">
              <w:rPr>
                <w:rFonts w:ascii="Times New Roman" w:hAnsi="Times New Roman" w:cs="Times New Roman"/>
              </w:rPr>
              <w:t>Маришович</w:t>
            </w:r>
          </w:p>
        </w:tc>
        <w:tc>
          <w:tcPr>
            <w:tcW w:w="1985" w:type="dxa"/>
          </w:tcPr>
          <w:p w:rsidR="00AF5EED" w:rsidRPr="00AF5EED" w:rsidRDefault="00AF5EED" w:rsidP="00E66C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A97014" w:rsidRPr="00684A7E" w:rsidRDefault="00A97014" w:rsidP="00A970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4A7E">
              <w:rPr>
                <w:rFonts w:ascii="Times New Roman" w:hAnsi="Times New Roman" w:cs="Times New Roman"/>
                <w:b/>
              </w:rPr>
              <w:t>Баатыров  Каныбек</w:t>
            </w:r>
          </w:p>
          <w:p w:rsidR="00AF5EED" w:rsidRPr="00AF5EED" w:rsidRDefault="00A97014" w:rsidP="00A97014">
            <w:pPr>
              <w:jc w:val="center"/>
              <w:rPr>
                <w:rFonts w:ascii="Times New Roman" w:hAnsi="Times New Roman" w:cs="Times New Roman"/>
              </w:rPr>
            </w:pPr>
            <w:r w:rsidRPr="00684A7E">
              <w:rPr>
                <w:rFonts w:ascii="Times New Roman" w:hAnsi="Times New Roman" w:cs="Times New Roman"/>
                <w:b/>
              </w:rPr>
              <w:t>Маришович</w:t>
            </w:r>
          </w:p>
        </w:tc>
      </w:tr>
      <w:tr w:rsidR="00AF5EED" w:rsidRPr="007823A9" w:rsidTr="00AF5EED">
        <w:tc>
          <w:tcPr>
            <w:tcW w:w="547" w:type="dxa"/>
          </w:tcPr>
          <w:p w:rsidR="00AF5EED" w:rsidRPr="00AF5EED" w:rsidRDefault="00AF5EED" w:rsidP="00E66C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AF5EED" w:rsidRPr="00AF5EED" w:rsidRDefault="00AF5EED" w:rsidP="00E66C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AF5EED" w:rsidRPr="00AF5EED" w:rsidRDefault="00AF5EED" w:rsidP="00E66C10">
            <w:pPr>
              <w:jc w:val="center"/>
              <w:rPr>
                <w:rFonts w:ascii="Times New Roman" w:hAnsi="Times New Roman" w:cs="Times New Roman"/>
              </w:rPr>
            </w:pPr>
            <w:r w:rsidRPr="00AF5EED">
              <w:rPr>
                <w:rFonts w:ascii="Times New Roman" w:hAnsi="Times New Roman" w:cs="Times New Roman"/>
              </w:rPr>
              <w:t xml:space="preserve">Карабаев  Садык </w:t>
            </w:r>
          </w:p>
        </w:tc>
        <w:tc>
          <w:tcPr>
            <w:tcW w:w="1985" w:type="dxa"/>
          </w:tcPr>
          <w:p w:rsidR="00AF5EED" w:rsidRPr="00AF5EED" w:rsidRDefault="00AF5EED" w:rsidP="009C5BC1">
            <w:pPr>
              <w:jc w:val="center"/>
              <w:rPr>
                <w:rFonts w:ascii="Times New Roman" w:hAnsi="Times New Roman" w:cs="Times New Roman"/>
              </w:rPr>
            </w:pPr>
            <w:r w:rsidRPr="00AF5EED">
              <w:rPr>
                <w:rFonts w:ascii="Times New Roman" w:hAnsi="Times New Roman" w:cs="Times New Roman"/>
              </w:rPr>
              <w:t>От депутатов</w:t>
            </w:r>
          </w:p>
          <w:p w:rsidR="00AF5EED" w:rsidRPr="00AF5EED" w:rsidRDefault="00AF5EED" w:rsidP="009C5BC1">
            <w:pPr>
              <w:jc w:val="center"/>
              <w:rPr>
                <w:rFonts w:ascii="Times New Roman" w:hAnsi="Times New Roman" w:cs="Times New Roman"/>
              </w:rPr>
            </w:pPr>
            <w:r w:rsidRPr="00AF5EED">
              <w:rPr>
                <w:rFonts w:ascii="Times New Roman" w:hAnsi="Times New Roman" w:cs="Times New Roman"/>
              </w:rPr>
              <w:t>местного кенеша</w:t>
            </w:r>
          </w:p>
        </w:tc>
        <w:tc>
          <w:tcPr>
            <w:tcW w:w="2551" w:type="dxa"/>
          </w:tcPr>
          <w:p w:rsidR="00AF5EED" w:rsidRPr="00AF5EED" w:rsidRDefault="00AF5EED" w:rsidP="00A97014">
            <w:pPr>
              <w:jc w:val="center"/>
              <w:rPr>
                <w:rFonts w:ascii="Times New Roman" w:hAnsi="Times New Roman" w:cs="Times New Roman"/>
              </w:rPr>
            </w:pPr>
            <w:r w:rsidRPr="00AF5EED">
              <w:rPr>
                <w:rFonts w:ascii="Times New Roman" w:hAnsi="Times New Roman" w:cs="Times New Roman"/>
              </w:rPr>
              <w:t xml:space="preserve">Карабаев  Садык </w:t>
            </w:r>
          </w:p>
        </w:tc>
        <w:tc>
          <w:tcPr>
            <w:tcW w:w="1985" w:type="dxa"/>
          </w:tcPr>
          <w:p w:rsidR="00AF5EED" w:rsidRPr="00AF5EED" w:rsidRDefault="00AF5EED" w:rsidP="00E66C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AF5EED" w:rsidRPr="00AF5EED" w:rsidRDefault="00AF5EED" w:rsidP="00E66C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5EED" w:rsidRPr="007823A9" w:rsidTr="00AF5EED">
        <w:tc>
          <w:tcPr>
            <w:tcW w:w="547" w:type="dxa"/>
          </w:tcPr>
          <w:p w:rsidR="00AF5EED" w:rsidRPr="00AF5EED" w:rsidRDefault="00AF5EED" w:rsidP="00E66C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AF5EED" w:rsidRPr="00AF5EED" w:rsidRDefault="00AF5EED" w:rsidP="00E66C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AF5EED" w:rsidRPr="00AF5EED" w:rsidRDefault="00AF5EED" w:rsidP="00E66C10">
            <w:pPr>
              <w:jc w:val="center"/>
              <w:rPr>
                <w:rFonts w:ascii="Times New Roman" w:hAnsi="Times New Roman" w:cs="Times New Roman"/>
              </w:rPr>
            </w:pPr>
            <w:r w:rsidRPr="00AF5EED">
              <w:rPr>
                <w:rFonts w:ascii="Times New Roman" w:hAnsi="Times New Roman" w:cs="Times New Roman"/>
              </w:rPr>
              <w:t xml:space="preserve">Ункулова  Гулсара  </w:t>
            </w:r>
          </w:p>
          <w:p w:rsidR="00AF5EED" w:rsidRPr="00AF5EED" w:rsidRDefault="00AF5EED" w:rsidP="00E66C10">
            <w:pPr>
              <w:jc w:val="center"/>
              <w:rPr>
                <w:rFonts w:ascii="Times New Roman" w:hAnsi="Times New Roman" w:cs="Times New Roman"/>
              </w:rPr>
            </w:pPr>
            <w:r w:rsidRPr="00AF5EED">
              <w:rPr>
                <w:rFonts w:ascii="Times New Roman" w:hAnsi="Times New Roman" w:cs="Times New Roman"/>
              </w:rPr>
              <w:t xml:space="preserve">Бекмаматовна </w:t>
            </w:r>
          </w:p>
        </w:tc>
        <w:tc>
          <w:tcPr>
            <w:tcW w:w="1985" w:type="dxa"/>
          </w:tcPr>
          <w:p w:rsidR="00AF5EED" w:rsidRPr="00AF5EED" w:rsidRDefault="00AF5EED" w:rsidP="009C5BC1">
            <w:pPr>
              <w:jc w:val="center"/>
              <w:rPr>
                <w:rFonts w:ascii="Times New Roman" w:hAnsi="Times New Roman" w:cs="Times New Roman"/>
              </w:rPr>
            </w:pPr>
            <w:r w:rsidRPr="00AF5EED">
              <w:rPr>
                <w:rFonts w:ascii="Times New Roman" w:hAnsi="Times New Roman" w:cs="Times New Roman"/>
              </w:rPr>
              <w:t>От депутатов</w:t>
            </w:r>
          </w:p>
          <w:p w:rsidR="00AF5EED" w:rsidRPr="00AF5EED" w:rsidRDefault="00AF5EED" w:rsidP="009C5BC1">
            <w:pPr>
              <w:jc w:val="center"/>
              <w:rPr>
                <w:rFonts w:ascii="Times New Roman" w:hAnsi="Times New Roman" w:cs="Times New Roman"/>
              </w:rPr>
            </w:pPr>
            <w:r w:rsidRPr="00AF5EED">
              <w:rPr>
                <w:rFonts w:ascii="Times New Roman" w:hAnsi="Times New Roman" w:cs="Times New Roman"/>
              </w:rPr>
              <w:t>местного кенеша</w:t>
            </w:r>
          </w:p>
        </w:tc>
        <w:tc>
          <w:tcPr>
            <w:tcW w:w="2551" w:type="dxa"/>
          </w:tcPr>
          <w:p w:rsidR="00AF5EED" w:rsidRPr="00AF5EED" w:rsidRDefault="00AF5EED" w:rsidP="00E66C10">
            <w:pPr>
              <w:jc w:val="center"/>
              <w:rPr>
                <w:rFonts w:ascii="Times New Roman" w:hAnsi="Times New Roman" w:cs="Times New Roman"/>
              </w:rPr>
            </w:pPr>
            <w:r w:rsidRPr="00AF5E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AF5EED" w:rsidRPr="00AF5EED" w:rsidRDefault="00AF5EED" w:rsidP="00D913B3">
            <w:pPr>
              <w:jc w:val="center"/>
              <w:rPr>
                <w:rFonts w:ascii="Times New Roman" w:hAnsi="Times New Roman" w:cs="Times New Roman"/>
              </w:rPr>
            </w:pPr>
            <w:r w:rsidRPr="00AF5EED">
              <w:rPr>
                <w:rFonts w:ascii="Times New Roman" w:hAnsi="Times New Roman" w:cs="Times New Roman"/>
              </w:rPr>
              <w:t>личное</w:t>
            </w:r>
          </w:p>
          <w:p w:rsidR="00AF5EED" w:rsidRPr="00AF5EED" w:rsidRDefault="00AF5EED" w:rsidP="00D913B3">
            <w:pPr>
              <w:jc w:val="center"/>
              <w:rPr>
                <w:rFonts w:ascii="Times New Roman" w:hAnsi="Times New Roman" w:cs="Times New Roman"/>
              </w:rPr>
            </w:pPr>
            <w:r w:rsidRPr="00AF5EED">
              <w:rPr>
                <w:rFonts w:ascii="Times New Roman" w:hAnsi="Times New Roman" w:cs="Times New Roman"/>
              </w:rPr>
              <w:t>заявление</w:t>
            </w:r>
          </w:p>
        </w:tc>
        <w:tc>
          <w:tcPr>
            <w:tcW w:w="2693" w:type="dxa"/>
          </w:tcPr>
          <w:p w:rsidR="00AF5EED" w:rsidRPr="00AF5EED" w:rsidRDefault="00AF5EED" w:rsidP="00E66C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5EED" w:rsidRPr="007823A9" w:rsidTr="00AF5EED">
        <w:tc>
          <w:tcPr>
            <w:tcW w:w="547" w:type="dxa"/>
          </w:tcPr>
          <w:p w:rsidR="00AF5EED" w:rsidRPr="00AF5EED" w:rsidRDefault="00AF5EED" w:rsidP="00E66C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AF5EED" w:rsidRPr="00AF5EED" w:rsidRDefault="00AF5EED" w:rsidP="00E66C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AF5EED" w:rsidRPr="00AF5EED" w:rsidRDefault="00AF5EED" w:rsidP="00E66C10">
            <w:pPr>
              <w:jc w:val="center"/>
              <w:rPr>
                <w:rFonts w:ascii="Times New Roman" w:hAnsi="Times New Roman" w:cs="Times New Roman"/>
              </w:rPr>
            </w:pPr>
            <w:r w:rsidRPr="00AF5EED">
              <w:rPr>
                <w:rFonts w:ascii="Times New Roman" w:hAnsi="Times New Roman" w:cs="Times New Roman"/>
              </w:rPr>
              <w:t>Бекиев  Шерали</w:t>
            </w:r>
          </w:p>
        </w:tc>
        <w:tc>
          <w:tcPr>
            <w:tcW w:w="1985" w:type="dxa"/>
          </w:tcPr>
          <w:p w:rsidR="00AF5EED" w:rsidRPr="00AF5EED" w:rsidRDefault="00AF5EED" w:rsidP="009C5BC1">
            <w:pPr>
              <w:jc w:val="center"/>
              <w:rPr>
                <w:rFonts w:ascii="Times New Roman" w:hAnsi="Times New Roman" w:cs="Times New Roman"/>
              </w:rPr>
            </w:pPr>
            <w:r w:rsidRPr="00AF5EED">
              <w:rPr>
                <w:rFonts w:ascii="Times New Roman" w:hAnsi="Times New Roman" w:cs="Times New Roman"/>
              </w:rPr>
              <w:t>От депутатов</w:t>
            </w:r>
          </w:p>
          <w:p w:rsidR="00AF5EED" w:rsidRPr="00AF5EED" w:rsidRDefault="00AF5EED" w:rsidP="009C5BC1">
            <w:pPr>
              <w:jc w:val="center"/>
              <w:rPr>
                <w:rFonts w:ascii="Times New Roman" w:hAnsi="Times New Roman" w:cs="Times New Roman"/>
              </w:rPr>
            </w:pPr>
            <w:r w:rsidRPr="00AF5EED">
              <w:rPr>
                <w:rFonts w:ascii="Times New Roman" w:hAnsi="Times New Roman" w:cs="Times New Roman"/>
              </w:rPr>
              <w:t>местного кенеша</w:t>
            </w:r>
          </w:p>
        </w:tc>
        <w:tc>
          <w:tcPr>
            <w:tcW w:w="2551" w:type="dxa"/>
          </w:tcPr>
          <w:p w:rsidR="00AF5EED" w:rsidRPr="00AF5EED" w:rsidRDefault="00AF5EED" w:rsidP="00E66C10">
            <w:pPr>
              <w:jc w:val="center"/>
              <w:rPr>
                <w:rFonts w:ascii="Times New Roman" w:hAnsi="Times New Roman" w:cs="Times New Roman"/>
              </w:rPr>
            </w:pPr>
            <w:r w:rsidRPr="00AF5E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AF5EED" w:rsidRPr="00AF5EED" w:rsidRDefault="00AF5EED" w:rsidP="00AF5EED">
            <w:pPr>
              <w:jc w:val="center"/>
              <w:rPr>
                <w:rFonts w:ascii="Times New Roman" w:hAnsi="Times New Roman" w:cs="Times New Roman"/>
              </w:rPr>
            </w:pPr>
            <w:r w:rsidRPr="00AF5EED">
              <w:rPr>
                <w:rFonts w:ascii="Times New Roman" w:hAnsi="Times New Roman" w:cs="Times New Roman"/>
              </w:rPr>
              <w:t>не предст.</w:t>
            </w:r>
          </w:p>
          <w:p w:rsidR="00AF5EED" w:rsidRPr="00AF5EED" w:rsidRDefault="00AF5EED" w:rsidP="00AF5EED">
            <w:pPr>
              <w:jc w:val="center"/>
              <w:rPr>
                <w:rFonts w:ascii="Times New Roman" w:hAnsi="Times New Roman" w:cs="Times New Roman"/>
              </w:rPr>
            </w:pPr>
            <w:r w:rsidRPr="00AF5EED">
              <w:rPr>
                <w:rFonts w:ascii="Times New Roman" w:hAnsi="Times New Roman" w:cs="Times New Roman"/>
              </w:rPr>
              <w:t>все  док-ты</w:t>
            </w:r>
          </w:p>
        </w:tc>
        <w:tc>
          <w:tcPr>
            <w:tcW w:w="2693" w:type="dxa"/>
          </w:tcPr>
          <w:p w:rsidR="00AF5EED" w:rsidRPr="00AF5EED" w:rsidRDefault="00AF5EED" w:rsidP="00E66C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5EED" w:rsidRPr="007823A9" w:rsidTr="00AF5EED">
        <w:tc>
          <w:tcPr>
            <w:tcW w:w="547" w:type="dxa"/>
          </w:tcPr>
          <w:p w:rsidR="00AF5EED" w:rsidRPr="00AF5EED" w:rsidRDefault="00AF5EED" w:rsidP="00E66C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AF5EED" w:rsidRPr="00AF5EED" w:rsidRDefault="00AF5EED" w:rsidP="00E66C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AF5EED" w:rsidRPr="00AF5EED" w:rsidRDefault="00AF5EED" w:rsidP="00E66C10">
            <w:pPr>
              <w:jc w:val="center"/>
              <w:rPr>
                <w:rFonts w:ascii="Times New Roman" w:hAnsi="Times New Roman" w:cs="Times New Roman"/>
              </w:rPr>
            </w:pPr>
            <w:r w:rsidRPr="00AF5EED">
              <w:rPr>
                <w:rFonts w:ascii="Times New Roman" w:hAnsi="Times New Roman" w:cs="Times New Roman"/>
              </w:rPr>
              <w:t>Намашанов  Тендик  Жуманазарович</w:t>
            </w:r>
          </w:p>
        </w:tc>
        <w:tc>
          <w:tcPr>
            <w:tcW w:w="1985" w:type="dxa"/>
          </w:tcPr>
          <w:p w:rsidR="00AF5EED" w:rsidRPr="00AF5EED" w:rsidRDefault="00AF5EED" w:rsidP="009C5BC1">
            <w:pPr>
              <w:jc w:val="center"/>
              <w:rPr>
                <w:rFonts w:ascii="Times New Roman" w:hAnsi="Times New Roman" w:cs="Times New Roman"/>
              </w:rPr>
            </w:pPr>
            <w:r w:rsidRPr="00AF5EED">
              <w:rPr>
                <w:rFonts w:ascii="Times New Roman" w:hAnsi="Times New Roman" w:cs="Times New Roman"/>
              </w:rPr>
              <w:t>От депутатов</w:t>
            </w:r>
          </w:p>
          <w:p w:rsidR="00AF5EED" w:rsidRPr="00AF5EED" w:rsidRDefault="00AF5EED" w:rsidP="009C5BC1">
            <w:pPr>
              <w:jc w:val="center"/>
              <w:rPr>
                <w:rFonts w:ascii="Times New Roman" w:hAnsi="Times New Roman" w:cs="Times New Roman"/>
              </w:rPr>
            </w:pPr>
            <w:r w:rsidRPr="00AF5EED">
              <w:rPr>
                <w:rFonts w:ascii="Times New Roman" w:hAnsi="Times New Roman" w:cs="Times New Roman"/>
              </w:rPr>
              <w:t>местного кенеша</w:t>
            </w:r>
          </w:p>
        </w:tc>
        <w:tc>
          <w:tcPr>
            <w:tcW w:w="2551" w:type="dxa"/>
          </w:tcPr>
          <w:p w:rsidR="00AF5EED" w:rsidRPr="00AF5EED" w:rsidRDefault="00AF5EED" w:rsidP="00E66C10">
            <w:pPr>
              <w:jc w:val="center"/>
              <w:rPr>
                <w:rFonts w:ascii="Times New Roman" w:hAnsi="Times New Roman" w:cs="Times New Roman"/>
              </w:rPr>
            </w:pPr>
            <w:r w:rsidRPr="00AF5E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AF5EED" w:rsidRPr="00AF5EED" w:rsidRDefault="00AF5EED" w:rsidP="00D913B3">
            <w:pPr>
              <w:jc w:val="center"/>
              <w:rPr>
                <w:rFonts w:ascii="Times New Roman" w:hAnsi="Times New Roman" w:cs="Times New Roman"/>
              </w:rPr>
            </w:pPr>
            <w:r w:rsidRPr="00AF5EED">
              <w:rPr>
                <w:rFonts w:ascii="Times New Roman" w:hAnsi="Times New Roman" w:cs="Times New Roman"/>
              </w:rPr>
              <w:t>личное</w:t>
            </w:r>
          </w:p>
          <w:p w:rsidR="00AF5EED" w:rsidRPr="00AF5EED" w:rsidRDefault="00AF5EED" w:rsidP="00D913B3">
            <w:pPr>
              <w:jc w:val="center"/>
              <w:rPr>
                <w:rFonts w:ascii="Times New Roman" w:hAnsi="Times New Roman" w:cs="Times New Roman"/>
              </w:rPr>
            </w:pPr>
            <w:r w:rsidRPr="00AF5EED">
              <w:rPr>
                <w:rFonts w:ascii="Times New Roman" w:hAnsi="Times New Roman" w:cs="Times New Roman"/>
              </w:rPr>
              <w:t>заявление</w:t>
            </w:r>
          </w:p>
        </w:tc>
        <w:tc>
          <w:tcPr>
            <w:tcW w:w="2693" w:type="dxa"/>
          </w:tcPr>
          <w:p w:rsidR="00AF5EED" w:rsidRPr="00AF5EED" w:rsidRDefault="00AF5EED" w:rsidP="00E66C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5EED" w:rsidRPr="007823A9" w:rsidTr="00A97014">
        <w:tc>
          <w:tcPr>
            <w:tcW w:w="14567" w:type="dxa"/>
            <w:gridSpan w:val="7"/>
          </w:tcPr>
          <w:p w:rsidR="00AF5EED" w:rsidRPr="00AF5EED" w:rsidRDefault="00AF5EED" w:rsidP="00E66C10">
            <w:pPr>
              <w:jc w:val="center"/>
              <w:rPr>
                <w:rFonts w:ascii="Times New Roman" w:hAnsi="Times New Roman" w:cs="Times New Roman"/>
              </w:rPr>
            </w:pPr>
            <w:r w:rsidRPr="00AF5EED">
              <w:rPr>
                <w:rFonts w:ascii="Times New Roman" w:hAnsi="Times New Roman" w:cs="Times New Roman"/>
                <w:b/>
              </w:rPr>
              <w:t>Нарынская  область</w:t>
            </w:r>
          </w:p>
        </w:tc>
      </w:tr>
      <w:tr w:rsidR="00AF5EED" w:rsidRPr="007823A9" w:rsidTr="00AF5EED">
        <w:tc>
          <w:tcPr>
            <w:tcW w:w="547" w:type="dxa"/>
          </w:tcPr>
          <w:p w:rsidR="00AF5EED" w:rsidRPr="00AF5EED" w:rsidRDefault="00AF5EED" w:rsidP="00E66C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AF5EED" w:rsidRPr="00AF5EED" w:rsidRDefault="00AF5EED" w:rsidP="00E66C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5EED">
              <w:rPr>
                <w:rFonts w:ascii="Times New Roman" w:hAnsi="Times New Roman" w:cs="Times New Roman"/>
                <w:b/>
              </w:rPr>
              <w:t>Кочкорский  район</w:t>
            </w:r>
          </w:p>
        </w:tc>
        <w:tc>
          <w:tcPr>
            <w:tcW w:w="2551" w:type="dxa"/>
          </w:tcPr>
          <w:p w:rsidR="00AF5EED" w:rsidRPr="00AF5EED" w:rsidRDefault="00AF5EED" w:rsidP="00E66C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AF5EED" w:rsidRPr="00AF5EED" w:rsidRDefault="00AF5EED" w:rsidP="00FE3D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AF5EED" w:rsidRPr="00AF5EED" w:rsidRDefault="00AF5EED" w:rsidP="00E66C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AF5EED" w:rsidRPr="00AF5EED" w:rsidRDefault="00AF5EED" w:rsidP="00E66C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AF5EED" w:rsidRPr="00AF5EED" w:rsidRDefault="00AF5EED" w:rsidP="00E66C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5EED" w:rsidRPr="007823A9" w:rsidTr="00AF5EED">
        <w:tc>
          <w:tcPr>
            <w:tcW w:w="547" w:type="dxa"/>
          </w:tcPr>
          <w:p w:rsidR="00AF5EED" w:rsidRPr="00AF5EED" w:rsidRDefault="00AF5EED" w:rsidP="00E66C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AF5EED" w:rsidRPr="00AF5EED" w:rsidRDefault="00AF5EED" w:rsidP="00E66C10">
            <w:pPr>
              <w:jc w:val="center"/>
              <w:rPr>
                <w:rFonts w:ascii="Times New Roman" w:hAnsi="Times New Roman" w:cs="Times New Roman"/>
              </w:rPr>
            </w:pPr>
            <w:r w:rsidRPr="00AF5EED">
              <w:rPr>
                <w:rFonts w:ascii="Times New Roman" w:hAnsi="Times New Roman" w:cs="Times New Roman"/>
              </w:rPr>
              <w:t>Сон - Кол</w:t>
            </w:r>
          </w:p>
        </w:tc>
        <w:tc>
          <w:tcPr>
            <w:tcW w:w="2551" w:type="dxa"/>
          </w:tcPr>
          <w:p w:rsidR="00AF5EED" w:rsidRPr="00AF5EED" w:rsidRDefault="00AF5EED" w:rsidP="00E66C10">
            <w:pPr>
              <w:jc w:val="center"/>
              <w:rPr>
                <w:rFonts w:ascii="Times New Roman" w:hAnsi="Times New Roman" w:cs="Times New Roman"/>
              </w:rPr>
            </w:pPr>
            <w:r w:rsidRPr="00AF5E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</w:tcPr>
          <w:p w:rsidR="00AF5EED" w:rsidRPr="00AF5EED" w:rsidRDefault="00AF5EED" w:rsidP="00E66C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AF5EED" w:rsidRPr="00AF5EED" w:rsidRDefault="00AF5EED" w:rsidP="00E66C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AF5EED" w:rsidRPr="00AF5EED" w:rsidRDefault="00AF5EED" w:rsidP="00E66C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AF5EED" w:rsidRPr="00AF5EED" w:rsidRDefault="00AF5EED" w:rsidP="00E66C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5EED" w:rsidRPr="007823A9" w:rsidTr="00AF5EED">
        <w:tc>
          <w:tcPr>
            <w:tcW w:w="547" w:type="dxa"/>
          </w:tcPr>
          <w:p w:rsidR="00AF5EED" w:rsidRPr="00AF5EED" w:rsidRDefault="00AF5EED" w:rsidP="00E66C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AF5EED" w:rsidRPr="00AF5EED" w:rsidRDefault="00AF5EED" w:rsidP="00E66C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AF5EED" w:rsidRPr="00AF5EED" w:rsidRDefault="00AF5EED" w:rsidP="00E66C10">
            <w:pPr>
              <w:jc w:val="center"/>
              <w:rPr>
                <w:rFonts w:ascii="Times New Roman" w:hAnsi="Times New Roman" w:cs="Times New Roman"/>
              </w:rPr>
            </w:pPr>
            <w:r w:rsidRPr="00AF5EED">
              <w:rPr>
                <w:rFonts w:ascii="Times New Roman" w:hAnsi="Times New Roman" w:cs="Times New Roman"/>
              </w:rPr>
              <w:t>Айманов  Урматбек  Муканбетович</w:t>
            </w:r>
          </w:p>
        </w:tc>
        <w:tc>
          <w:tcPr>
            <w:tcW w:w="1985" w:type="dxa"/>
          </w:tcPr>
          <w:p w:rsidR="00AF5EED" w:rsidRPr="00AF5EED" w:rsidRDefault="00AF5EED" w:rsidP="004448F1">
            <w:pPr>
              <w:jc w:val="center"/>
              <w:rPr>
                <w:rFonts w:ascii="Times New Roman" w:hAnsi="Times New Roman" w:cs="Times New Roman"/>
              </w:rPr>
            </w:pPr>
            <w:r w:rsidRPr="00AF5EED">
              <w:rPr>
                <w:rFonts w:ascii="Times New Roman" w:hAnsi="Times New Roman" w:cs="Times New Roman"/>
              </w:rPr>
              <w:t>От депутатов</w:t>
            </w:r>
          </w:p>
          <w:p w:rsidR="00AF5EED" w:rsidRPr="00AF5EED" w:rsidRDefault="00AF5EED" w:rsidP="004448F1">
            <w:pPr>
              <w:jc w:val="center"/>
              <w:rPr>
                <w:rFonts w:ascii="Times New Roman" w:hAnsi="Times New Roman" w:cs="Times New Roman"/>
              </w:rPr>
            </w:pPr>
            <w:r w:rsidRPr="00AF5EED">
              <w:rPr>
                <w:rFonts w:ascii="Times New Roman" w:hAnsi="Times New Roman" w:cs="Times New Roman"/>
              </w:rPr>
              <w:t>местного кенеша</w:t>
            </w:r>
          </w:p>
        </w:tc>
        <w:tc>
          <w:tcPr>
            <w:tcW w:w="2551" w:type="dxa"/>
          </w:tcPr>
          <w:p w:rsidR="00AF5EED" w:rsidRPr="00AF5EED" w:rsidRDefault="00AF5EED" w:rsidP="00A97014">
            <w:pPr>
              <w:jc w:val="center"/>
              <w:rPr>
                <w:rFonts w:ascii="Times New Roman" w:hAnsi="Times New Roman" w:cs="Times New Roman"/>
              </w:rPr>
            </w:pPr>
            <w:r w:rsidRPr="00AF5EED">
              <w:rPr>
                <w:rFonts w:ascii="Times New Roman" w:hAnsi="Times New Roman" w:cs="Times New Roman"/>
              </w:rPr>
              <w:t>Айманов  Урматбек  Муканбетович</w:t>
            </w:r>
          </w:p>
        </w:tc>
        <w:tc>
          <w:tcPr>
            <w:tcW w:w="1985" w:type="dxa"/>
          </w:tcPr>
          <w:p w:rsidR="00AF5EED" w:rsidRPr="00AF5EED" w:rsidRDefault="00AF5EED" w:rsidP="00E66C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AF5EED" w:rsidRPr="00684A7E" w:rsidRDefault="00B77784" w:rsidP="00B7778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684A7E">
              <w:rPr>
                <w:rFonts w:ascii="Times New Roman" w:hAnsi="Times New Roman" w:cs="Times New Roman"/>
                <w:b/>
              </w:rPr>
              <w:t>Не  состоялись</w:t>
            </w:r>
          </w:p>
        </w:tc>
      </w:tr>
      <w:tr w:rsidR="00AF5EED" w:rsidRPr="007823A9" w:rsidTr="00AF5EED">
        <w:tc>
          <w:tcPr>
            <w:tcW w:w="547" w:type="dxa"/>
          </w:tcPr>
          <w:p w:rsidR="00AF5EED" w:rsidRPr="00AF5EED" w:rsidRDefault="00AF5EED" w:rsidP="00E66C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AF5EED" w:rsidRPr="00AF5EED" w:rsidRDefault="00AF5EED" w:rsidP="00E66C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AF5EED" w:rsidRPr="00AF5EED" w:rsidRDefault="00AF5EED" w:rsidP="00E66C10">
            <w:pPr>
              <w:jc w:val="center"/>
              <w:rPr>
                <w:rFonts w:ascii="Times New Roman" w:hAnsi="Times New Roman" w:cs="Times New Roman"/>
              </w:rPr>
            </w:pPr>
            <w:r w:rsidRPr="00AF5EED">
              <w:rPr>
                <w:rFonts w:ascii="Times New Roman" w:hAnsi="Times New Roman" w:cs="Times New Roman"/>
              </w:rPr>
              <w:t>Чекирбаев  Эркинбек  Замирович</w:t>
            </w:r>
          </w:p>
        </w:tc>
        <w:tc>
          <w:tcPr>
            <w:tcW w:w="1985" w:type="dxa"/>
          </w:tcPr>
          <w:p w:rsidR="00AF5EED" w:rsidRPr="00AF5EED" w:rsidRDefault="00AF5EED" w:rsidP="004448F1">
            <w:pPr>
              <w:jc w:val="center"/>
              <w:rPr>
                <w:rFonts w:ascii="Times New Roman" w:hAnsi="Times New Roman" w:cs="Times New Roman"/>
              </w:rPr>
            </w:pPr>
            <w:r w:rsidRPr="00AF5EED">
              <w:rPr>
                <w:rFonts w:ascii="Times New Roman" w:hAnsi="Times New Roman" w:cs="Times New Roman"/>
              </w:rPr>
              <w:t>От депутатов</w:t>
            </w:r>
          </w:p>
          <w:p w:rsidR="00AF5EED" w:rsidRPr="00AF5EED" w:rsidRDefault="00AF5EED" w:rsidP="004448F1">
            <w:pPr>
              <w:jc w:val="center"/>
              <w:rPr>
                <w:rFonts w:ascii="Times New Roman" w:hAnsi="Times New Roman" w:cs="Times New Roman"/>
              </w:rPr>
            </w:pPr>
            <w:r w:rsidRPr="00AF5EED">
              <w:rPr>
                <w:rFonts w:ascii="Times New Roman" w:hAnsi="Times New Roman" w:cs="Times New Roman"/>
              </w:rPr>
              <w:t>местного кенеша</w:t>
            </w:r>
          </w:p>
        </w:tc>
        <w:tc>
          <w:tcPr>
            <w:tcW w:w="2551" w:type="dxa"/>
          </w:tcPr>
          <w:p w:rsidR="00AF5EED" w:rsidRPr="00AF5EED" w:rsidRDefault="00AF5EED" w:rsidP="00A97014">
            <w:pPr>
              <w:jc w:val="center"/>
              <w:rPr>
                <w:rFonts w:ascii="Times New Roman" w:hAnsi="Times New Roman" w:cs="Times New Roman"/>
              </w:rPr>
            </w:pPr>
            <w:r w:rsidRPr="00AF5EED">
              <w:rPr>
                <w:rFonts w:ascii="Times New Roman" w:hAnsi="Times New Roman" w:cs="Times New Roman"/>
              </w:rPr>
              <w:t>Чекирбаев  Эркинбек  Замирович</w:t>
            </w:r>
          </w:p>
        </w:tc>
        <w:tc>
          <w:tcPr>
            <w:tcW w:w="1985" w:type="dxa"/>
          </w:tcPr>
          <w:p w:rsidR="00AF5EED" w:rsidRPr="00AF5EED" w:rsidRDefault="00AF5EED" w:rsidP="00E66C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AF5EED" w:rsidRPr="00AF5EED" w:rsidRDefault="00AF5EED" w:rsidP="00E66C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5EED" w:rsidRPr="007823A9" w:rsidTr="00A97014">
        <w:tc>
          <w:tcPr>
            <w:tcW w:w="14567" w:type="dxa"/>
            <w:gridSpan w:val="7"/>
          </w:tcPr>
          <w:p w:rsidR="00AF5EED" w:rsidRPr="00AF5EED" w:rsidRDefault="00AF5EED" w:rsidP="00E66C10">
            <w:pPr>
              <w:jc w:val="center"/>
              <w:rPr>
                <w:rFonts w:ascii="Times New Roman" w:hAnsi="Times New Roman" w:cs="Times New Roman"/>
              </w:rPr>
            </w:pPr>
            <w:r w:rsidRPr="00AF5EED">
              <w:rPr>
                <w:rFonts w:ascii="Times New Roman" w:hAnsi="Times New Roman" w:cs="Times New Roman"/>
                <w:b/>
              </w:rPr>
              <w:t>Чуйская  область</w:t>
            </w:r>
          </w:p>
        </w:tc>
      </w:tr>
      <w:tr w:rsidR="00AF5EED" w:rsidRPr="007823A9" w:rsidTr="00AF5EED">
        <w:tc>
          <w:tcPr>
            <w:tcW w:w="547" w:type="dxa"/>
          </w:tcPr>
          <w:p w:rsidR="00AF5EED" w:rsidRPr="007823A9" w:rsidRDefault="00AF5EED" w:rsidP="00E66C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AF5EED" w:rsidRPr="007823A9" w:rsidRDefault="00AF5EED" w:rsidP="00E66C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23A9">
              <w:rPr>
                <w:rFonts w:ascii="Times New Roman" w:hAnsi="Times New Roman" w:cs="Times New Roman"/>
                <w:b/>
              </w:rPr>
              <w:t>Московский район</w:t>
            </w:r>
          </w:p>
        </w:tc>
        <w:tc>
          <w:tcPr>
            <w:tcW w:w="2551" w:type="dxa"/>
          </w:tcPr>
          <w:p w:rsidR="00AF5EED" w:rsidRPr="007823A9" w:rsidRDefault="00AF5EED" w:rsidP="00E66C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AF5EED" w:rsidRPr="007823A9" w:rsidRDefault="00AF5EED" w:rsidP="00E66C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AF5EED" w:rsidRPr="007823A9" w:rsidRDefault="00AF5EED" w:rsidP="00E66C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AF5EED" w:rsidRPr="007823A9" w:rsidRDefault="00AF5EED" w:rsidP="00E66C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AF5EED" w:rsidRPr="007823A9" w:rsidRDefault="00AF5EED" w:rsidP="00E66C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5EED" w:rsidRPr="007823A9" w:rsidTr="00AF5EED">
        <w:tc>
          <w:tcPr>
            <w:tcW w:w="547" w:type="dxa"/>
          </w:tcPr>
          <w:p w:rsidR="00AF5EED" w:rsidRPr="007823A9" w:rsidRDefault="00AF5EED" w:rsidP="00E66C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AF5EED" w:rsidRPr="007823A9" w:rsidRDefault="00AF5EED" w:rsidP="00E66C10">
            <w:pPr>
              <w:jc w:val="center"/>
              <w:rPr>
                <w:rFonts w:ascii="Times New Roman" w:hAnsi="Times New Roman" w:cs="Times New Roman"/>
              </w:rPr>
            </w:pPr>
            <w:r w:rsidRPr="007823A9">
              <w:rPr>
                <w:rFonts w:ascii="Times New Roman" w:hAnsi="Times New Roman" w:cs="Times New Roman"/>
              </w:rPr>
              <w:t xml:space="preserve">Толок </w:t>
            </w:r>
          </w:p>
        </w:tc>
        <w:tc>
          <w:tcPr>
            <w:tcW w:w="2551" w:type="dxa"/>
          </w:tcPr>
          <w:p w:rsidR="00AF5EED" w:rsidRPr="007823A9" w:rsidRDefault="00AF5EED" w:rsidP="00E66C1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823A9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985" w:type="dxa"/>
          </w:tcPr>
          <w:p w:rsidR="00AF5EED" w:rsidRPr="007823A9" w:rsidRDefault="00AF5EED" w:rsidP="00CB0E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AF5EED" w:rsidRPr="007823A9" w:rsidRDefault="00AF5EED" w:rsidP="00E66C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AF5EED" w:rsidRPr="007823A9" w:rsidRDefault="00AF5EED" w:rsidP="00E66C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AF5EED" w:rsidRPr="007823A9" w:rsidRDefault="00AF5EED" w:rsidP="00E66C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5EED" w:rsidRPr="007823A9" w:rsidTr="00AF5EED">
        <w:tc>
          <w:tcPr>
            <w:tcW w:w="547" w:type="dxa"/>
          </w:tcPr>
          <w:p w:rsidR="00AF5EED" w:rsidRPr="007823A9" w:rsidRDefault="00AF5EED" w:rsidP="00E66C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AF5EED" w:rsidRPr="007823A9" w:rsidRDefault="00AF5EED" w:rsidP="00E66C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AF5EED" w:rsidRPr="007823A9" w:rsidRDefault="00AF5EED" w:rsidP="00E66C10">
            <w:pPr>
              <w:jc w:val="center"/>
              <w:rPr>
                <w:rFonts w:ascii="Times New Roman" w:hAnsi="Times New Roman" w:cs="Times New Roman"/>
              </w:rPr>
            </w:pPr>
            <w:r w:rsidRPr="007823A9">
              <w:rPr>
                <w:rFonts w:ascii="Times New Roman" w:hAnsi="Times New Roman" w:cs="Times New Roman"/>
              </w:rPr>
              <w:t>Джумагулов  Мирланбек  Жаныбекович</w:t>
            </w:r>
          </w:p>
        </w:tc>
        <w:tc>
          <w:tcPr>
            <w:tcW w:w="1985" w:type="dxa"/>
          </w:tcPr>
          <w:p w:rsidR="00AF5EED" w:rsidRPr="007823A9" w:rsidRDefault="00AF5EED" w:rsidP="00CB0E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AF5EED" w:rsidRPr="007823A9" w:rsidRDefault="0083736D" w:rsidP="00E66C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AF5EED" w:rsidRPr="007823A9" w:rsidRDefault="00AF5EED" w:rsidP="00AF5EED">
            <w:pPr>
              <w:jc w:val="center"/>
              <w:rPr>
                <w:rFonts w:ascii="Times New Roman" w:hAnsi="Times New Roman" w:cs="Times New Roman"/>
              </w:rPr>
            </w:pPr>
            <w:r w:rsidRPr="007823A9">
              <w:rPr>
                <w:rFonts w:ascii="Times New Roman" w:hAnsi="Times New Roman" w:cs="Times New Roman"/>
              </w:rPr>
              <w:t>Ст. 48</w:t>
            </w:r>
          </w:p>
          <w:p w:rsidR="00AF5EED" w:rsidRPr="007823A9" w:rsidRDefault="00AF5EED" w:rsidP="00AF5EED">
            <w:pPr>
              <w:jc w:val="center"/>
              <w:rPr>
                <w:rFonts w:ascii="Times New Roman" w:hAnsi="Times New Roman" w:cs="Times New Roman"/>
              </w:rPr>
            </w:pPr>
            <w:r w:rsidRPr="007823A9">
              <w:rPr>
                <w:rFonts w:ascii="Times New Roman" w:hAnsi="Times New Roman" w:cs="Times New Roman"/>
              </w:rPr>
              <w:t>Зак. КР «О  МСУ»</w:t>
            </w:r>
          </w:p>
          <w:p w:rsidR="00AF5EED" w:rsidRPr="007823A9" w:rsidRDefault="00AF5EED" w:rsidP="00E66C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AF5EED" w:rsidRPr="007823A9" w:rsidRDefault="00AF5EED" w:rsidP="00E66C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5EED" w:rsidRPr="007823A9" w:rsidTr="00AF5EED">
        <w:tc>
          <w:tcPr>
            <w:tcW w:w="547" w:type="dxa"/>
          </w:tcPr>
          <w:p w:rsidR="00AF5EED" w:rsidRPr="007823A9" w:rsidRDefault="00AF5EED" w:rsidP="00E66C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AF5EED" w:rsidRPr="007823A9" w:rsidRDefault="00AF5EED" w:rsidP="00E66C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AF5EED" w:rsidRPr="007823A9" w:rsidRDefault="00AF5EED" w:rsidP="00E66C10">
            <w:pPr>
              <w:jc w:val="center"/>
              <w:rPr>
                <w:rFonts w:ascii="Times New Roman" w:hAnsi="Times New Roman" w:cs="Times New Roman"/>
              </w:rPr>
            </w:pPr>
            <w:r w:rsidRPr="007823A9">
              <w:rPr>
                <w:rFonts w:ascii="Times New Roman" w:hAnsi="Times New Roman" w:cs="Times New Roman"/>
              </w:rPr>
              <w:t xml:space="preserve">Джумашев  Нурадин  </w:t>
            </w:r>
            <w:r w:rsidRPr="007823A9">
              <w:rPr>
                <w:rFonts w:ascii="Times New Roman" w:hAnsi="Times New Roman" w:cs="Times New Roman"/>
              </w:rPr>
              <w:lastRenderedPageBreak/>
              <w:t>Кенешбекович</w:t>
            </w:r>
          </w:p>
        </w:tc>
        <w:tc>
          <w:tcPr>
            <w:tcW w:w="1985" w:type="dxa"/>
          </w:tcPr>
          <w:p w:rsidR="00AF5EED" w:rsidRPr="007823A9" w:rsidRDefault="00AF5EED" w:rsidP="00CB0EFA">
            <w:pPr>
              <w:jc w:val="center"/>
              <w:rPr>
                <w:rFonts w:ascii="Times New Roman" w:hAnsi="Times New Roman" w:cs="Times New Roman"/>
              </w:rPr>
            </w:pPr>
            <w:r w:rsidRPr="007823A9">
              <w:rPr>
                <w:rFonts w:ascii="Times New Roman" w:hAnsi="Times New Roman" w:cs="Times New Roman"/>
              </w:rPr>
              <w:lastRenderedPageBreak/>
              <w:t xml:space="preserve">От  </w:t>
            </w:r>
            <w:r w:rsidRPr="007823A9">
              <w:rPr>
                <w:rFonts w:ascii="Times New Roman" w:hAnsi="Times New Roman" w:cs="Times New Roman"/>
              </w:rPr>
              <w:lastRenderedPageBreak/>
              <w:t>райго</w:t>
            </w:r>
            <w:r>
              <w:rPr>
                <w:rFonts w:ascii="Times New Roman" w:hAnsi="Times New Roman" w:cs="Times New Roman"/>
              </w:rPr>
              <w:t>с</w:t>
            </w:r>
            <w:r w:rsidRPr="007823A9">
              <w:rPr>
                <w:rFonts w:ascii="Times New Roman" w:hAnsi="Times New Roman" w:cs="Times New Roman"/>
              </w:rPr>
              <w:t>администр</w:t>
            </w:r>
            <w:r>
              <w:rPr>
                <w:rFonts w:ascii="Times New Roman" w:hAnsi="Times New Roman" w:cs="Times New Roman"/>
              </w:rPr>
              <w:t>а</w:t>
            </w:r>
            <w:r w:rsidRPr="007823A9">
              <w:rPr>
                <w:rFonts w:ascii="Times New Roman" w:hAnsi="Times New Roman" w:cs="Times New Roman"/>
              </w:rPr>
              <w:t>ции</w:t>
            </w:r>
          </w:p>
        </w:tc>
        <w:tc>
          <w:tcPr>
            <w:tcW w:w="2551" w:type="dxa"/>
          </w:tcPr>
          <w:p w:rsidR="00AF5EED" w:rsidRPr="007823A9" w:rsidRDefault="00AF5EED" w:rsidP="00E66C10">
            <w:pPr>
              <w:jc w:val="center"/>
              <w:rPr>
                <w:rFonts w:ascii="Times New Roman" w:hAnsi="Times New Roman" w:cs="Times New Roman"/>
              </w:rPr>
            </w:pPr>
            <w:r w:rsidRPr="007823A9">
              <w:rPr>
                <w:rFonts w:ascii="Times New Roman" w:hAnsi="Times New Roman" w:cs="Times New Roman"/>
              </w:rPr>
              <w:lastRenderedPageBreak/>
              <w:t xml:space="preserve">Джумашев  Нурадин  </w:t>
            </w:r>
            <w:r w:rsidRPr="007823A9">
              <w:rPr>
                <w:rFonts w:ascii="Times New Roman" w:hAnsi="Times New Roman" w:cs="Times New Roman"/>
              </w:rPr>
              <w:lastRenderedPageBreak/>
              <w:t>Кенешбекович</w:t>
            </w:r>
          </w:p>
        </w:tc>
        <w:tc>
          <w:tcPr>
            <w:tcW w:w="1985" w:type="dxa"/>
          </w:tcPr>
          <w:p w:rsidR="00AF5EED" w:rsidRPr="007823A9" w:rsidRDefault="00AF5EED" w:rsidP="00E66C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AF5EED" w:rsidRPr="00684A7E" w:rsidRDefault="006D37E8" w:rsidP="00E66C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4A7E">
              <w:rPr>
                <w:rFonts w:ascii="Times New Roman" w:hAnsi="Times New Roman" w:cs="Times New Roman"/>
                <w:b/>
              </w:rPr>
              <w:t xml:space="preserve">Джумашев  Нурадин  </w:t>
            </w:r>
          </w:p>
          <w:p w:rsidR="006D37E8" w:rsidRPr="007823A9" w:rsidRDefault="006D37E8" w:rsidP="00E66C10">
            <w:pPr>
              <w:jc w:val="center"/>
              <w:rPr>
                <w:rFonts w:ascii="Times New Roman" w:hAnsi="Times New Roman" w:cs="Times New Roman"/>
              </w:rPr>
            </w:pPr>
            <w:r w:rsidRPr="00684A7E">
              <w:rPr>
                <w:rFonts w:ascii="Times New Roman" w:hAnsi="Times New Roman" w:cs="Times New Roman"/>
                <w:b/>
              </w:rPr>
              <w:lastRenderedPageBreak/>
              <w:t>Кенешбекович</w:t>
            </w:r>
          </w:p>
        </w:tc>
      </w:tr>
      <w:tr w:rsidR="00AF5EED" w:rsidRPr="007823A9" w:rsidTr="00AF5EED">
        <w:tc>
          <w:tcPr>
            <w:tcW w:w="547" w:type="dxa"/>
          </w:tcPr>
          <w:p w:rsidR="00AF5EED" w:rsidRPr="007823A9" w:rsidRDefault="00AF5EED" w:rsidP="00E66C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AF5EED" w:rsidRPr="007823A9" w:rsidRDefault="00AF5EED" w:rsidP="00E66C10">
            <w:pPr>
              <w:jc w:val="center"/>
              <w:rPr>
                <w:rFonts w:ascii="Times New Roman" w:hAnsi="Times New Roman" w:cs="Times New Roman"/>
              </w:rPr>
            </w:pPr>
            <w:r w:rsidRPr="007823A9">
              <w:rPr>
                <w:rFonts w:ascii="Times New Roman" w:hAnsi="Times New Roman" w:cs="Times New Roman"/>
                <w:b/>
              </w:rPr>
              <w:t>Ысык – Атинский</w:t>
            </w:r>
            <w:r w:rsidRPr="007823A9">
              <w:rPr>
                <w:rFonts w:ascii="Times New Roman" w:hAnsi="Times New Roman" w:cs="Times New Roman"/>
              </w:rPr>
              <w:t xml:space="preserve">  </w:t>
            </w:r>
            <w:r w:rsidRPr="007823A9">
              <w:rPr>
                <w:rFonts w:ascii="Times New Roman" w:hAnsi="Times New Roman" w:cs="Times New Roman"/>
                <w:b/>
              </w:rPr>
              <w:t>район</w:t>
            </w:r>
          </w:p>
        </w:tc>
        <w:tc>
          <w:tcPr>
            <w:tcW w:w="2551" w:type="dxa"/>
          </w:tcPr>
          <w:p w:rsidR="00AF5EED" w:rsidRPr="007823A9" w:rsidRDefault="00AF5EED" w:rsidP="00E66C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AF5EED" w:rsidRPr="007823A9" w:rsidRDefault="00AF5EED" w:rsidP="00E66C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AF5EED" w:rsidRPr="007823A9" w:rsidRDefault="00AF5EED" w:rsidP="00E66C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AF5EED" w:rsidRPr="007823A9" w:rsidRDefault="00AF5EED" w:rsidP="00E66C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AF5EED" w:rsidRPr="007823A9" w:rsidRDefault="00AF5EED" w:rsidP="00E66C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5EED" w:rsidRPr="007823A9" w:rsidTr="00AF5EED">
        <w:tc>
          <w:tcPr>
            <w:tcW w:w="547" w:type="dxa"/>
          </w:tcPr>
          <w:p w:rsidR="00AF5EED" w:rsidRPr="007823A9" w:rsidRDefault="00AF5EED" w:rsidP="00E66C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AF5EED" w:rsidRPr="007823A9" w:rsidRDefault="00AF5EED" w:rsidP="00E66C10">
            <w:pPr>
              <w:jc w:val="center"/>
              <w:rPr>
                <w:rFonts w:ascii="Times New Roman" w:hAnsi="Times New Roman" w:cs="Times New Roman"/>
              </w:rPr>
            </w:pPr>
            <w:r w:rsidRPr="007823A9">
              <w:rPr>
                <w:rFonts w:ascii="Times New Roman" w:hAnsi="Times New Roman" w:cs="Times New Roman"/>
              </w:rPr>
              <w:t xml:space="preserve">Бирдик </w:t>
            </w:r>
          </w:p>
        </w:tc>
        <w:tc>
          <w:tcPr>
            <w:tcW w:w="2551" w:type="dxa"/>
          </w:tcPr>
          <w:p w:rsidR="00AF5EED" w:rsidRPr="007823A9" w:rsidRDefault="00AF5EED" w:rsidP="00E66C10">
            <w:pPr>
              <w:jc w:val="center"/>
              <w:rPr>
                <w:rFonts w:ascii="Times New Roman" w:hAnsi="Times New Roman" w:cs="Times New Roman"/>
              </w:rPr>
            </w:pPr>
            <w:r w:rsidRPr="007823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AF5EED" w:rsidRPr="007823A9" w:rsidRDefault="00AF5EED" w:rsidP="00CB0E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AF5EED" w:rsidRPr="007823A9" w:rsidRDefault="00AF5EED" w:rsidP="00E66C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AF5EED" w:rsidRPr="007823A9" w:rsidRDefault="00AF5EED" w:rsidP="00E66C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AF5EED" w:rsidRPr="007823A9" w:rsidRDefault="00AF5EED" w:rsidP="00E66C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5EED" w:rsidRPr="007823A9" w:rsidTr="00AF5EED">
        <w:tc>
          <w:tcPr>
            <w:tcW w:w="547" w:type="dxa"/>
          </w:tcPr>
          <w:p w:rsidR="00AF5EED" w:rsidRPr="007823A9" w:rsidRDefault="00AF5EED" w:rsidP="00E66C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AF5EED" w:rsidRPr="007823A9" w:rsidRDefault="00AF5EED" w:rsidP="00E66C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AF5EED" w:rsidRPr="007823A9" w:rsidRDefault="00AF5EED" w:rsidP="00E66C10">
            <w:pPr>
              <w:jc w:val="center"/>
              <w:rPr>
                <w:rFonts w:ascii="Times New Roman" w:hAnsi="Times New Roman" w:cs="Times New Roman"/>
              </w:rPr>
            </w:pPr>
            <w:r w:rsidRPr="007823A9">
              <w:rPr>
                <w:rFonts w:ascii="Times New Roman" w:hAnsi="Times New Roman" w:cs="Times New Roman"/>
              </w:rPr>
              <w:t>Байдовлетов  Мураткан   Кыдыргычович</w:t>
            </w:r>
          </w:p>
        </w:tc>
        <w:tc>
          <w:tcPr>
            <w:tcW w:w="1985" w:type="dxa"/>
          </w:tcPr>
          <w:p w:rsidR="00AF5EED" w:rsidRPr="007823A9" w:rsidRDefault="00AF5EED" w:rsidP="00316A60">
            <w:pPr>
              <w:jc w:val="center"/>
              <w:rPr>
                <w:rFonts w:ascii="Times New Roman" w:hAnsi="Times New Roman" w:cs="Times New Roman"/>
              </w:rPr>
            </w:pPr>
            <w:r w:rsidRPr="007823A9">
              <w:rPr>
                <w:rFonts w:ascii="Times New Roman" w:hAnsi="Times New Roman" w:cs="Times New Roman"/>
              </w:rPr>
              <w:t>От депутатов</w:t>
            </w:r>
          </w:p>
          <w:p w:rsidR="00AF5EED" w:rsidRPr="007823A9" w:rsidRDefault="00AF5EED" w:rsidP="00316A60">
            <w:pPr>
              <w:jc w:val="center"/>
              <w:rPr>
                <w:rFonts w:ascii="Times New Roman" w:hAnsi="Times New Roman" w:cs="Times New Roman"/>
              </w:rPr>
            </w:pPr>
            <w:r w:rsidRPr="007823A9">
              <w:rPr>
                <w:rFonts w:ascii="Times New Roman" w:hAnsi="Times New Roman" w:cs="Times New Roman"/>
              </w:rPr>
              <w:t>местного кенеша</w:t>
            </w:r>
          </w:p>
        </w:tc>
        <w:tc>
          <w:tcPr>
            <w:tcW w:w="2551" w:type="dxa"/>
          </w:tcPr>
          <w:p w:rsidR="00AF5EED" w:rsidRPr="007823A9" w:rsidRDefault="00AF5EED" w:rsidP="00E66C10">
            <w:pPr>
              <w:jc w:val="center"/>
              <w:rPr>
                <w:rFonts w:ascii="Times New Roman" w:hAnsi="Times New Roman" w:cs="Times New Roman"/>
              </w:rPr>
            </w:pPr>
            <w:r w:rsidRPr="007823A9">
              <w:rPr>
                <w:rFonts w:ascii="Times New Roman" w:hAnsi="Times New Roman" w:cs="Times New Roman"/>
              </w:rPr>
              <w:t>Байдовлетов  Мураткан   Кыдыргычович</w:t>
            </w:r>
          </w:p>
        </w:tc>
        <w:tc>
          <w:tcPr>
            <w:tcW w:w="1985" w:type="dxa"/>
          </w:tcPr>
          <w:p w:rsidR="00AF5EED" w:rsidRPr="007823A9" w:rsidRDefault="00AF5EED" w:rsidP="00E66C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AF5EED" w:rsidRPr="00684A7E" w:rsidRDefault="00A97014" w:rsidP="00E66C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4A7E">
              <w:rPr>
                <w:rFonts w:ascii="Times New Roman" w:hAnsi="Times New Roman" w:cs="Times New Roman"/>
                <w:b/>
              </w:rPr>
              <w:t>Байдовлетов  Мураткан   Кыдыргычович</w:t>
            </w:r>
          </w:p>
        </w:tc>
      </w:tr>
      <w:tr w:rsidR="00AF5EED" w:rsidRPr="007823A9" w:rsidTr="00A97014">
        <w:tc>
          <w:tcPr>
            <w:tcW w:w="14567" w:type="dxa"/>
            <w:gridSpan w:val="7"/>
          </w:tcPr>
          <w:p w:rsidR="00AF5EED" w:rsidRPr="00AF5EED" w:rsidRDefault="00AF5EED" w:rsidP="00E66C10">
            <w:pPr>
              <w:jc w:val="center"/>
              <w:rPr>
                <w:rFonts w:ascii="Times New Roman" w:hAnsi="Times New Roman" w:cs="Times New Roman"/>
              </w:rPr>
            </w:pPr>
            <w:r w:rsidRPr="00AF5EED">
              <w:rPr>
                <w:rFonts w:ascii="Times New Roman" w:hAnsi="Times New Roman" w:cs="Times New Roman"/>
                <w:b/>
              </w:rPr>
              <w:t>Иссык – Кульская  область</w:t>
            </w:r>
          </w:p>
        </w:tc>
      </w:tr>
      <w:tr w:rsidR="00AF5EED" w:rsidRPr="007823A9" w:rsidTr="00AF5EED">
        <w:tc>
          <w:tcPr>
            <w:tcW w:w="547" w:type="dxa"/>
          </w:tcPr>
          <w:p w:rsidR="00AF5EED" w:rsidRPr="007823A9" w:rsidRDefault="00AF5EED" w:rsidP="00E66C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AF5EED" w:rsidRPr="007823A9" w:rsidRDefault="00AF5EED" w:rsidP="00E66C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23A9">
              <w:rPr>
                <w:rFonts w:ascii="Times New Roman" w:hAnsi="Times New Roman" w:cs="Times New Roman"/>
                <w:b/>
              </w:rPr>
              <w:t>Тюпский  район</w:t>
            </w:r>
          </w:p>
        </w:tc>
        <w:tc>
          <w:tcPr>
            <w:tcW w:w="2551" w:type="dxa"/>
          </w:tcPr>
          <w:p w:rsidR="00AF5EED" w:rsidRPr="007823A9" w:rsidRDefault="00AF5EED" w:rsidP="00E66C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AF5EED" w:rsidRPr="007823A9" w:rsidRDefault="00AF5EED" w:rsidP="00FE13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AF5EED" w:rsidRPr="007823A9" w:rsidRDefault="00AF5EED" w:rsidP="00FE13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AF5EED" w:rsidRPr="007823A9" w:rsidRDefault="00AF5EED" w:rsidP="00E66C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AF5EED" w:rsidRPr="007823A9" w:rsidRDefault="00AF5EED" w:rsidP="00E66C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5EED" w:rsidRPr="007823A9" w:rsidTr="00AF5EED">
        <w:tc>
          <w:tcPr>
            <w:tcW w:w="547" w:type="dxa"/>
          </w:tcPr>
          <w:p w:rsidR="00AF5EED" w:rsidRPr="007823A9" w:rsidRDefault="00AF5EED" w:rsidP="00E66C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AF5EED" w:rsidRPr="007823A9" w:rsidRDefault="00AF5EED" w:rsidP="00E66C10">
            <w:pPr>
              <w:jc w:val="center"/>
              <w:rPr>
                <w:rFonts w:ascii="Times New Roman" w:hAnsi="Times New Roman" w:cs="Times New Roman"/>
              </w:rPr>
            </w:pPr>
            <w:r w:rsidRPr="007823A9">
              <w:rPr>
                <w:rFonts w:ascii="Times New Roman" w:hAnsi="Times New Roman" w:cs="Times New Roman"/>
              </w:rPr>
              <w:t xml:space="preserve">Михайловка </w:t>
            </w:r>
          </w:p>
        </w:tc>
        <w:tc>
          <w:tcPr>
            <w:tcW w:w="2551" w:type="dxa"/>
          </w:tcPr>
          <w:p w:rsidR="00AF5EED" w:rsidRPr="007823A9" w:rsidRDefault="00AF5EED" w:rsidP="00E66C10">
            <w:pPr>
              <w:jc w:val="center"/>
              <w:rPr>
                <w:rFonts w:ascii="Times New Roman" w:hAnsi="Times New Roman" w:cs="Times New Roman"/>
              </w:rPr>
            </w:pPr>
            <w:r w:rsidRPr="007823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</w:tcPr>
          <w:p w:rsidR="00AF5EED" w:rsidRPr="007823A9" w:rsidRDefault="00AF5EED" w:rsidP="00FE13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AF5EED" w:rsidRPr="007823A9" w:rsidRDefault="00AF5EED" w:rsidP="00FE13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AF5EED" w:rsidRPr="007823A9" w:rsidRDefault="00AF5EED" w:rsidP="00E66C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AF5EED" w:rsidRPr="007823A9" w:rsidRDefault="00AF5EED" w:rsidP="00E66C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5EED" w:rsidRPr="007823A9" w:rsidTr="00AF5EED">
        <w:tc>
          <w:tcPr>
            <w:tcW w:w="547" w:type="dxa"/>
          </w:tcPr>
          <w:p w:rsidR="00AF5EED" w:rsidRPr="007823A9" w:rsidRDefault="00AF5EED" w:rsidP="00E66C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AF5EED" w:rsidRPr="007823A9" w:rsidRDefault="00AF5EED" w:rsidP="00E66C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AF5EED" w:rsidRPr="007823A9" w:rsidRDefault="00AF5EED" w:rsidP="00E66C10">
            <w:pPr>
              <w:jc w:val="center"/>
              <w:rPr>
                <w:rFonts w:ascii="Times New Roman" w:hAnsi="Times New Roman" w:cs="Times New Roman"/>
              </w:rPr>
            </w:pPr>
            <w:r w:rsidRPr="007823A9">
              <w:rPr>
                <w:rFonts w:ascii="Times New Roman" w:hAnsi="Times New Roman" w:cs="Times New Roman"/>
              </w:rPr>
              <w:t>Таштамбекова  Джукеш  Азгановича</w:t>
            </w:r>
          </w:p>
        </w:tc>
        <w:tc>
          <w:tcPr>
            <w:tcW w:w="1985" w:type="dxa"/>
          </w:tcPr>
          <w:p w:rsidR="00AF5EED" w:rsidRPr="007823A9" w:rsidRDefault="00AF5EED" w:rsidP="00E63AC1">
            <w:pPr>
              <w:jc w:val="center"/>
              <w:rPr>
                <w:rFonts w:ascii="Times New Roman" w:hAnsi="Times New Roman" w:cs="Times New Roman"/>
              </w:rPr>
            </w:pPr>
            <w:r w:rsidRPr="007823A9">
              <w:rPr>
                <w:rFonts w:ascii="Times New Roman" w:hAnsi="Times New Roman" w:cs="Times New Roman"/>
              </w:rPr>
              <w:t>От  депутата местного  кенеша</w:t>
            </w:r>
          </w:p>
        </w:tc>
        <w:tc>
          <w:tcPr>
            <w:tcW w:w="2551" w:type="dxa"/>
          </w:tcPr>
          <w:p w:rsidR="00AF5EED" w:rsidRPr="007823A9" w:rsidRDefault="00AF5EED" w:rsidP="00A97014">
            <w:pPr>
              <w:jc w:val="center"/>
              <w:rPr>
                <w:rFonts w:ascii="Times New Roman" w:hAnsi="Times New Roman" w:cs="Times New Roman"/>
              </w:rPr>
            </w:pPr>
            <w:r w:rsidRPr="007823A9">
              <w:rPr>
                <w:rFonts w:ascii="Times New Roman" w:hAnsi="Times New Roman" w:cs="Times New Roman"/>
              </w:rPr>
              <w:t>Таштамбекова  Джукеш  Азгановича</w:t>
            </w:r>
          </w:p>
        </w:tc>
        <w:tc>
          <w:tcPr>
            <w:tcW w:w="1985" w:type="dxa"/>
          </w:tcPr>
          <w:p w:rsidR="00AF5EED" w:rsidRPr="007823A9" w:rsidRDefault="00AF5EED" w:rsidP="00E66C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AF5EED" w:rsidRPr="007823A9" w:rsidRDefault="00AF5EED" w:rsidP="00E66C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5EED" w:rsidRPr="007823A9" w:rsidTr="00AF5EED">
        <w:tc>
          <w:tcPr>
            <w:tcW w:w="547" w:type="dxa"/>
          </w:tcPr>
          <w:p w:rsidR="00AF5EED" w:rsidRPr="007823A9" w:rsidRDefault="00AF5EED" w:rsidP="00E66C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AF5EED" w:rsidRPr="007823A9" w:rsidRDefault="00AF5EED" w:rsidP="00E66C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AF5EED" w:rsidRPr="007823A9" w:rsidRDefault="00AF5EED" w:rsidP="00E66C10">
            <w:pPr>
              <w:jc w:val="center"/>
              <w:rPr>
                <w:rFonts w:ascii="Times New Roman" w:hAnsi="Times New Roman" w:cs="Times New Roman"/>
              </w:rPr>
            </w:pPr>
            <w:r w:rsidRPr="007823A9">
              <w:rPr>
                <w:rFonts w:ascii="Times New Roman" w:hAnsi="Times New Roman" w:cs="Times New Roman"/>
              </w:rPr>
              <w:t>Баймурзаев  Шаршебай  Мамбеталиевич</w:t>
            </w:r>
          </w:p>
        </w:tc>
        <w:tc>
          <w:tcPr>
            <w:tcW w:w="1985" w:type="dxa"/>
          </w:tcPr>
          <w:p w:rsidR="00AF5EED" w:rsidRPr="007823A9" w:rsidRDefault="00AF5EED" w:rsidP="00FE133A">
            <w:pPr>
              <w:jc w:val="center"/>
              <w:rPr>
                <w:rFonts w:ascii="Times New Roman" w:hAnsi="Times New Roman" w:cs="Times New Roman"/>
              </w:rPr>
            </w:pPr>
            <w:r w:rsidRPr="007823A9">
              <w:rPr>
                <w:rFonts w:ascii="Times New Roman" w:hAnsi="Times New Roman" w:cs="Times New Roman"/>
              </w:rPr>
              <w:t>От  райго</w:t>
            </w:r>
            <w:r>
              <w:rPr>
                <w:rFonts w:ascii="Times New Roman" w:hAnsi="Times New Roman" w:cs="Times New Roman"/>
              </w:rPr>
              <w:t>с</w:t>
            </w:r>
            <w:r w:rsidRPr="007823A9">
              <w:rPr>
                <w:rFonts w:ascii="Times New Roman" w:hAnsi="Times New Roman" w:cs="Times New Roman"/>
              </w:rPr>
              <w:t>администр</w:t>
            </w:r>
            <w:r>
              <w:rPr>
                <w:rFonts w:ascii="Times New Roman" w:hAnsi="Times New Roman" w:cs="Times New Roman"/>
              </w:rPr>
              <w:t>а</w:t>
            </w:r>
            <w:r w:rsidRPr="007823A9">
              <w:rPr>
                <w:rFonts w:ascii="Times New Roman" w:hAnsi="Times New Roman" w:cs="Times New Roman"/>
              </w:rPr>
              <w:t>ции</w:t>
            </w:r>
          </w:p>
        </w:tc>
        <w:tc>
          <w:tcPr>
            <w:tcW w:w="2551" w:type="dxa"/>
          </w:tcPr>
          <w:p w:rsidR="00AF5EED" w:rsidRPr="007823A9" w:rsidRDefault="00AF5EED" w:rsidP="00A97014">
            <w:pPr>
              <w:jc w:val="center"/>
              <w:rPr>
                <w:rFonts w:ascii="Times New Roman" w:hAnsi="Times New Roman" w:cs="Times New Roman"/>
              </w:rPr>
            </w:pPr>
            <w:r w:rsidRPr="007823A9">
              <w:rPr>
                <w:rFonts w:ascii="Times New Roman" w:hAnsi="Times New Roman" w:cs="Times New Roman"/>
              </w:rPr>
              <w:t>Баймурзаев  Шаршебай  Мамбеталиевич</w:t>
            </w:r>
          </w:p>
        </w:tc>
        <w:tc>
          <w:tcPr>
            <w:tcW w:w="1985" w:type="dxa"/>
          </w:tcPr>
          <w:p w:rsidR="00AF5EED" w:rsidRPr="007823A9" w:rsidRDefault="00AF5EED" w:rsidP="00E66C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AF5EED" w:rsidRPr="00684A7E" w:rsidRDefault="00F2415D" w:rsidP="00E66C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4A7E">
              <w:rPr>
                <w:rFonts w:ascii="Times New Roman" w:hAnsi="Times New Roman" w:cs="Times New Roman"/>
                <w:b/>
              </w:rPr>
              <w:t>Баймурзаев  Шаршебай  Мамбеталиевич</w:t>
            </w:r>
          </w:p>
        </w:tc>
      </w:tr>
      <w:tr w:rsidR="00AF5EED" w:rsidRPr="007823A9" w:rsidTr="00AF5EED">
        <w:tc>
          <w:tcPr>
            <w:tcW w:w="547" w:type="dxa"/>
          </w:tcPr>
          <w:p w:rsidR="00AF5EED" w:rsidRPr="007823A9" w:rsidRDefault="00AF5EED" w:rsidP="00E66C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AF5EED" w:rsidRPr="007823A9" w:rsidRDefault="00AF5EED" w:rsidP="00E66C10">
            <w:pPr>
              <w:jc w:val="center"/>
              <w:rPr>
                <w:rFonts w:ascii="Times New Roman" w:hAnsi="Times New Roman" w:cs="Times New Roman"/>
              </w:rPr>
            </w:pPr>
            <w:r w:rsidRPr="007823A9">
              <w:rPr>
                <w:rFonts w:ascii="Times New Roman" w:hAnsi="Times New Roman" w:cs="Times New Roman"/>
              </w:rPr>
              <w:t>Ак - Булак</w:t>
            </w:r>
          </w:p>
        </w:tc>
        <w:tc>
          <w:tcPr>
            <w:tcW w:w="2551" w:type="dxa"/>
          </w:tcPr>
          <w:p w:rsidR="00AF5EED" w:rsidRPr="007823A9" w:rsidRDefault="00AF5EED" w:rsidP="00E66C10">
            <w:pPr>
              <w:jc w:val="center"/>
              <w:rPr>
                <w:rFonts w:ascii="Times New Roman" w:hAnsi="Times New Roman" w:cs="Times New Roman"/>
              </w:rPr>
            </w:pPr>
            <w:r w:rsidRPr="007823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AF5EED" w:rsidRPr="007823A9" w:rsidRDefault="00AF5EED" w:rsidP="00FE13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AF5EED" w:rsidRPr="007823A9" w:rsidRDefault="00AF5EED" w:rsidP="00A97014">
            <w:pPr>
              <w:jc w:val="center"/>
              <w:rPr>
                <w:rFonts w:ascii="Times New Roman" w:hAnsi="Times New Roman" w:cs="Times New Roman"/>
              </w:rPr>
            </w:pPr>
            <w:r w:rsidRPr="007823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AF5EED" w:rsidRPr="007823A9" w:rsidRDefault="00AF5EED" w:rsidP="00E66C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AF5EED" w:rsidRPr="00684A7E" w:rsidRDefault="00AF5EED" w:rsidP="00E66C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F5EED" w:rsidRPr="007823A9" w:rsidTr="00AF5EED">
        <w:tc>
          <w:tcPr>
            <w:tcW w:w="547" w:type="dxa"/>
          </w:tcPr>
          <w:p w:rsidR="00AF5EED" w:rsidRPr="007823A9" w:rsidRDefault="00AF5EED" w:rsidP="00E66C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AF5EED" w:rsidRPr="007823A9" w:rsidRDefault="00AF5EED" w:rsidP="00E66C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AF5EED" w:rsidRPr="007823A9" w:rsidRDefault="00AF5EED" w:rsidP="00E66C10">
            <w:pPr>
              <w:jc w:val="center"/>
              <w:rPr>
                <w:rFonts w:ascii="Times New Roman" w:hAnsi="Times New Roman" w:cs="Times New Roman"/>
              </w:rPr>
            </w:pPr>
            <w:r w:rsidRPr="007823A9">
              <w:rPr>
                <w:rFonts w:ascii="Times New Roman" w:hAnsi="Times New Roman" w:cs="Times New Roman"/>
              </w:rPr>
              <w:t>Дюшембиев  Алтынбек  Асанович</w:t>
            </w:r>
          </w:p>
        </w:tc>
        <w:tc>
          <w:tcPr>
            <w:tcW w:w="1985" w:type="dxa"/>
          </w:tcPr>
          <w:p w:rsidR="00AF5EED" w:rsidRPr="007823A9" w:rsidRDefault="00AF5EED" w:rsidP="00FE133A">
            <w:pPr>
              <w:jc w:val="center"/>
              <w:rPr>
                <w:rFonts w:ascii="Times New Roman" w:hAnsi="Times New Roman" w:cs="Times New Roman"/>
              </w:rPr>
            </w:pPr>
            <w:r w:rsidRPr="007823A9">
              <w:rPr>
                <w:rFonts w:ascii="Times New Roman" w:hAnsi="Times New Roman" w:cs="Times New Roman"/>
              </w:rPr>
              <w:t>От  райго</w:t>
            </w:r>
            <w:r>
              <w:rPr>
                <w:rFonts w:ascii="Times New Roman" w:hAnsi="Times New Roman" w:cs="Times New Roman"/>
              </w:rPr>
              <w:t>с</w:t>
            </w:r>
            <w:r w:rsidRPr="007823A9">
              <w:rPr>
                <w:rFonts w:ascii="Times New Roman" w:hAnsi="Times New Roman" w:cs="Times New Roman"/>
              </w:rPr>
              <w:t>администр</w:t>
            </w:r>
            <w:r>
              <w:rPr>
                <w:rFonts w:ascii="Times New Roman" w:hAnsi="Times New Roman" w:cs="Times New Roman"/>
              </w:rPr>
              <w:t>а</w:t>
            </w:r>
            <w:r w:rsidRPr="007823A9">
              <w:rPr>
                <w:rFonts w:ascii="Times New Roman" w:hAnsi="Times New Roman" w:cs="Times New Roman"/>
              </w:rPr>
              <w:t>ции</w:t>
            </w:r>
          </w:p>
        </w:tc>
        <w:tc>
          <w:tcPr>
            <w:tcW w:w="2551" w:type="dxa"/>
          </w:tcPr>
          <w:p w:rsidR="00AF5EED" w:rsidRPr="007823A9" w:rsidRDefault="00AF5EED" w:rsidP="00A97014">
            <w:pPr>
              <w:jc w:val="center"/>
              <w:rPr>
                <w:rFonts w:ascii="Times New Roman" w:hAnsi="Times New Roman" w:cs="Times New Roman"/>
              </w:rPr>
            </w:pPr>
            <w:r w:rsidRPr="007823A9">
              <w:rPr>
                <w:rFonts w:ascii="Times New Roman" w:hAnsi="Times New Roman" w:cs="Times New Roman"/>
              </w:rPr>
              <w:t>Дюшембиев  Алтынбек  Асанович</w:t>
            </w:r>
          </w:p>
        </w:tc>
        <w:tc>
          <w:tcPr>
            <w:tcW w:w="1985" w:type="dxa"/>
          </w:tcPr>
          <w:p w:rsidR="00AF5EED" w:rsidRPr="007823A9" w:rsidRDefault="00AF5EED" w:rsidP="00E66C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AF5EED" w:rsidRPr="00684A7E" w:rsidRDefault="006E09B6" w:rsidP="00E66C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4A7E">
              <w:rPr>
                <w:rFonts w:ascii="Times New Roman" w:hAnsi="Times New Roman" w:cs="Times New Roman"/>
                <w:b/>
              </w:rPr>
              <w:t>Дюшембиев  Алтынбек  Асанович</w:t>
            </w:r>
          </w:p>
        </w:tc>
      </w:tr>
      <w:tr w:rsidR="00AF5EED" w:rsidRPr="007823A9" w:rsidTr="00AF5EED">
        <w:tc>
          <w:tcPr>
            <w:tcW w:w="547" w:type="dxa"/>
          </w:tcPr>
          <w:p w:rsidR="00AF5EED" w:rsidRPr="007823A9" w:rsidRDefault="00AF5EED" w:rsidP="00E66C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AF5EED" w:rsidRPr="007823A9" w:rsidRDefault="00AF5EED" w:rsidP="00E66C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23A9">
              <w:rPr>
                <w:rFonts w:ascii="Times New Roman" w:hAnsi="Times New Roman" w:cs="Times New Roman"/>
                <w:b/>
              </w:rPr>
              <w:t>Иссык –Кульский район</w:t>
            </w:r>
          </w:p>
        </w:tc>
        <w:tc>
          <w:tcPr>
            <w:tcW w:w="2551" w:type="dxa"/>
          </w:tcPr>
          <w:p w:rsidR="00AF5EED" w:rsidRPr="007823A9" w:rsidRDefault="00AF5EED" w:rsidP="00E66C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AF5EED" w:rsidRPr="007823A9" w:rsidRDefault="00AF5EED" w:rsidP="00FE13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AF5EED" w:rsidRPr="007823A9" w:rsidRDefault="00AF5EED" w:rsidP="00FE13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AF5EED" w:rsidRPr="007823A9" w:rsidRDefault="00AF5EED" w:rsidP="00E66C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AF5EED" w:rsidRPr="007823A9" w:rsidRDefault="00AF5EED" w:rsidP="00E66C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5EED" w:rsidRPr="007823A9" w:rsidTr="00AF5EED">
        <w:tc>
          <w:tcPr>
            <w:tcW w:w="547" w:type="dxa"/>
          </w:tcPr>
          <w:p w:rsidR="00AF5EED" w:rsidRPr="007823A9" w:rsidRDefault="00AF5EED" w:rsidP="00E66C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AF5EED" w:rsidRPr="007823A9" w:rsidRDefault="00AF5EED" w:rsidP="00E66C10">
            <w:pPr>
              <w:jc w:val="center"/>
              <w:rPr>
                <w:rFonts w:ascii="Times New Roman" w:hAnsi="Times New Roman" w:cs="Times New Roman"/>
              </w:rPr>
            </w:pPr>
            <w:r w:rsidRPr="007823A9">
              <w:rPr>
                <w:rFonts w:ascii="Times New Roman" w:hAnsi="Times New Roman" w:cs="Times New Roman"/>
              </w:rPr>
              <w:t xml:space="preserve">Бостери </w:t>
            </w:r>
          </w:p>
        </w:tc>
        <w:tc>
          <w:tcPr>
            <w:tcW w:w="2551" w:type="dxa"/>
          </w:tcPr>
          <w:p w:rsidR="00AF5EED" w:rsidRPr="007823A9" w:rsidRDefault="00AF5EED" w:rsidP="00E66C10">
            <w:pPr>
              <w:jc w:val="center"/>
              <w:rPr>
                <w:rFonts w:ascii="Times New Roman" w:hAnsi="Times New Roman" w:cs="Times New Roman"/>
              </w:rPr>
            </w:pPr>
            <w:r w:rsidRPr="007823A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</w:tcPr>
          <w:p w:rsidR="00AF5EED" w:rsidRPr="007823A9" w:rsidRDefault="00AF5EED" w:rsidP="00FE13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AF5EED" w:rsidRPr="007823A9" w:rsidRDefault="00AF5EED" w:rsidP="00FE13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AF5EED" w:rsidRPr="007823A9" w:rsidRDefault="00AF5EED" w:rsidP="00E66C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AF5EED" w:rsidRPr="007823A9" w:rsidRDefault="00AF5EED" w:rsidP="00E66C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5EED" w:rsidRPr="007823A9" w:rsidTr="00AF5EED">
        <w:tc>
          <w:tcPr>
            <w:tcW w:w="547" w:type="dxa"/>
          </w:tcPr>
          <w:p w:rsidR="00AF5EED" w:rsidRPr="007823A9" w:rsidRDefault="00AF5EED" w:rsidP="00E66C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AF5EED" w:rsidRPr="007823A9" w:rsidRDefault="00AF5EED" w:rsidP="00E66C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AF5EED" w:rsidRPr="007823A9" w:rsidRDefault="00AF5EED" w:rsidP="00E66C10">
            <w:pPr>
              <w:jc w:val="center"/>
              <w:rPr>
                <w:rFonts w:ascii="Times New Roman" w:hAnsi="Times New Roman" w:cs="Times New Roman"/>
              </w:rPr>
            </w:pPr>
            <w:r w:rsidRPr="007823A9">
              <w:rPr>
                <w:rFonts w:ascii="Times New Roman" w:hAnsi="Times New Roman" w:cs="Times New Roman"/>
              </w:rPr>
              <w:t>Молдоканов  Женишбек  Токтобекович</w:t>
            </w:r>
          </w:p>
          <w:p w:rsidR="00AF5EED" w:rsidRPr="007823A9" w:rsidRDefault="00AF5EED" w:rsidP="00E66C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AF5EED" w:rsidRPr="007823A9" w:rsidRDefault="00AF5EED" w:rsidP="00860D66">
            <w:pPr>
              <w:jc w:val="center"/>
              <w:rPr>
                <w:rFonts w:ascii="Times New Roman" w:hAnsi="Times New Roman" w:cs="Times New Roman"/>
              </w:rPr>
            </w:pPr>
            <w:r w:rsidRPr="007823A9">
              <w:rPr>
                <w:rFonts w:ascii="Times New Roman" w:hAnsi="Times New Roman" w:cs="Times New Roman"/>
              </w:rPr>
              <w:t>От депутатов</w:t>
            </w:r>
          </w:p>
          <w:p w:rsidR="00AF5EED" w:rsidRPr="007823A9" w:rsidRDefault="00AF5EED" w:rsidP="00860D66">
            <w:pPr>
              <w:jc w:val="center"/>
              <w:rPr>
                <w:rFonts w:ascii="Times New Roman" w:hAnsi="Times New Roman" w:cs="Times New Roman"/>
              </w:rPr>
            </w:pPr>
            <w:r w:rsidRPr="007823A9">
              <w:rPr>
                <w:rFonts w:ascii="Times New Roman" w:hAnsi="Times New Roman" w:cs="Times New Roman"/>
              </w:rPr>
              <w:t>местного кенеша</w:t>
            </w:r>
          </w:p>
        </w:tc>
        <w:tc>
          <w:tcPr>
            <w:tcW w:w="2551" w:type="dxa"/>
          </w:tcPr>
          <w:p w:rsidR="004263F9" w:rsidRPr="007823A9" w:rsidRDefault="004263F9" w:rsidP="004263F9">
            <w:pPr>
              <w:jc w:val="center"/>
              <w:rPr>
                <w:rFonts w:ascii="Times New Roman" w:hAnsi="Times New Roman" w:cs="Times New Roman"/>
              </w:rPr>
            </w:pPr>
            <w:r w:rsidRPr="007823A9">
              <w:rPr>
                <w:rFonts w:ascii="Times New Roman" w:hAnsi="Times New Roman" w:cs="Times New Roman"/>
              </w:rPr>
              <w:t>Молдоканов  Женишбек  Токтобекович</w:t>
            </w:r>
          </w:p>
          <w:p w:rsidR="00AF5EED" w:rsidRPr="007823A9" w:rsidRDefault="00AF5EED" w:rsidP="00FE13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AF5EED" w:rsidRPr="007823A9" w:rsidRDefault="00AF5EED" w:rsidP="00E66C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6E09B6" w:rsidRPr="00684A7E" w:rsidRDefault="006E09B6" w:rsidP="006E09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4A7E">
              <w:rPr>
                <w:rFonts w:ascii="Times New Roman" w:hAnsi="Times New Roman" w:cs="Times New Roman"/>
                <w:b/>
              </w:rPr>
              <w:t>Молдоканов  Женишбек  Токтобекович</w:t>
            </w:r>
          </w:p>
          <w:p w:rsidR="00AF5EED" w:rsidRPr="007823A9" w:rsidRDefault="00AF5EED" w:rsidP="00E66C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63F9" w:rsidRPr="007823A9" w:rsidTr="00AF5EED">
        <w:tc>
          <w:tcPr>
            <w:tcW w:w="547" w:type="dxa"/>
          </w:tcPr>
          <w:p w:rsidR="004263F9" w:rsidRPr="007823A9" w:rsidRDefault="004263F9" w:rsidP="00E66C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4263F9" w:rsidRPr="007823A9" w:rsidRDefault="004263F9" w:rsidP="00E66C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263F9" w:rsidRPr="007823A9" w:rsidRDefault="004263F9" w:rsidP="00E66C10">
            <w:pPr>
              <w:jc w:val="center"/>
              <w:rPr>
                <w:rFonts w:ascii="Times New Roman" w:hAnsi="Times New Roman" w:cs="Times New Roman"/>
              </w:rPr>
            </w:pPr>
            <w:r w:rsidRPr="007823A9">
              <w:rPr>
                <w:rFonts w:ascii="Times New Roman" w:hAnsi="Times New Roman" w:cs="Times New Roman"/>
              </w:rPr>
              <w:t>Сооронбаев  Арстан бек Темирбекович</w:t>
            </w:r>
          </w:p>
        </w:tc>
        <w:tc>
          <w:tcPr>
            <w:tcW w:w="1985" w:type="dxa"/>
          </w:tcPr>
          <w:p w:rsidR="004263F9" w:rsidRPr="007823A9" w:rsidRDefault="004263F9" w:rsidP="0008265A">
            <w:pPr>
              <w:jc w:val="center"/>
              <w:rPr>
                <w:rFonts w:ascii="Times New Roman" w:hAnsi="Times New Roman" w:cs="Times New Roman"/>
              </w:rPr>
            </w:pPr>
            <w:r w:rsidRPr="007823A9">
              <w:rPr>
                <w:rFonts w:ascii="Times New Roman" w:hAnsi="Times New Roman" w:cs="Times New Roman"/>
              </w:rPr>
              <w:t>От депутатов</w:t>
            </w:r>
          </w:p>
          <w:p w:rsidR="004263F9" w:rsidRPr="007823A9" w:rsidRDefault="004263F9" w:rsidP="0008265A">
            <w:pPr>
              <w:jc w:val="center"/>
              <w:rPr>
                <w:rFonts w:ascii="Times New Roman" w:hAnsi="Times New Roman" w:cs="Times New Roman"/>
              </w:rPr>
            </w:pPr>
            <w:r w:rsidRPr="007823A9">
              <w:rPr>
                <w:rFonts w:ascii="Times New Roman" w:hAnsi="Times New Roman" w:cs="Times New Roman"/>
              </w:rPr>
              <w:t>местного кенеша</w:t>
            </w:r>
          </w:p>
        </w:tc>
        <w:tc>
          <w:tcPr>
            <w:tcW w:w="2551" w:type="dxa"/>
          </w:tcPr>
          <w:p w:rsidR="004263F9" w:rsidRPr="007823A9" w:rsidRDefault="004263F9" w:rsidP="00A97014">
            <w:pPr>
              <w:jc w:val="center"/>
              <w:rPr>
                <w:rFonts w:ascii="Times New Roman" w:hAnsi="Times New Roman" w:cs="Times New Roman"/>
              </w:rPr>
            </w:pPr>
            <w:r w:rsidRPr="007823A9">
              <w:rPr>
                <w:rFonts w:ascii="Times New Roman" w:hAnsi="Times New Roman" w:cs="Times New Roman"/>
              </w:rPr>
              <w:t>Сооронбаев  Арстан бек Темирбекович</w:t>
            </w:r>
          </w:p>
        </w:tc>
        <w:tc>
          <w:tcPr>
            <w:tcW w:w="1985" w:type="dxa"/>
          </w:tcPr>
          <w:p w:rsidR="004263F9" w:rsidRPr="007823A9" w:rsidRDefault="004263F9" w:rsidP="00E66C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263F9" w:rsidRPr="007823A9" w:rsidRDefault="004263F9" w:rsidP="00E66C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63F9" w:rsidRPr="007823A9" w:rsidTr="00AF5EED">
        <w:tc>
          <w:tcPr>
            <w:tcW w:w="547" w:type="dxa"/>
          </w:tcPr>
          <w:p w:rsidR="004263F9" w:rsidRPr="007823A9" w:rsidRDefault="004263F9" w:rsidP="00E66C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4263F9" w:rsidRPr="007823A9" w:rsidRDefault="004263F9" w:rsidP="00E66C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263F9" w:rsidRPr="007823A9" w:rsidRDefault="004263F9" w:rsidP="00E66C10">
            <w:pPr>
              <w:jc w:val="center"/>
              <w:rPr>
                <w:rFonts w:ascii="Times New Roman" w:hAnsi="Times New Roman" w:cs="Times New Roman"/>
              </w:rPr>
            </w:pPr>
            <w:r w:rsidRPr="007823A9">
              <w:rPr>
                <w:rFonts w:ascii="Times New Roman" w:hAnsi="Times New Roman" w:cs="Times New Roman"/>
              </w:rPr>
              <w:t>Жапаров  Курман  Кулубаевич</w:t>
            </w:r>
          </w:p>
        </w:tc>
        <w:tc>
          <w:tcPr>
            <w:tcW w:w="1985" w:type="dxa"/>
          </w:tcPr>
          <w:p w:rsidR="004263F9" w:rsidRPr="007823A9" w:rsidRDefault="004263F9" w:rsidP="0008265A">
            <w:pPr>
              <w:jc w:val="center"/>
              <w:rPr>
                <w:rFonts w:ascii="Times New Roman" w:hAnsi="Times New Roman" w:cs="Times New Roman"/>
              </w:rPr>
            </w:pPr>
            <w:r w:rsidRPr="007823A9">
              <w:rPr>
                <w:rFonts w:ascii="Times New Roman" w:hAnsi="Times New Roman" w:cs="Times New Roman"/>
              </w:rPr>
              <w:t>От  райго</w:t>
            </w:r>
            <w:r>
              <w:rPr>
                <w:rFonts w:ascii="Times New Roman" w:hAnsi="Times New Roman" w:cs="Times New Roman"/>
              </w:rPr>
              <w:t>с</w:t>
            </w:r>
            <w:r w:rsidRPr="007823A9">
              <w:rPr>
                <w:rFonts w:ascii="Times New Roman" w:hAnsi="Times New Roman" w:cs="Times New Roman"/>
              </w:rPr>
              <w:t>администрации</w:t>
            </w:r>
          </w:p>
        </w:tc>
        <w:tc>
          <w:tcPr>
            <w:tcW w:w="2551" w:type="dxa"/>
          </w:tcPr>
          <w:p w:rsidR="004263F9" w:rsidRPr="007823A9" w:rsidRDefault="004263F9" w:rsidP="00A97014">
            <w:pPr>
              <w:jc w:val="center"/>
              <w:rPr>
                <w:rFonts w:ascii="Times New Roman" w:hAnsi="Times New Roman" w:cs="Times New Roman"/>
              </w:rPr>
            </w:pPr>
            <w:r w:rsidRPr="007823A9">
              <w:rPr>
                <w:rFonts w:ascii="Times New Roman" w:hAnsi="Times New Roman" w:cs="Times New Roman"/>
              </w:rPr>
              <w:t>Жапаров  Курман  Кулубаевич</w:t>
            </w:r>
          </w:p>
        </w:tc>
        <w:tc>
          <w:tcPr>
            <w:tcW w:w="1985" w:type="dxa"/>
          </w:tcPr>
          <w:p w:rsidR="004263F9" w:rsidRPr="007823A9" w:rsidRDefault="004263F9" w:rsidP="00E66C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263F9" w:rsidRPr="007823A9" w:rsidRDefault="004263F9" w:rsidP="00E66C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63F9" w:rsidRPr="007823A9" w:rsidTr="00AF5EED">
        <w:tc>
          <w:tcPr>
            <w:tcW w:w="547" w:type="dxa"/>
          </w:tcPr>
          <w:p w:rsidR="004263F9" w:rsidRPr="007823A9" w:rsidRDefault="004263F9" w:rsidP="00E66C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4263F9" w:rsidRPr="007823A9" w:rsidRDefault="004263F9" w:rsidP="00E66C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263F9" w:rsidRPr="007823A9" w:rsidRDefault="004263F9" w:rsidP="00E66C10">
            <w:pPr>
              <w:jc w:val="center"/>
              <w:rPr>
                <w:rFonts w:ascii="Times New Roman" w:hAnsi="Times New Roman" w:cs="Times New Roman"/>
              </w:rPr>
            </w:pPr>
            <w:r w:rsidRPr="007823A9">
              <w:rPr>
                <w:rFonts w:ascii="Times New Roman" w:hAnsi="Times New Roman" w:cs="Times New Roman"/>
              </w:rPr>
              <w:t xml:space="preserve">Байбосунов  Руслан </w:t>
            </w:r>
          </w:p>
          <w:p w:rsidR="004263F9" w:rsidRPr="007823A9" w:rsidRDefault="004263F9" w:rsidP="00E66C10">
            <w:pPr>
              <w:jc w:val="center"/>
              <w:rPr>
                <w:rFonts w:ascii="Times New Roman" w:hAnsi="Times New Roman" w:cs="Times New Roman"/>
              </w:rPr>
            </w:pPr>
            <w:r w:rsidRPr="007823A9">
              <w:rPr>
                <w:rFonts w:ascii="Times New Roman" w:hAnsi="Times New Roman" w:cs="Times New Roman"/>
              </w:rPr>
              <w:t>табалдиевич</w:t>
            </w:r>
          </w:p>
        </w:tc>
        <w:tc>
          <w:tcPr>
            <w:tcW w:w="1985" w:type="dxa"/>
          </w:tcPr>
          <w:p w:rsidR="004263F9" w:rsidRPr="007823A9" w:rsidRDefault="004263F9" w:rsidP="0008265A">
            <w:pPr>
              <w:jc w:val="center"/>
              <w:rPr>
                <w:rFonts w:ascii="Times New Roman" w:hAnsi="Times New Roman" w:cs="Times New Roman"/>
              </w:rPr>
            </w:pPr>
            <w:r w:rsidRPr="007823A9">
              <w:rPr>
                <w:rFonts w:ascii="Times New Roman" w:hAnsi="Times New Roman" w:cs="Times New Roman"/>
              </w:rPr>
              <w:t>От депутатов</w:t>
            </w:r>
          </w:p>
          <w:p w:rsidR="004263F9" w:rsidRPr="007823A9" w:rsidRDefault="004263F9" w:rsidP="0008265A">
            <w:pPr>
              <w:jc w:val="center"/>
              <w:rPr>
                <w:rFonts w:ascii="Times New Roman" w:hAnsi="Times New Roman" w:cs="Times New Roman"/>
              </w:rPr>
            </w:pPr>
            <w:r w:rsidRPr="007823A9">
              <w:rPr>
                <w:rFonts w:ascii="Times New Roman" w:hAnsi="Times New Roman" w:cs="Times New Roman"/>
              </w:rPr>
              <w:t>местного кенеша</w:t>
            </w:r>
          </w:p>
        </w:tc>
        <w:tc>
          <w:tcPr>
            <w:tcW w:w="2551" w:type="dxa"/>
          </w:tcPr>
          <w:p w:rsidR="004263F9" w:rsidRPr="007823A9" w:rsidRDefault="004263F9" w:rsidP="004263F9">
            <w:pPr>
              <w:jc w:val="center"/>
              <w:rPr>
                <w:rFonts w:ascii="Times New Roman" w:hAnsi="Times New Roman" w:cs="Times New Roman"/>
              </w:rPr>
            </w:pPr>
            <w:r w:rsidRPr="007823A9">
              <w:rPr>
                <w:rFonts w:ascii="Times New Roman" w:hAnsi="Times New Roman" w:cs="Times New Roman"/>
              </w:rPr>
              <w:t xml:space="preserve">Байбосунов  Руслан </w:t>
            </w:r>
          </w:p>
          <w:p w:rsidR="004263F9" w:rsidRPr="007823A9" w:rsidRDefault="004263F9" w:rsidP="004263F9">
            <w:pPr>
              <w:jc w:val="center"/>
              <w:rPr>
                <w:rFonts w:ascii="Times New Roman" w:hAnsi="Times New Roman" w:cs="Times New Roman"/>
              </w:rPr>
            </w:pPr>
            <w:r w:rsidRPr="007823A9">
              <w:rPr>
                <w:rFonts w:ascii="Times New Roman" w:hAnsi="Times New Roman" w:cs="Times New Roman"/>
              </w:rPr>
              <w:t>табалдиевич</w:t>
            </w:r>
          </w:p>
        </w:tc>
        <w:tc>
          <w:tcPr>
            <w:tcW w:w="1985" w:type="dxa"/>
          </w:tcPr>
          <w:p w:rsidR="004263F9" w:rsidRPr="007823A9" w:rsidRDefault="004263F9" w:rsidP="00E66C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263F9" w:rsidRPr="007823A9" w:rsidRDefault="004263F9" w:rsidP="00E66C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63F9" w:rsidRPr="007823A9" w:rsidTr="00AF5EED">
        <w:tc>
          <w:tcPr>
            <w:tcW w:w="547" w:type="dxa"/>
          </w:tcPr>
          <w:p w:rsidR="004263F9" w:rsidRPr="007823A9" w:rsidRDefault="004263F9" w:rsidP="00E66C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4263F9" w:rsidRPr="007823A9" w:rsidRDefault="004263F9" w:rsidP="00E66C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263F9" w:rsidRPr="007823A9" w:rsidRDefault="004263F9" w:rsidP="00E66C10">
            <w:pPr>
              <w:jc w:val="center"/>
              <w:rPr>
                <w:rFonts w:ascii="Times New Roman" w:hAnsi="Times New Roman" w:cs="Times New Roman"/>
              </w:rPr>
            </w:pPr>
            <w:r w:rsidRPr="007823A9">
              <w:rPr>
                <w:rFonts w:ascii="Times New Roman" w:hAnsi="Times New Roman" w:cs="Times New Roman"/>
              </w:rPr>
              <w:t>Онкобаев  Бакыт</w:t>
            </w:r>
            <w:r>
              <w:rPr>
                <w:rFonts w:ascii="Times New Roman" w:hAnsi="Times New Roman" w:cs="Times New Roman"/>
              </w:rPr>
              <w:t>бек</w:t>
            </w:r>
          </w:p>
          <w:p w:rsidR="004263F9" w:rsidRPr="007823A9" w:rsidRDefault="004263F9" w:rsidP="00E66C10">
            <w:pPr>
              <w:jc w:val="center"/>
              <w:rPr>
                <w:rFonts w:ascii="Times New Roman" w:hAnsi="Times New Roman" w:cs="Times New Roman"/>
              </w:rPr>
            </w:pPr>
            <w:r w:rsidRPr="007823A9">
              <w:rPr>
                <w:rFonts w:ascii="Times New Roman" w:hAnsi="Times New Roman" w:cs="Times New Roman"/>
              </w:rPr>
              <w:t>Кусеинович</w:t>
            </w:r>
          </w:p>
        </w:tc>
        <w:tc>
          <w:tcPr>
            <w:tcW w:w="1985" w:type="dxa"/>
          </w:tcPr>
          <w:p w:rsidR="004263F9" w:rsidRPr="007823A9" w:rsidRDefault="004263F9" w:rsidP="0008265A">
            <w:pPr>
              <w:jc w:val="center"/>
              <w:rPr>
                <w:rFonts w:ascii="Times New Roman" w:hAnsi="Times New Roman" w:cs="Times New Roman"/>
              </w:rPr>
            </w:pPr>
            <w:r w:rsidRPr="007823A9">
              <w:rPr>
                <w:rFonts w:ascii="Times New Roman" w:hAnsi="Times New Roman" w:cs="Times New Roman"/>
              </w:rPr>
              <w:t>От депутатов</w:t>
            </w:r>
          </w:p>
          <w:p w:rsidR="004263F9" w:rsidRPr="007823A9" w:rsidRDefault="004263F9" w:rsidP="0008265A">
            <w:pPr>
              <w:jc w:val="center"/>
              <w:rPr>
                <w:rFonts w:ascii="Times New Roman" w:hAnsi="Times New Roman" w:cs="Times New Roman"/>
              </w:rPr>
            </w:pPr>
            <w:r w:rsidRPr="007823A9">
              <w:rPr>
                <w:rFonts w:ascii="Times New Roman" w:hAnsi="Times New Roman" w:cs="Times New Roman"/>
              </w:rPr>
              <w:t>местного кенеша</w:t>
            </w:r>
          </w:p>
        </w:tc>
        <w:tc>
          <w:tcPr>
            <w:tcW w:w="2551" w:type="dxa"/>
          </w:tcPr>
          <w:p w:rsidR="004263F9" w:rsidRPr="007823A9" w:rsidRDefault="00601762" w:rsidP="00FE1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4263F9" w:rsidRPr="007823A9" w:rsidRDefault="004263F9" w:rsidP="00E66C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263F9" w:rsidRPr="007823A9" w:rsidRDefault="004263F9" w:rsidP="00E66C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63F9" w:rsidRPr="007823A9" w:rsidTr="00AF5EED">
        <w:tc>
          <w:tcPr>
            <w:tcW w:w="547" w:type="dxa"/>
          </w:tcPr>
          <w:p w:rsidR="004263F9" w:rsidRPr="007823A9" w:rsidRDefault="004263F9" w:rsidP="00E66C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4263F9" w:rsidRPr="007823A9" w:rsidRDefault="004263F9" w:rsidP="00E66C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263F9" w:rsidRPr="007823A9" w:rsidRDefault="004263F9" w:rsidP="00AF5EED">
            <w:pPr>
              <w:jc w:val="center"/>
              <w:rPr>
                <w:rFonts w:ascii="Times New Roman" w:hAnsi="Times New Roman" w:cs="Times New Roman"/>
              </w:rPr>
            </w:pPr>
            <w:r w:rsidRPr="007823A9">
              <w:rPr>
                <w:rFonts w:ascii="Times New Roman" w:hAnsi="Times New Roman" w:cs="Times New Roman"/>
              </w:rPr>
              <w:t>Байзакова  Рыскан   Ишенхуловна</w:t>
            </w:r>
          </w:p>
        </w:tc>
        <w:tc>
          <w:tcPr>
            <w:tcW w:w="1985" w:type="dxa"/>
          </w:tcPr>
          <w:p w:rsidR="004263F9" w:rsidRPr="007823A9" w:rsidRDefault="004263F9" w:rsidP="000826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263F9" w:rsidRPr="007823A9" w:rsidRDefault="004263F9" w:rsidP="00FE133A">
            <w:pPr>
              <w:jc w:val="center"/>
              <w:rPr>
                <w:rFonts w:ascii="Times New Roman" w:hAnsi="Times New Roman" w:cs="Times New Roman"/>
              </w:rPr>
            </w:pPr>
            <w:r w:rsidRPr="007823A9">
              <w:rPr>
                <w:rFonts w:ascii="Times New Roman" w:hAnsi="Times New Roman" w:cs="Times New Roman"/>
              </w:rPr>
              <w:t>Байзакова  Рыскан   Ишенхуловна</w:t>
            </w:r>
          </w:p>
        </w:tc>
        <w:tc>
          <w:tcPr>
            <w:tcW w:w="1985" w:type="dxa"/>
          </w:tcPr>
          <w:p w:rsidR="004263F9" w:rsidRPr="007823A9" w:rsidRDefault="004263F9" w:rsidP="00E66C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263F9" w:rsidRPr="007823A9" w:rsidRDefault="004263F9" w:rsidP="00E66C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63F9" w:rsidRPr="007823A9" w:rsidTr="00AF5EED">
        <w:tc>
          <w:tcPr>
            <w:tcW w:w="547" w:type="dxa"/>
          </w:tcPr>
          <w:p w:rsidR="004263F9" w:rsidRPr="007823A9" w:rsidRDefault="004263F9" w:rsidP="00E66C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4263F9" w:rsidRPr="007823A9" w:rsidRDefault="004263F9" w:rsidP="00E66C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263F9" w:rsidRPr="007823A9" w:rsidRDefault="004263F9" w:rsidP="00E66C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263F9" w:rsidRPr="007823A9" w:rsidRDefault="004263F9" w:rsidP="000826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263F9" w:rsidRPr="007823A9" w:rsidRDefault="004263F9" w:rsidP="00FE13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263F9" w:rsidRPr="007823A9" w:rsidRDefault="004263F9" w:rsidP="00E66C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263F9" w:rsidRPr="007823A9" w:rsidRDefault="004263F9" w:rsidP="00E66C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63F9" w:rsidRPr="007823A9" w:rsidTr="00AF5EED">
        <w:tc>
          <w:tcPr>
            <w:tcW w:w="547" w:type="dxa"/>
          </w:tcPr>
          <w:p w:rsidR="004263F9" w:rsidRPr="007823A9" w:rsidRDefault="004263F9" w:rsidP="00E66C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4263F9" w:rsidRPr="007823A9" w:rsidRDefault="004263F9" w:rsidP="00E66C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23A9">
              <w:rPr>
                <w:rFonts w:ascii="Times New Roman" w:hAnsi="Times New Roman" w:cs="Times New Roman"/>
                <w:b/>
              </w:rPr>
              <w:t xml:space="preserve">Джеты-Огузский </w:t>
            </w:r>
            <w:r w:rsidRPr="007823A9">
              <w:rPr>
                <w:rFonts w:ascii="Times New Roman" w:hAnsi="Times New Roman" w:cs="Times New Roman"/>
                <w:b/>
              </w:rPr>
              <w:lastRenderedPageBreak/>
              <w:t>район</w:t>
            </w:r>
          </w:p>
        </w:tc>
        <w:tc>
          <w:tcPr>
            <w:tcW w:w="2551" w:type="dxa"/>
          </w:tcPr>
          <w:p w:rsidR="004263F9" w:rsidRPr="007823A9" w:rsidRDefault="004263F9" w:rsidP="00E66C10">
            <w:pPr>
              <w:jc w:val="center"/>
              <w:rPr>
                <w:rFonts w:ascii="Times New Roman" w:hAnsi="Times New Roman" w:cs="Times New Roman"/>
              </w:rPr>
            </w:pPr>
            <w:r w:rsidRPr="007823A9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985" w:type="dxa"/>
          </w:tcPr>
          <w:p w:rsidR="004263F9" w:rsidRPr="007823A9" w:rsidRDefault="004263F9" w:rsidP="00FE13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263F9" w:rsidRPr="007823A9" w:rsidRDefault="004263F9" w:rsidP="00FE13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263F9" w:rsidRPr="007823A9" w:rsidRDefault="004263F9" w:rsidP="00E66C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263F9" w:rsidRPr="007823A9" w:rsidRDefault="004263F9" w:rsidP="00E66C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63F9" w:rsidRPr="007823A9" w:rsidTr="00AF5EED">
        <w:tc>
          <w:tcPr>
            <w:tcW w:w="547" w:type="dxa"/>
          </w:tcPr>
          <w:p w:rsidR="004263F9" w:rsidRPr="007823A9" w:rsidRDefault="004263F9" w:rsidP="00E66C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4263F9" w:rsidRPr="007823A9" w:rsidRDefault="004263F9" w:rsidP="00E66C10">
            <w:pPr>
              <w:jc w:val="center"/>
              <w:rPr>
                <w:rFonts w:ascii="Times New Roman" w:hAnsi="Times New Roman" w:cs="Times New Roman"/>
              </w:rPr>
            </w:pPr>
            <w:r w:rsidRPr="007823A9">
              <w:rPr>
                <w:rFonts w:ascii="Times New Roman" w:hAnsi="Times New Roman" w:cs="Times New Roman"/>
              </w:rPr>
              <w:t xml:space="preserve">Саруу </w:t>
            </w:r>
          </w:p>
        </w:tc>
        <w:tc>
          <w:tcPr>
            <w:tcW w:w="2551" w:type="dxa"/>
          </w:tcPr>
          <w:p w:rsidR="004263F9" w:rsidRPr="007823A9" w:rsidRDefault="004263F9" w:rsidP="00E66C10">
            <w:pPr>
              <w:jc w:val="center"/>
              <w:rPr>
                <w:rFonts w:ascii="Times New Roman" w:hAnsi="Times New Roman" w:cs="Times New Roman"/>
              </w:rPr>
            </w:pPr>
            <w:r w:rsidRPr="007823A9">
              <w:rPr>
                <w:rFonts w:ascii="Times New Roman" w:hAnsi="Times New Roman" w:cs="Times New Roman"/>
              </w:rPr>
              <w:t>Асаналиев   Турар Калыкович</w:t>
            </w:r>
          </w:p>
        </w:tc>
        <w:tc>
          <w:tcPr>
            <w:tcW w:w="1985" w:type="dxa"/>
          </w:tcPr>
          <w:p w:rsidR="004263F9" w:rsidRPr="007823A9" w:rsidRDefault="004263F9" w:rsidP="00FE133A">
            <w:pPr>
              <w:jc w:val="center"/>
              <w:rPr>
                <w:rFonts w:ascii="Times New Roman" w:hAnsi="Times New Roman" w:cs="Times New Roman"/>
              </w:rPr>
            </w:pPr>
            <w:r w:rsidRPr="007823A9">
              <w:rPr>
                <w:rFonts w:ascii="Times New Roman" w:hAnsi="Times New Roman" w:cs="Times New Roman"/>
              </w:rPr>
              <w:t>От депутата</w:t>
            </w:r>
          </w:p>
        </w:tc>
        <w:tc>
          <w:tcPr>
            <w:tcW w:w="2551" w:type="dxa"/>
          </w:tcPr>
          <w:p w:rsidR="004263F9" w:rsidRPr="007823A9" w:rsidRDefault="004263F9" w:rsidP="00A97014">
            <w:pPr>
              <w:jc w:val="center"/>
              <w:rPr>
                <w:rFonts w:ascii="Times New Roman" w:hAnsi="Times New Roman" w:cs="Times New Roman"/>
              </w:rPr>
            </w:pPr>
            <w:r w:rsidRPr="007823A9">
              <w:rPr>
                <w:rFonts w:ascii="Times New Roman" w:hAnsi="Times New Roman" w:cs="Times New Roman"/>
              </w:rPr>
              <w:t>Асаналиев   Турар Калыкович</w:t>
            </w:r>
          </w:p>
        </w:tc>
        <w:tc>
          <w:tcPr>
            <w:tcW w:w="1985" w:type="dxa"/>
          </w:tcPr>
          <w:p w:rsidR="004263F9" w:rsidRPr="007823A9" w:rsidRDefault="004263F9" w:rsidP="00E66C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263F9" w:rsidRPr="00684A7E" w:rsidRDefault="004B42D3" w:rsidP="00E66C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4A7E">
              <w:rPr>
                <w:rFonts w:ascii="Times New Roman" w:hAnsi="Times New Roman" w:cs="Times New Roman"/>
                <w:b/>
              </w:rPr>
              <w:t>Асаналиев   Турар Калыкович</w:t>
            </w:r>
          </w:p>
        </w:tc>
      </w:tr>
      <w:tr w:rsidR="004263F9" w:rsidRPr="007823A9" w:rsidTr="00AF5EED">
        <w:tc>
          <w:tcPr>
            <w:tcW w:w="547" w:type="dxa"/>
          </w:tcPr>
          <w:p w:rsidR="004263F9" w:rsidRPr="007823A9" w:rsidRDefault="004263F9" w:rsidP="00E66C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4263F9" w:rsidRPr="007823A9" w:rsidRDefault="004263F9" w:rsidP="00E66C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263F9" w:rsidRPr="007823A9" w:rsidRDefault="004263F9" w:rsidP="00E66C10">
            <w:pPr>
              <w:jc w:val="center"/>
              <w:rPr>
                <w:rFonts w:ascii="Times New Roman" w:hAnsi="Times New Roman" w:cs="Times New Roman"/>
              </w:rPr>
            </w:pPr>
            <w:r w:rsidRPr="007823A9">
              <w:rPr>
                <w:rFonts w:ascii="Times New Roman" w:hAnsi="Times New Roman" w:cs="Times New Roman"/>
              </w:rPr>
              <w:t>Жумабаев  Кумушбек  Айыпович</w:t>
            </w:r>
          </w:p>
        </w:tc>
        <w:tc>
          <w:tcPr>
            <w:tcW w:w="1985" w:type="dxa"/>
          </w:tcPr>
          <w:p w:rsidR="004263F9" w:rsidRPr="007823A9" w:rsidRDefault="004263F9" w:rsidP="004448F1">
            <w:pPr>
              <w:jc w:val="center"/>
              <w:rPr>
                <w:rFonts w:ascii="Times New Roman" w:hAnsi="Times New Roman" w:cs="Times New Roman"/>
              </w:rPr>
            </w:pPr>
            <w:r w:rsidRPr="007823A9">
              <w:rPr>
                <w:rFonts w:ascii="Times New Roman" w:hAnsi="Times New Roman" w:cs="Times New Roman"/>
              </w:rPr>
              <w:t>От депутатов</w:t>
            </w:r>
          </w:p>
          <w:p w:rsidR="004263F9" w:rsidRPr="007823A9" w:rsidRDefault="004263F9" w:rsidP="004448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7823A9">
              <w:rPr>
                <w:rFonts w:ascii="Times New Roman" w:hAnsi="Times New Roman" w:cs="Times New Roman"/>
              </w:rPr>
              <w:t>естного кенеша</w:t>
            </w:r>
          </w:p>
        </w:tc>
        <w:tc>
          <w:tcPr>
            <w:tcW w:w="2551" w:type="dxa"/>
          </w:tcPr>
          <w:p w:rsidR="004263F9" w:rsidRPr="007823A9" w:rsidRDefault="004263F9" w:rsidP="00A97014">
            <w:pPr>
              <w:jc w:val="center"/>
              <w:rPr>
                <w:rFonts w:ascii="Times New Roman" w:hAnsi="Times New Roman" w:cs="Times New Roman"/>
              </w:rPr>
            </w:pPr>
            <w:r w:rsidRPr="007823A9">
              <w:rPr>
                <w:rFonts w:ascii="Times New Roman" w:hAnsi="Times New Roman" w:cs="Times New Roman"/>
              </w:rPr>
              <w:t>Жумабаев  Кумушбек  Айыпович</w:t>
            </w:r>
          </w:p>
        </w:tc>
        <w:tc>
          <w:tcPr>
            <w:tcW w:w="1985" w:type="dxa"/>
          </w:tcPr>
          <w:p w:rsidR="004263F9" w:rsidRPr="007823A9" w:rsidRDefault="004263F9" w:rsidP="00E66C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263F9" w:rsidRPr="007823A9" w:rsidRDefault="004263F9" w:rsidP="00E66C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63F9" w:rsidRPr="007823A9" w:rsidTr="00AF5EED">
        <w:tc>
          <w:tcPr>
            <w:tcW w:w="547" w:type="dxa"/>
          </w:tcPr>
          <w:p w:rsidR="004263F9" w:rsidRPr="007823A9" w:rsidRDefault="004263F9" w:rsidP="00E66C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4263F9" w:rsidRPr="007823A9" w:rsidRDefault="004263F9" w:rsidP="00E66C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263F9" w:rsidRPr="007823A9" w:rsidRDefault="004263F9" w:rsidP="00E66C10">
            <w:pPr>
              <w:jc w:val="center"/>
              <w:rPr>
                <w:rFonts w:ascii="Times New Roman" w:hAnsi="Times New Roman" w:cs="Times New Roman"/>
              </w:rPr>
            </w:pPr>
            <w:r w:rsidRPr="007823A9">
              <w:rPr>
                <w:rFonts w:ascii="Times New Roman" w:hAnsi="Times New Roman" w:cs="Times New Roman"/>
              </w:rPr>
              <w:t>Жумабаев  Омурзак  Касымович</w:t>
            </w:r>
          </w:p>
        </w:tc>
        <w:tc>
          <w:tcPr>
            <w:tcW w:w="1985" w:type="dxa"/>
          </w:tcPr>
          <w:p w:rsidR="004263F9" w:rsidRPr="007823A9" w:rsidRDefault="004263F9" w:rsidP="004448F1">
            <w:pPr>
              <w:jc w:val="center"/>
              <w:rPr>
                <w:rFonts w:ascii="Times New Roman" w:hAnsi="Times New Roman" w:cs="Times New Roman"/>
              </w:rPr>
            </w:pPr>
            <w:r w:rsidRPr="007823A9">
              <w:rPr>
                <w:rFonts w:ascii="Times New Roman" w:hAnsi="Times New Roman" w:cs="Times New Roman"/>
              </w:rPr>
              <w:t>От депутатов</w:t>
            </w:r>
          </w:p>
          <w:p w:rsidR="004263F9" w:rsidRPr="007823A9" w:rsidRDefault="004263F9" w:rsidP="004448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7823A9">
              <w:rPr>
                <w:rFonts w:ascii="Times New Roman" w:hAnsi="Times New Roman" w:cs="Times New Roman"/>
              </w:rPr>
              <w:t>естного кенеша</w:t>
            </w:r>
          </w:p>
        </w:tc>
        <w:tc>
          <w:tcPr>
            <w:tcW w:w="2551" w:type="dxa"/>
          </w:tcPr>
          <w:p w:rsidR="004263F9" w:rsidRPr="007823A9" w:rsidRDefault="004263F9" w:rsidP="00A97014">
            <w:pPr>
              <w:jc w:val="center"/>
              <w:rPr>
                <w:rFonts w:ascii="Times New Roman" w:hAnsi="Times New Roman" w:cs="Times New Roman"/>
              </w:rPr>
            </w:pPr>
            <w:r w:rsidRPr="007823A9">
              <w:rPr>
                <w:rFonts w:ascii="Times New Roman" w:hAnsi="Times New Roman" w:cs="Times New Roman"/>
              </w:rPr>
              <w:t>Жумабаев  Омурзак  Касымович</w:t>
            </w:r>
          </w:p>
        </w:tc>
        <w:tc>
          <w:tcPr>
            <w:tcW w:w="1985" w:type="dxa"/>
          </w:tcPr>
          <w:p w:rsidR="004263F9" w:rsidRPr="007823A9" w:rsidRDefault="004263F9" w:rsidP="00E66C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263F9" w:rsidRPr="007823A9" w:rsidRDefault="004263F9" w:rsidP="00E66C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63F9" w:rsidRPr="007823A9" w:rsidTr="00AF5EED">
        <w:tc>
          <w:tcPr>
            <w:tcW w:w="547" w:type="dxa"/>
          </w:tcPr>
          <w:p w:rsidR="004263F9" w:rsidRPr="007823A9" w:rsidRDefault="004263F9" w:rsidP="00E66C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4263F9" w:rsidRPr="007823A9" w:rsidRDefault="004263F9" w:rsidP="00E66C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263F9" w:rsidRPr="007823A9" w:rsidRDefault="004263F9" w:rsidP="00E66C10">
            <w:pPr>
              <w:jc w:val="center"/>
              <w:rPr>
                <w:rFonts w:ascii="Times New Roman" w:hAnsi="Times New Roman" w:cs="Times New Roman"/>
              </w:rPr>
            </w:pPr>
            <w:r w:rsidRPr="007823A9">
              <w:rPr>
                <w:rFonts w:ascii="Times New Roman" w:hAnsi="Times New Roman" w:cs="Times New Roman"/>
              </w:rPr>
              <w:t>Мендибаев  Талчынбек  Тентиевич</w:t>
            </w:r>
          </w:p>
        </w:tc>
        <w:tc>
          <w:tcPr>
            <w:tcW w:w="1985" w:type="dxa"/>
          </w:tcPr>
          <w:p w:rsidR="004263F9" w:rsidRPr="007823A9" w:rsidRDefault="004263F9" w:rsidP="007823A9">
            <w:pPr>
              <w:jc w:val="center"/>
              <w:rPr>
                <w:rFonts w:ascii="Times New Roman" w:hAnsi="Times New Roman" w:cs="Times New Roman"/>
              </w:rPr>
            </w:pPr>
            <w:r w:rsidRPr="007823A9">
              <w:rPr>
                <w:rFonts w:ascii="Times New Roman" w:hAnsi="Times New Roman" w:cs="Times New Roman"/>
              </w:rPr>
              <w:t>От райгосадм</w:t>
            </w:r>
            <w:r>
              <w:rPr>
                <w:rFonts w:ascii="Times New Roman" w:hAnsi="Times New Roman" w:cs="Times New Roman"/>
              </w:rPr>
              <w:t>инистрации</w:t>
            </w:r>
          </w:p>
        </w:tc>
        <w:tc>
          <w:tcPr>
            <w:tcW w:w="2551" w:type="dxa"/>
          </w:tcPr>
          <w:p w:rsidR="004263F9" w:rsidRPr="007823A9" w:rsidRDefault="004263F9" w:rsidP="00A97014">
            <w:pPr>
              <w:jc w:val="center"/>
              <w:rPr>
                <w:rFonts w:ascii="Times New Roman" w:hAnsi="Times New Roman" w:cs="Times New Roman"/>
              </w:rPr>
            </w:pPr>
            <w:r w:rsidRPr="007823A9">
              <w:rPr>
                <w:rFonts w:ascii="Times New Roman" w:hAnsi="Times New Roman" w:cs="Times New Roman"/>
              </w:rPr>
              <w:t>Мендибаев  Талчынбек  Тентиевич</w:t>
            </w:r>
          </w:p>
        </w:tc>
        <w:tc>
          <w:tcPr>
            <w:tcW w:w="1985" w:type="dxa"/>
          </w:tcPr>
          <w:p w:rsidR="004263F9" w:rsidRPr="007823A9" w:rsidRDefault="004263F9" w:rsidP="00E66C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263F9" w:rsidRPr="007823A9" w:rsidRDefault="004263F9" w:rsidP="00E66C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63F9" w:rsidRPr="007823A9" w:rsidTr="00AF5EED">
        <w:tc>
          <w:tcPr>
            <w:tcW w:w="547" w:type="dxa"/>
          </w:tcPr>
          <w:p w:rsidR="004263F9" w:rsidRPr="007823A9" w:rsidRDefault="004263F9" w:rsidP="00E66C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4263F9" w:rsidRPr="007823A9" w:rsidRDefault="004263F9" w:rsidP="00E66C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263F9" w:rsidRPr="007823A9" w:rsidRDefault="004263F9" w:rsidP="00E66C10">
            <w:pPr>
              <w:jc w:val="center"/>
              <w:rPr>
                <w:rFonts w:ascii="Times New Roman" w:hAnsi="Times New Roman" w:cs="Times New Roman"/>
              </w:rPr>
            </w:pPr>
            <w:r w:rsidRPr="007823A9">
              <w:rPr>
                <w:rFonts w:ascii="Times New Roman" w:hAnsi="Times New Roman" w:cs="Times New Roman"/>
              </w:rPr>
              <w:t>Ташыбеков  Талгатбек  Жанызакович</w:t>
            </w:r>
          </w:p>
        </w:tc>
        <w:tc>
          <w:tcPr>
            <w:tcW w:w="1985" w:type="dxa"/>
          </w:tcPr>
          <w:p w:rsidR="004263F9" w:rsidRPr="007823A9" w:rsidRDefault="004263F9" w:rsidP="00FE133A">
            <w:pPr>
              <w:jc w:val="center"/>
              <w:rPr>
                <w:rFonts w:ascii="Times New Roman" w:hAnsi="Times New Roman" w:cs="Times New Roman"/>
              </w:rPr>
            </w:pPr>
            <w:r w:rsidRPr="007823A9">
              <w:rPr>
                <w:rFonts w:ascii="Times New Roman" w:hAnsi="Times New Roman" w:cs="Times New Roman"/>
              </w:rPr>
              <w:t>От депутата</w:t>
            </w:r>
          </w:p>
        </w:tc>
        <w:tc>
          <w:tcPr>
            <w:tcW w:w="2551" w:type="dxa"/>
          </w:tcPr>
          <w:p w:rsidR="004263F9" w:rsidRPr="007823A9" w:rsidRDefault="004263F9" w:rsidP="00FE1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4263F9" w:rsidRPr="007823A9" w:rsidRDefault="004263F9" w:rsidP="00E66C10">
            <w:pPr>
              <w:jc w:val="center"/>
              <w:rPr>
                <w:rFonts w:ascii="Times New Roman" w:hAnsi="Times New Roman" w:cs="Times New Roman"/>
              </w:rPr>
            </w:pPr>
            <w:r w:rsidRPr="007823A9">
              <w:rPr>
                <w:rFonts w:ascii="Times New Roman" w:hAnsi="Times New Roman" w:cs="Times New Roman"/>
              </w:rPr>
              <w:t>Личное  заявление</w:t>
            </w:r>
          </w:p>
        </w:tc>
        <w:tc>
          <w:tcPr>
            <w:tcW w:w="2693" w:type="dxa"/>
          </w:tcPr>
          <w:p w:rsidR="004263F9" w:rsidRPr="007823A9" w:rsidRDefault="004263F9" w:rsidP="00E66C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63F9" w:rsidRPr="007823A9" w:rsidTr="00AF5EED">
        <w:tc>
          <w:tcPr>
            <w:tcW w:w="547" w:type="dxa"/>
          </w:tcPr>
          <w:p w:rsidR="004263F9" w:rsidRPr="007823A9" w:rsidRDefault="004263F9" w:rsidP="00E66C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4263F9" w:rsidRPr="007823A9" w:rsidRDefault="004263F9" w:rsidP="00E66C10">
            <w:pPr>
              <w:jc w:val="center"/>
              <w:rPr>
                <w:rFonts w:ascii="Times New Roman" w:hAnsi="Times New Roman" w:cs="Times New Roman"/>
              </w:rPr>
            </w:pPr>
            <w:r w:rsidRPr="007823A9">
              <w:rPr>
                <w:rFonts w:ascii="Times New Roman" w:hAnsi="Times New Roman" w:cs="Times New Roman"/>
              </w:rPr>
              <w:t xml:space="preserve">Дархан </w:t>
            </w:r>
          </w:p>
        </w:tc>
        <w:tc>
          <w:tcPr>
            <w:tcW w:w="2551" w:type="dxa"/>
          </w:tcPr>
          <w:p w:rsidR="004263F9" w:rsidRPr="007823A9" w:rsidRDefault="004263F9" w:rsidP="00E66C10">
            <w:pPr>
              <w:jc w:val="center"/>
              <w:rPr>
                <w:rFonts w:ascii="Times New Roman" w:hAnsi="Times New Roman" w:cs="Times New Roman"/>
              </w:rPr>
            </w:pPr>
            <w:r w:rsidRPr="007823A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</w:tcPr>
          <w:p w:rsidR="004263F9" w:rsidRPr="007823A9" w:rsidRDefault="004263F9" w:rsidP="00FE13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263F9" w:rsidRPr="007823A9" w:rsidRDefault="004263F9" w:rsidP="00FE13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263F9" w:rsidRPr="007823A9" w:rsidRDefault="004263F9" w:rsidP="00E66C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263F9" w:rsidRPr="007823A9" w:rsidRDefault="004263F9" w:rsidP="00E66C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63F9" w:rsidRPr="007823A9" w:rsidTr="00AF5EED">
        <w:tc>
          <w:tcPr>
            <w:tcW w:w="547" w:type="dxa"/>
          </w:tcPr>
          <w:p w:rsidR="004263F9" w:rsidRPr="007823A9" w:rsidRDefault="004263F9" w:rsidP="00E66C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4263F9" w:rsidRPr="007823A9" w:rsidRDefault="004263F9" w:rsidP="00E66C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263F9" w:rsidRPr="007823A9" w:rsidRDefault="004263F9" w:rsidP="00A97014">
            <w:pPr>
              <w:jc w:val="center"/>
              <w:rPr>
                <w:rFonts w:ascii="Times New Roman" w:hAnsi="Times New Roman" w:cs="Times New Roman"/>
              </w:rPr>
            </w:pPr>
            <w:r w:rsidRPr="007823A9">
              <w:rPr>
                <w:rFonts w:ascii="Times New Roman" w:hAnsi="Times New Roman" w:cs="Times New Roman"/>
              </w:rPr>
              <w:t>Жакыпов  Турганбек  Тукашович</w:t>
            </w:r>
          </w:p>
        </w:tc>
        <w:tc>
          <w:tcPr>
            <w:tcW w:w="1985" w:type="dxa"/>
          </w:tcPr>
          <w:p w:rsidR="004263F9" w:rsidRPr="007823A9" w:rsidRDefault="004263F9" w:rsidP="007823A9">
            <w:pPr>
              <w:jc w:val="center"/>
              <w:rPr>
                <w:rFonts w:ascii="Times New Roman" w:hAnsi="Times New Roman" w:cs="Times New Roman"/>
              </w:rPr>
            </w:pPr>
            <w:r w:rsidRPr="007823A9">
              <w:rPr>
                <w:rFonts w:ascii="Times New Roman" w:hAnsi="Times New Roman" w:cs="Times New Roman"/>
              </w:rPr>
              <w:t>От райгосадм</w:t>
            </w:r>
            <w:r>
              <w:rPr>
                <w:rFonts w:ascii="Times New Roman" w:hAnsi="Times New Roman" w:cs="Times New Roman"/>
              </w:rPr>
              <w:t>инистрации</w:t>
            </w:r>
          </w:p>
        </w:tc>
        <w:tc>
          <w:tcPr>
            <w:tcW w:w="2551" w:type="dxa"/>
          </w:tcPr>
          <w:p w:rsidR="004263F9" w:rsidRPr="007823A9" w:rsidRDefault="004263F9" w:rsidP="00A97014">
            <w:pPr>
              <w:jc w:val="center"/>
              <w:rPr>
                <w:rFonts w:ascii="Times New Roman" w:hAnsi="Times New Roman" w:cs="Times New Roman"/>
              </w:rPr>
            </w:pPr>
            <w:r w:rsidRPr="007823A9">
              <w:rPr>
                <w:rFonts w:ascii="Times New Roman" w:hAnsi="Times New Roman" w:cs="Times New Roman"/>
              </w:rPr>
              <w:t>Жакыпов  Турганбек  Тукашович</w:t>
            </w:r>
          </w:p>
        </w:tc>
        <w:tc>
          <w:tcPr>
            <w:tcW w:w="1985" w:type="dxa"/>
          </w:tcPr>
          <w:p w:rsidR="004263F9" w:rsidRPr="007823A9" w:rsidRDefault="004263F9" w:rsidP="00E66C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263F9" w:rsidRPr="00684A7E" w:rsidRDefault="00FD46E7" w:rsidP="00E66C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4A7E">
              <w:rPr>
                <w:rFonts w:ascii="Times New Roman" w:hAnsi="Times New Roman" w:cs="Times New Roman"/>
                <w:b/>
              </w:rPr>
              <w:t>Жакыпов  Турганбек  Тукашович</w:t>
            </w:r>
          </w:p>
        </w:tc>
      </w:tr>
      <w:tr w:rsidR="004263F9" w:rsidRPr="007823A9" w:rsidTr="00AF5EED">
        <w:tc>
          <w:tcPr>
            <w:tcW w:w="547" w:type="dxa"/>
          </w:tcPr>
          <w:p w:rsidR="004263F9" w:rsidRPr="007823A9" w:rsidRDefault="004263F9" w:rsidP="00E66C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4263F9" w:rsidRPr="007823A9" w:rsidRDefault="004263F9" w:rsidP="00E66C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263F9" w:rsidRPr="007823A9" w:rsidRDefault="004263F9" w:rsidP="00E66C10">
            <w:pPr>
              <w:jc w:val="center"/>
              <w:rPr>
                <w:rFonts w:ascii="Times New Roman" w:hAnsi="Times New Roman" w:cs="Times New Roman"/>
              </w:rPr>
            </w:pPr>
            <w:r w:rsidRPr="007823A9">
              <w:rPr>
                <w:rFonts w:ascii="Times New Roman" w:hAnsi="Times New Roman" w:cs="Times New Roman"/>
              </w:rPr>
              <w:t>Жаманаков  Мухтар  Субанбекович</w:t>
            </w:r>
          </w:p>
        </w:tc>
        <w:tc>
          <w:tcPr>
            <w:tcW w:w="1985" w:type="dxa"/>
          </w:tcPr>
          <w:p w:rsidR="004263F9" w:rsidRPr="007823A9" w:rsidRDefault="004263F9" w:rsidP="00FE133A">
            <w:pPr>
              <w:jc w:val="center"/>
              <w:rPr>
                <w:rFonts w:ascii="Times New Roman" w:hAnsi="Times New Roman" w:cs="Times New Roman"/>
              </w:rPr>
            </w:pPr>
            <w:r w:rsidRPr="007823A9">
              <w:rPr>
                <w:rFonts w:ascii="Times New Roman" w:hAnsi="Times New Roman" w:cs="Times New Roman"/>
              </w:rPr>
              <w:t>От депутатов</w:t>
            </w:r>
          </w:p>
          <w:p w:rsidR="004263F9" w:rsidRPr="007823A9" w:rsidRDefault="004263F9" w:rsidP="00FE133A">
            <w:pPr>
              <w:jc w:val="center"/>
              <w:rPr>
                <w:rFonts w:ascii="Times New Roman" w:hAnsi="Times New Roman" w:cs="Times New Roman"/>
              </w:rPr>
            </w:pPr>
            <w:r w:rsidRPr="007823A9">
              <w:rPr>
                <w:rFonts w:ascii="Times New Roman" w:hAnsi="Times New Roman" w:cs="Times New Roman"/>
              </w:rPr>
              <w:t>местного кенеша</w:t>
            </w:r>
          </w:p>
        </w:tc>
        <w:tc>
          <w:tcPr>
            <w:tcW w:w="2551" w:type="dxa"/>
          </w:tcPr>
          <w:p w:rsidR="004263F9" w:rsidRPr="007823A9" w:rsidRDefault="004263F9" w:rsidP="00A97014">
            <w:pPr>
              <w:jc w:val="center"/>
              <w:rPr>
                <w:rFonts w:ascii="Times New Roman" w:hAnsi="Times New Roman" w:cs="Times New Roman"/>
              </w:rPr>
            </w:pPr>
            <w:r w:rsidRPr="007823A9">
              <w:rPr>
                <w:rFonts w:ascii="Times New Roman" w:hAnsi="Times New Roman" w:cs="Times New Roman"/>
              </w:rPr>
              <w:t>Жаманаков  Мухтар  Субанбекович</w:t>
            </w:r>
          </w:p>
        </w:tc>
        <w:tc>
          <w:tcPr>
            <w:tcW w:w="1985" w:type="dxa"/>
          </w:tcPr>
          <w:p w:rsidR="004263F9" w:rsidRPr="007823A9" w:rsidRDefault="004263F9" w:rsidP="00E66C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263F9" w:rsidRPr="00684A7E" w:rsidRDefault="004263F9" w:rsidP="00E66C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263F9" w:rsidRPr="007823A9" w:rsidTr="00AF5EED">
        <w:tc>
          <w:tcPr>
            <w:tcW w:w="547" w:type="dxa"/>
          </w:tcPr>
          <w:p w:rsidR="004263F9" w:rsidRPr="007823A9" w:rsidRDefault="004263F9" w:rsidP="00E66C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4263F9" w:rsidRPr="007823A9" w:rsidRDefault="004263F9" w:rsidP="00E66C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263F9" w:rsidRPr="007823A9" w:rsidRDefault="004263F9" w:rsidP="00E66C10">
            <w:pPr>
              <w:jc w:val="center"/>
              <w:rPr>
                <w:rFonts w:ascii="Times New Roman" w:hAnsi="Times New Roman" w:cs="Times New Roman"/>
              </w:rPr>
            </w:pPr>
            <w:r w:rsidRPr="007823A9">
              <w:rPr>
                <w:rFonts w:ascii="Times New Roman" w:hAnsi="Times New Roman" w:cs="Times New Roman"/>
              </w:rPr>
              <w:t>Муканбетов  Урматбек  Садырбаевич</w:t>
            </w:r>
          </w:p>
        </w:tc>
        <w:tc>
          <w:tcPr>
            <w:tcW w:w="1985" w:type="dxa"/>
          </w:tcPr>
          <w:p w:rsidR="004263F9" w:rsidRPr="007823A9" w:rsidRDefault="004263F9" w:rsidP="004448F1">
            <w:pPr>
              <w:jc w:val="center"/>
              <w:rPr>
                <w:rFonts w:ascii="Times New Roman" w:hAnsi="Times New Roman" w:cs="Times New Roman"/>
              </w:rPr>
            </w:pPr>
            <w:r w:rsidRPr="007823A9">
              <w:rPr>
                <w:rFonts w:ascii="Times New Roman" w:hAnsi="Times New Roman" w:cs="Times New Roman"/>
              </w:rPr>
              <w:t>От депутатов</w:t>
            </w:r>
          </w:p>
          <w:p w:rsidR="004263F9" w:rsidRPr="007823A9" w:rsidRDefault="004263F9" w:rsidP="004448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7823A9">
              <w:rPr>
                <w:rFonts w:ascii="Times New Roman" w:hAnsi="Times New Roman" w:cs="Times New Roman"/>
              </w:rPr>
              <w:t>естного кенеша</w:t>
            </w:r>
          </w:p>
        </w:tc>
        <w:tc>
          <w:tcPr>
            <w:tcW w:w="2551" w:type="dxa"/>
          </w:tcPr>
          <w:p w:rsidR="004263F9" w:rsidRPr="007823A9" w:rsidRDefault="004263F9" w:rsidP="00FE133A">
            <w:pPr>
              <w:jc w:val="center"/>
              <w:rPr>
                <w:rFonts w:ascii="Times New Roman" w:hAnsi="Times New Roman" w:cs="Times New Roman"/>
              </w:rPr>
            </w:pPr>
            <w:r w:rsidRPr="007823A9">
              <w:rPr>
                <w:rFonts w:ascii="Times New Roman" w:hAnsi="Times New Roman" w:cs="Times New Roman"/>
              </w:rPr>
              <w:t>Муканбетов  Урматбек  Садырбаевич</w:t>
            </w:r>
          </w:p>
        </w:tc>
        <w:tc>
          <w:tcPr>
            <w:tcW w:w="1985" w:type="dxa"/>
          </w:tcPr>
          <w:p w:rsidR="004263F9" w:rsidRPr="007823A9" w:rsidRDefault="004263F9" w:rsidP="00E66C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263F9" w:rsidRPr="00684A7E" w:rsidRDefault="004263F9" w:rsidP="00E66C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263F9" w:rsidRPr="007823A9" w:rsidTr="00AF5EED">
        <w:tc>
          <w:tcPr>
            <w:tcW w:w="547" w:type="dxa"/>
          </w:tcPr>
          <w:p w:rsidR="004263F9" w:rsidRPr="007823A9" w:rsidRDefault="004263F9" w:rsidP="00E66C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4263F9" w:rsidRPr="007823A9" w:rsidRDefault="004263F9" w:rsidP="00E66C10">
            <w:pPr>
              <w:jc w:val="center"/>
              <w:rPr>
                <w:rFonts w:ascii="Times New Roman" w:hAnsi="Times New Roman" w:cs="Times New Roman"/>
              </w:rPr>
            </w:pPr>
            <w:r w:rsidRPr="007823A9">
              <w:rPr>
                <w:rFonts w:ascii="Times New Roman" w:hAnsi="Times New Roman" w:cs="Times New Roman"/>
              </w:rPr>
              <w:t>Кызыл - Суу</w:t>
            </w:r>
          </w:p>
        </w:tc>
        <w:tc>
          <w:tcPr>
            <w:tcW w:w="2551" w:type="dxa"/>
          </w:tcPr>
          <w:p w:rsidR="004263F9" w:rsidRPr="007823A9" w:rsidRDefault="004263F9" w:rsidP="008F2575">
            <w:pPr>
              <w:jc w:val="center"/>
              <w:rPr>
                <w:rFonts w:ascii="Times New Roman" w:hAnsi="Times New Roman" w:cs="Times New Roman"/>
              </w:rPr>
            </w:pPr>
            <w:r w:rsidRPr="007823A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</w:tcPr>
          <w:p w:rsidR="004263F9" w:rsidRPr="007823A9" w:rsidRDefault="004263F9" w:rsidP="00FE13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263F9" w:rsidRPr="007823A9" w:rsidRDefault="004263F9" w:rsidP="00FE13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263F9" w:rsidRPr="007823A9" w:rsidRDefault="004263F9" w:rsidP="00E66C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263F9" w:rsidRPr="00684A7E" w:rsidRDefault="004263F9" w:rsidP="00E66C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263F9" w:rsidRPr="007823A9" w:rsidTr="00AF5EED">
        <w:tc>
          <w:tcPr>
            <w:tcW w:w="547" w:type="dxa"/>
          </w:tcPr>
          <w:p w:rsidR="004263F9" w:rsidRPr="007823A9" w:rsidRDefault="004263F9" w:rsidP="00E66C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4263F9" w:rsidRPr="007823A9" w:rsidRDefault="004263F9" w:rsidP="00E66C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263F9" w:rsidRPr="007823A9" w:rsidRDefault="004263F9" w:rsidP="00E66C10">
            <w:pPr>
              <w:jc w:val="center"/>
              <w:rPr>
                <w:rFonts w:ascii="Times New Roman" w:hAnsi="Times New Roman" w:cs="Times New Roman"/>
              </w:rPr>
            </w:pPr>
            <w:r w:rsidRPr="007823A9">
              <w:rPr>
                <w:rFonts w:ascii="Times New Roman" w:hAnsi="Times New Roman" w:cs="Times New Roman"/>
              </w:rPr>
              <w:t>Адылбеков  Мыктыбек  Сатиевич</w:t>
            </w:r>
          </w:p>
        </w:tc>
        <w:tc>
          <w:tcPr>
            <w:tcW w:w="1985" w:type="dxa"/>
          </w:tcPr>
          <w:p w:rsidR="004263F9" w:rsidRPr="007823A9" w:rsidRDefault="004263F9" w:rsidP="00316A60">
            <w:pPr>
              <w:jc w:val="center"/>
              <w:rPr>
                <w:rFonts w:ascii="Times New Roman" w:hAnsi="Times New Roman" w:cs="Times New Roman"/>
              </w:rPr>
            </w:pPr>
            <w:r w:rsidRPr="007823A9">
              <w:rPr>
                <w:rFonts w:ascii="Times New Roman" w:hAnsi="Times New Roman" w:cs="Times New Roman"/>
              </w:rPr>
              <w:t>От депутатов</w:t>
            </w:r>
          </w:p>
          <w:p w:rsidR="004263F9" w:rsidRPr="007823A9" w:rsidRDefault="004263F9" w:rsidP="00316A60">
            <w:pPr>
              <w:jc w:val="center"/>
              <w:rPr>
                <w:rFonts w:ascii="Times New Roman" w:hAnsi="Times New Roman" w:cs="Times New Roman"/>
              </w:rPr>
            </w:pPr>
            <w:r w:rsidRPr="007823A9">
              <w:rPr>
                <w:rFonts w:ascii="Times New Roman" w:hAnsi="Times New Roman" w:cs="Times New Roman"/>
              </w:rPr>
              <w:t>местного кенеша</w:t>
            </w:r>
          </w:p>
        </w:tc>
        <w:tc>
          <w:tcPr>
            <w:tcW w:w="2551" w:type="dxa"/>
          </w:tcPr>
          <w:p w:rsidR="004263F9" w:rsidRPr="007823A9" w:rsidRDefault="004263F9" w:rsidP="00A97014">
            <w:pPr>
              <w:jc w:val="center"/>
              <w:rPr>
                <w:rFonts w:ascii="Times New Roman" w:hAnsi="Times New Roman" w:cs="Times New Roman"/>
              </w:rPr>
            </w:pPr>
            <w:r w:rsidRPr="007823A9">
              <w:rPr>
                <w:rFonts w:ascii="Times New Roman" w:hAnsi="Times New Roman" w:cs="Times New Roman"/>
              </w:rPr>
              <w:t>Адылбеков  Мыктыбек  Сатиевич</w:t>
            </w:r>
          </w:p>
        </w:tc>
        <w:tc>
          <w:tcPr>
            <w:tcW w:w="1985" w:type="dxa"/>
          </w:tcPr>
          <w:p w:rsidR="004263F9" w:rsidRPr="007823A9" w:rsidRDefault="004263F9" w:rsidP="00E66C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263F9" w:rsidRPr="00684A7E" w:rsidRDefault="004263F9" w:rsidP="00E66C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263F9" w:rsidRPr="007823A9" w:rsidTr="00AF5EED">
        <w:tc>
          <w:tcPr>
            <w:tcW w:w="547" w:type="dxa"/>
          </w:tcPr>
          <w:p w:rsidR="004263F9" w:rsidRPr="007823A9" w:rsidRDefault="004263F9" w:rsidP="00E66C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4263F9" w:rsidRPr="007823A9" w:rsidRDefault="004263F9" w:rsidP="00E66C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263F9" w:rsidRPr="007823A9" w:rsidRDefault="004263F9" w:rsidP="00E66C10">
            <w:pPr>
              <w:jc w:val="center"/>
              <w:rPr>
                <w:rFonts w:ascii="Times New Roman" w:hAnsi="Times New Roman" w:cs="Times New Roman"/>
              </w:rPr>
            </w:pPr>
            <w:r w:rsidRPr="007823A9">
              <w:rPr>
                <w:rFonts w:ascii="Times New Roman" w:hAnsi="Times New Roman" w:cs="Times New Roman"/>
              </w:rPr>
              <w:t xml:space="preserve">Бектурганов  Талант  Кадырбекович </w:t>
            </w:r>
          </w:p>
        </w:tc>
        <w:tc>
          <w:tcPr>
            <w:tcW w:w="1985" w:type="dxa"/>
          </w:tcPr>
          <w:p w:rsidR="004263F9" w:rsidRPr="007823A9" w:rsidRDefault="004263F9" w:rsidP="007823A9">
            <w:pPr>
              <w:jc w:val="center"/>
              <w:rPr>
                <w:rFonts w:ascii="Times New Roman" w:hAnsi="Times New Roman" w:cs="Times New Roman"/>
              </w:rPr>
            </w:pPr>
            <w:r w:rsidRPr="007823A9">
              <w:rPr>
                <w:rFonts w:ascii="Times New Roman" w:hAnsi="Times New Roman" w:cs="Times New Roman"/>
              </w:rPr>
              <w:t>От райгосадм</w:t>
            </w:r>
            <w:r>
              <w:rPr>
                <w:rFonts w:ascii="Times New Roman" w:hAnsi="Times New Roman" w:cs="Times New Roman"/>
              </w:rPr>
              <w:t>инистрации</w:t>
            </w:r>
          </w:p>
        </w:tc>
        <w:tc>
          <w:tcPr>
            <w:tcW w:w="2551" w:type="dxa"/>
          </w:tcPr>
          <w:p w:rsidR="004263F9" w:rsidRPr="007823A9" w:rsidRDefault="004263F9" w:rsidP="00A97014">
            <w:pPr>
              <w:jc w:val="center"/>
              <w:rPr>
                <w:rFonts w:ascii="Times New Roman" w:hAnsi="Times New Roman" w:cs="Times New Roman"/>
              </w:rPr>
            </w:pPr>
            <w:r w:rsidRPr="007823A9">
              <w:rPr>
                <w:rFonts w:ascii="Times New Roman" w:hAnsi="Times New Roman" w:cs="Times New Roman"/>
              </w:rPr>
              <w:t xml:space="preserve">Бектурганов  Талант  Кадырбекович </w:t>
            </w:r>
          </w:p>
        </w:tc>
        <w:tc>
          <w:tcPr>
            <w:tcW w:w="1985" w:type="dxa"/>
          </w:tcPr>
          <w:p w:rsidR="004263F9" w:rsidRPr="007823A9" w:rsidRDefault="004263F9" w:rsidP="00E66C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263F9" w:rsidRPr="00684A7E" w:rsidRDefault="00A93EC6" w:rsidP="00E66C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4A7E">
              <w:rPr>
                <w:rFonts w:ascii="Times New Roman" w:hAnsi="Times New Roman" w:cs="Times New Roman"/>
                <w:b/>
              </w:rPr>
              <w:t>Бектурганов  Талант  Кадырбекович</w:t>
            </w:r>
          </w:p>
        </w:tc>
      </w:tr>
      <w:tr w:rsidR="004263F9" w:rsidRPr="007823A9" w:rsidTr="00AF5EED">
        <w:tc>
          <w:tcPr>
            <w:tcW w:w="547" w:type="dxa"/>
          </w:tcPr>
          <w:p w:rsidR="004263F9" w:rsidRPr="007823A9" w:rsidRDefault="004263F9" w:rsidP="00E66C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4263F9" w:rsidRPr="007823A9" w:rsidRDefault="004263F9" w:rsidP="00E66C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263F9" w:rsidRPr="007823A9" w:rsidRDefault="004263F9" w:rsidP="00E66C10">
            <w:pPr>
              <w:jc w:val="center"/>
              <w:rPr>
                <w:rFonts w:ascii="Times New Roman" w:hAnsi="Times New Roman" w:cs="Times New Roman"/>
              </w:rPr>
            </w:pPr>
            <w:r w:rsidRPr="007823A9">
              <w:rPr>
                <w:rFonts w:ascii="Times New Roman" w:hAnsi="Times New Roman" w:cs="Times New Roman"/>
              </w:rPr>
              <w:t>Шаймолдоев  Бакытбек  Сагынбекович</w:t>
            </w:r>
          </w:p>
        </w:tc>
        <w:tc>
          <w:tcPr>
            <w:tcW w:w="1985" w:type="dxa"/>
          </w:tcPr>
          <w:p w:rsidR="004263F9" w:rsidRPr="007823A9" w:rsidRDefault="004263F9" w:rsidP="00316A60">
            <w:pPr>
              <w:jc w:val="center"/>
              <w:rPr>
                <w:rFonts w:ascii="Times New Roman" w:hAnsi="Times New Roman" w:cs="Times New Roman"/>
              </w:rPr>
            </w:pPr>
            <w:r w:rsidRPr="007823A9">
              <w:rPr>
                <w:rFonts w:ascii="Times New Roman" w:hAnsi="Times New Roman" w:cs="Times New Roman"/>
              </w:rPr>
              <w:t>От депутата</w:t>
            </w:r>
          </w:p>
          <w:p w:rsidR="004263F9" w:rsidRPr="007823A9" w:rsidRDefault="004263F9" w:rsidP="00316A60">
            <w:pPr>
              <w:jc w:val="center"/>
              <w:rPr>
                <w:rFonts w:ascii="Times New Roman" w:hAnsi="Times New Roman" w:cs="Times New Roman"/>
              </w:rPr>
            </w:pPr>
            <w:r w:rsidRPr="007823A9">
              <w:rPr>
                <w:rFonts w:ascii="Times New Roman" w:hAnsi="Times New Roman" w:cs="Times New Roman"/>
              </w:rPr>
              <w:t>местного кенеша</w:t>
            </w:r>
          </w:p>
          <w:p w:rsidR="004263F9" w:rsidRPr="007823A9" w:rsidRDefault="004263F9" w:rsidP="00316A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263F9" w:rsidRPr="007823A9" w:rsidRDefault="004263F9" w:rsidP="00A97014">
            <w:pPr>
              <w:jc w:val="center"/>
              <w:rPr>
                <w:rFonts w:ascii="Times New Roman" w:hAnsi="Times New Roman" w:cs="Times New Roman"/>
              </w:rPr>
            </w:pPr>
            <w:r w:rsidRPr="007823A9">
              <w:rPr>
                <w:rFonts w:ascii="Times New Roman" w:hAnsi="Times New Roman" w:cs="Times New Roman"/>
              </w:rPr>
              <w:t>Шаймолдоев  Бакытбек  Сагынбекович</w:t>
            </w:r>
          </w:p>
        </w:tc>
        <w:tc>
          <w:tcPr>
            <w:tcW w:w="1985" w:type="dxa"/>
          </w:tcPr>
          <w:p w:rsidR="004263F9" w:rsidRPr="007823A9" w:rsidRDefault="004263F9" w:rsidP="00E66C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263F9" w:rsidRPr="007823A9" w:rsidRDefault="004263F9" w:rsidP="00E66C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63F9" w:rsidRPr="007823A9" w:rsidTr="00AF5EED">
        <w:tc>
          <w:tcPr>
            <w:tcW w:w="547" w:type="dxa"/>
          </w:tcPr>
          <w:p w:rsidR="004263F9" w:rsidRPr="007823A9" w:rsidRDefault="004263F9" w:rsidP="00E66C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4263F9" w:rsidRPr="007823A9" w:rsidRDefault="004263F9" w:rsidP="00E66C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:rsidR="004263F9" w:rsidRPr="007823A9" w:rsidRDefault="004263F9" w:rsidP="00E66C10">
            <w:pPr>
              <w:jc w:val="center"/>
              <w:rPr>
                <w:rFonts w:ascii="Times New Roman" w:hAnsi="Times New Roman" w:cs="Times New Roman"/>
              </w:rPr>
            </w:pPr>
            <w:r w:rsidRPr="007823A9">
              <w:rPr>
                <w:rFonts w:ascii="Times New Roman" w:hAnsi="Times New Roman" w:cs="Times New Roman"/>
              </w:rPr>
              <w:t>Экеев   Замир  Курманович</w:t>
            </w:r>
          </w:p>
        </w:tc>
        <w:tc>
          <w:tcPr>
            <w:tcW w:w="1985" w:type="dxa"/>
          </w:tcPr>
          <w:p w:rsidR="004263F9" w:rsidRPr="007823A9" w:rsidRDefault="004263F9" w:rsidP="00AF5EED">
            <w:pPr>
              <w:jc w:val="center"/>
              <w:rPr>
                <w:rFonts w:ascii="Times New Roman" w:hAnsi="Times New Roman" w:cs="Times New Roman"/>
              </w:rPr>
            </w:pPr>
            <w:r w:rsidRPr="007823A9">
              <w:rPr>
                <w:rFonts w:ascii="Times New Roman" w:hAnsi="Times New Roman" w:cs="Times New Roman"/>
              </w:rPr>
              <w:t>От  депутата местного кенеша</w:t>
            </w:r>
          </w:p>
        </w:tc>
        <w:tc>
          <w:tcPr>
            <w:tcW w:w="2551" w:type="dxa"/>
          </w:tcPr>
          <w:p w:rsidR="004263F9" w:rsidRPr="007823A9" w:rsidRDefault="004263F9" w:rsidP="00A97014">
            <w:pPr>
              <w:jc w:val="center"/>
              <w:rPr>
                <w:rFonts w:ascii="Times New Roman" w:hAnsi="Times New Roman" w:cs="Times New Roman"/>
              </w:rPr>
            </w:pPr>
            <w:r w:rsidRPr="007823A9">
              <w:rPr>
                <w:rFonts w:ascii="Times New Roman" w:hAnsi="Times New Roman" w:cs="Times New Roman"/>
              </w:rPr>
              <w:t>Экеев   Замир  Курманович</w:t>
            </w:r>
          </w:p>
        </w:tc>
        <w:tc>
          <w:tcPr>
            <w:tcW w:w="1985" w:type="dxa"/>
          </w:tcPr>
          <w:p w:rsidR="004263F9" w:rsidRPr="007823A9" w:rsidRDefault="004263F9" w:rsidP="00E66C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263F9" w:rsidRPr="007823A9" w:rsidRDefault="004263F9" w:rsidP="00E66C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63F9" w:rsidRPr="007823A9" w:rsidTr="00AF5EED">
        <w:tc>
          <w:tcPr>
            <w:tcW w:w="547" w:type="dxa"/>
          </w:tcPr>
          <w:p w:rsidR="004263F9" w:rsidRPr="007823A9" w:rsidRDefault="004263F9" w:rsidP="00E66C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4263F9" w:rsidRPr="007823A9" w:rsidRDefault="004263F9" w:rsidP="00E66C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23A9">
              <w:rPr>
                <w:rFonts w:ascii="Times New Roman" w:hAnsi="Times New Roman" w:cs="Times New Roman"/>
                <w:b/>
              </w:rPr>
              <w:t>Тонский  район</w:t>
            </w:r>
          </w:p>
        </w:tc>
        <w:tc>
          <w:tcPr>
            <w:tcW w:w="2551" w:type="dxa"/>
          </w:tcPr>
          <w:p w:rsidR="004263F9" w:rsidRPr="007823A9" w:rsidRDefault="004263F9" w:rsidP="00E66C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263F9" w:rsidRPr="007823A9" w:rsidRDefault="004263F9" w:rsidP="00FE13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263F9" w:rsidRPr="007823A9" w:rsidRDefault="004263F9" w:rsidP="00FE13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263F9" w:rsidRPr="007823A9" w:rsidRDefault="004263F9" w:rsidP="00E66C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263F9" w:rsidRPr="007823A9" w:rsidRDefault="004263F9" w:rsidP="00E66C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63F9" w:rsidRPr="007823A9" w:rsidTr="00AF5EED">
        <w:tc>
          <w:tcPr>
            <w:tcW w:w="547" w:type="dxa"/>
          </w:tcPr>
          <w:p w:rsidR="004263F9" w:rsidRPr="007823A9" w:rsidRDefault="004263F9" w:rsidP="00E66C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4263F9" w:rsidRPr="007823A9" w:rsidRDefault="004263F9" w:rsidP="00E66C10">
            <w:pPr>
              <w:jc w:val="center"/>
              <w:rPr>
                <w:rFonts w:ascii="Times New Roman" w:hAnsi="Times New Roman" w:cs="Times New Roman"/>
              </w:rPr>
            </w:pPr>
            <w:r w:rsidRPr="007823A9">
              <w:rPr>
                <w:rFonts w:ascii="Times New Roman" w:hAnsi="Times New Roman" w:cs="Times New Roman"/>
              </w:rPr>
              <w:t>Кок - Мойнок</w:t>
            </w:r>
          </w:p>
        </w:tc>
        <w:tc>
          <w:tcPr>
            <w:tcW w:w="2551" w:type="dxa"/>
          </w:tcPr>
          <w:p w:rsidR="004263F9" w:rsidRPr="007823A9" w:rsidRDefault="004263F9" w:rsidP="00E66C10">
            <w:pPr>
              <w:jc w:val="center"/>
              <w:rPr>
                <w:rFonts w:ascii="Times New Roman" w:hAnsi="Times New Roman" w:cs="Times New Roman"/>
              </w:rPr>
            </w:pPr>
            <w:r w:rsidRPr="007823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4263F9" w:rsidRPr="007823A9" w:rsidRDefault="004263F9" w:rsidP="00FE13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263F9" w:rsidRPr="007823A9" w:rsidRDefault="004263F9" w:rsidP="00FE13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263F9" w:rsidRPr="007823A9" w:rsidRDefault="004263F9" w:rsidP="00E66C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263F9" w:rsidRPr="007823A9" w:rsidRDefault="004263F9" w:rsidP="00E66C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63F9" w:rsidRPr="007823A9" w:rsidTr="00AF5EED">
        <w:tc>
          <w:tcPr>
            <w:tcW w:w="547" w:type="dxa"/>
          </w:tcPr>
          <w:p w:rsidR="004263F9" w:rsidRPr="007823A9" w:rsidRDefault="004263F9" w:rsidP="00E66C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4263F9" w:rsidRPr="007823A9" w:rsidRDefault="004263F9" w:rsidP="00E66C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263F9" w:rsidRPr="007823A9" w:rsidRDefault="004263F9" w:rsidP="00E66C10">
            <w:pPr>
              <w:jc w:val="center"/>
              <w:rPr>
                <w:rFonts w:ascii="Times New Roman" w:hAnsi="Times New Roman" w:cs="Times New Roman"/>
              </w:rPr>
            </w:pPr>
            <w:r w:rsidRPr="007823A9">
              <w:rPr>
                <w:rFonts w:ascii="Times New Roman" w:hAnsi="Times New Roman" w:cs="Times New Roman"/>
                <w:lang w:val="en-US"/>
              </w:rPr>
              <w:t xml:space="preserve">Куланбаев </w:t>
            </w:r>
            <w:r w:rsidRPr="007823A9">
              <w:rPr>
                <w:rFonts w:ascii="Times New Roman" w:hAnsi="Times New Roman" w:cs="Times New Roman"/>
              </w:rPr>
              <w:t xml:space="preserve"> Таалайбек</w:t>
            </w:r>
          </w:p>
          <w:p w:rsidR="004263F9" w:rsidRPr="007823A9" w:rsidRDefault="004263F9" w:rsidP="00E66C10">
            <w:pPr>
              <w:jc w:val="center"/>
              <w:rPr>
                <w:rFonts w:ascii="Times New Roman" w:hAnsi="Times New Roman" w:cs="Times New Roman"/>
              </w:rPr>
            </w:pPr>
            <w:r w:rsidRPr="007823A9">
              <w:rPr>
                <w:rFonts w:ascii="Times New Roman" w:hAnsi="Times New Roman" w:cs="Times New Roman"/>
              </w:rPr>
              <w:t>Асангариевич</w:t>
            </w:r>
          </w:p>
        </w:tc>
        <w:tc>
          <w:tcPr>
            <w:tcW w:w="1985" w:type="dxa"/>
          </w:tcPr>
          <w:p w:rsidR="004263F9" w:rsidRPr="007823A9" w:rsidRDefault="004263F9" w:rsidP="000719A7">
            <w:pPr>
              <w:jc w:val="center"/>
              <w:rPr>
                <w:rFonts w:ascii="Times New Roman" w:hAnsi="Times New Roman" w:cs="Times New Roman"/>
              </w:rPr>
            </w:pPr>
            <w:r w:rsidRPr="007823A9">
              <w:rPr>
                <w:rFonts w:ascii="Times New Roman" w:hAnsi="Times New Roman" w:cs="Times New Roman"/>
              </w:rPr>
              <w:t>От депутатов</w:t>
            </w:r>
          </w:p>
          <w:p w:rsidR="004263F9" w:rsidRPr="007823A9" w:rsidRDefault="004263F9" w:rsidP="000719A7">
            <w:pPr>
              <w:jc w:val="center"/>
              <w:rPr>
                <w:rFonts w:ascii="Times New Roman" w:hAnsi="Times New Roman" w:cs="Times New Roman"/>
              </w:rPr>
            </w:pPr>
            <w:r w:rsidRPr="007823A9">
              <w:rPr>
                <w:rFonts w:ascii="Times New Roman" w:hAnsi="Times New Roman" w:cs="Times New Roman"/>
              </w:rPr>
              <w:t>местного кенеша</w:t>
            </w:r>
          </w:p>
        </w:tc>
        <w:tc>
          <w:tcPr>
            <w:tcW w:w="2551" w:type="dxa"/>
          </w:tcPr>
          <w:p w:rsidR="004263F9" w:rsidRPr="007823A9" w:rsidRDefault="004263F9" w:rsidP="00AA1A14">
            <w:pPr>
              <w:jc w:val="center"/>
              <w:rPr>
                <w:rFonts w:ascii="Times New Roman" w:hAnsi="Times New Roman" w:cs="Times New Roman"/>
              </w:rPr>
            </w:pPr>
            <w:r w:rsidRPr="007823A9">
              <w:rPr>
                <w:rFonts w:ascii="Times New Roman" w:hAnsi="Times New Roman" w:cs="Times New Roman"/>
                <w:lang w:val="en-US"/>
              </w:rPr>
              <w:t xml:space="preserve">Куланбаев </w:t>
            </w:r>
            <w:r w:rsidRPr="007823A9">
              <w:rPr>
                <w:rFonts w:ascii="Times New Roman" w:hAnsi="Times New Roman" w:cs="Times New Roman"/>
              </w:rPr>
              <w:t xml:space="preserve"> Таалайбек</w:t>
            </w:r>
          </w:p>
          <w:p w:rsidR="004263F9" w:rsidRPr="007823A9" w:rsidRDefault="004263F9" w:rsidP="00AA1A14">
            <w:pPr>
              <w:jc w:val="center"/>
              <w:rPr>
                <w:rFonts w:ascii="Times New Roman" w:hAnsi="Times New Roman" w:cs="Times New Roman"/>
              </w:rPr>
            </w:pPr>
            <w:r w:rsidRPr="007823A9">
              <w:rPr>
                <w:rFonts w:ascii="Times New Roman" w:hAnsi="Times New Roman" w:cs="Times New Roman"/>
              </w:rPr>
              <w:t>Асангариевич</w:t>
            </w:r>
          </w:p>
        </w:tc>
        <w:tc>
          <w:tcPr>
            <w:tcW w:w="1985" w:type="dxa"/>
          </w:tcPr>
          <w:p w:rsidR="004263F9" w:rsidRPr="007823A9" w:rsidRDefault="004263F9" w:rsidP="00E66C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1400C4" w:rsidRPr="00684A7E" w:rsidRDefault="001400C4" w:rsidP="001400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4A7E">
              <w:rPr>
                <w:rFonts w:ascii="Times New Roman" w:hAnsi="Times New Roman" w:cs="Times New Roman"/>
                <w:b/>
                <w:lang w:val="en-US"/>
              </w:rPr>
              <w:t xml:space="preserve">Куланбаев </w:t>
            </w:r>
            <w:r w:rsidRPr="00684A7E">
              <w:rPr>
                <w:rFonts w:ascii="Times New Roman" w:hAnsi="Times New Roman" w:cs="Times New Roman"/>
                <w:b/>
              </w:rPr>
              <w:t xml:space="preserve"> Таалайбек</w:t>
            </w:r>
          </w:p>
          <w:p w:rsidR="004263F9" w:rsidRPr="007823A9" w:rsidRDefault="001400C4" w:rsidP="001400C4">
            <w:pPr>
              <w:jc w:val="center"/>
              <w:rPr>
                <w:rFonts w:ascii="Times New Roman" w:hAnsi="Times New Roman" w:cs="Times New Roman"/>
              </w:rPr>
            </w:pPr>
            <w:r w:rsidRPr="00684A7E">
              <w:rPr>
                <w:rFonts w:ascii="Times New Roman" w:hAnsi="Times New Roman" w:cs="Times New Roman"/>
                <w:b/>
              </w:rPr>
              <w:t>Асангариевич</w:t>
            </w:r>
          </w:p>
        </w:tc>
      </w:tr>
    </w:tbl>
    <w:p w:rsidR="00E66C10" w:rsidRPr="007823A9" w:rsidRDefault="00E66C10" w:rsidP="00AF5EED">
      <w:pPr>
        <w:jc w:val="center"/>
        <w:rPr>
          <w:rFonts w:ascii="Times New Roman" w:hAnsi="Times New Roman" w:cs="Times New Roman"/>
        </w:rPr>
      </w:pPr>
    </w:p>
    <w:sectPr w:rsidR="00E66C10" w:rsidRPr="007823A9" w:rsidSect="00AF5EED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66C10"/>
    <w:rsid w:val="000163B6"/>
    <w:rsid w:val="000220AC"/>
    <w:rsid w:val="000719A7"/>
    <w:rsid w:val="0007213E"/>
    <w:rsid w:val="0008265A"/>
    <w:rsid w:val="000C1796"/>
    <w:rsid w:val="000E0BF8"/>
    <w:rsid w:val="000E782F"/>
    <w:rsid w:val="001400C4"/>
    <w:rsid w:val="00173446"/>
    <w:rsid w:val="00183700"/>
    <w:rsid w:val="001A2399"/>
    <w:rsid w:val="001B2C86"/>
    <w:rsid w:val="001F7777"/>
    <w:rsid w:val="002069CE"/>
    <w:rsid w:val="002259BC"/>
    <w:rsid w:val="00227847"/>
    <w:rsid w:val="0023669F"/>
    <w:rsid w:val="00240ABC"/>
    <w:rsid w:val="00257BF1"/>
    <w:rsid w:val="00264F8D"/>
    <w:rsid w:val="00281DD3"/>
    <w:rsid w:val="00295021"/>
    <w:rsid w:val="0029783C"/>
    <w:rsid w:val="002D1534"/>
    <w:rsid w:val="002E50BE"/>
    <w:rsid w:val="002F68D2"/>
    <w:rsid w:val="00315695"/>
    <w:rsid w:val="00316A60"/>
    <w:rsid w:val="00345FD2"/>
    <w:rsid w:val="003B4C5F"/>
    <w:rsid w:val="003E222D"/>
    <w:rsid w:val="003E57DA"/>
    <w:rsid w:val="004263F9"/>
    <w:rsid w:val="004448F1"/>
    <w:rsid w:val="004747E8"/>
    <w:rsid w:val="00475CED"/>
    <w:rsid w:val="00486DF0"/>
    <w:rsid w:val="0049264A"/>
    <w:rsid w:val="004B42D3"/>
    <w:rsid w:val="004C6A14"/>
    <w:rsid w:val="004C6F93"/>
    <w:rsid w:val="004D6AE9"/>
    <w:rsid w:val="004E0941"/>
    <w:rsid w:val="004E494F"/>
    <w:rsid w:val="00524F02"/>
    <w:rsid w:val="00553524"/>
    <w:rsid w:val="005610F3"/>
    <w:rsid w:val="00586650"/>
    <w:rsid w:val="005E32D0"/>
    <w:rsid w:val="00601762"/>
    <w:rsid w:val="006168A7"/>
    <w:rsid w:val="0066338B"/>
    <w:rsid w:val="00684A7E"/>
    <w:rsid w:val="00697EF6"/>
    <w:rsid w:val="006A58C5"/>
    <w:rsid w:val="006D37E8"/>
    <w:rsid w:val="006E09B6"/>
    <w:rsid w:val="00733636"/>
    <w:rsid w:val="00740D0C"/>
    <w:rsid w:val="00744DB6"/>
    <w:rsid w:val="007823A9"/>
    <w:rsid w:val="007A27CC"/>
    <w:rsid w:val="007F4F85"/>
    <w:rsid w:val="00832610"/>
    <w:rsid w:val="0083736D"/>
    <w:rsid w:val="00860D66"/>
    <w:rsid w:val="008642D7"/>
    <w:rsid w:val="0087328C"/>
    <w:rsid w:val="00877964"/>
    <w:rsid w:val="008B0702"/>
    <w:rsid w:val="008B60E4"/>
    <w:rsid w:val="008D0626"/>
    <w:rsid w:val="008E0662"/>
    <w:rsid w:val="008F2575"/>
    <w:rsid w:val="008F5602"/>
    <w:rsid w:val="009505E6"/>
    <w:rsid w:val="00957B33"/>
    <w:rsid w:val="00980B30"/>
    <w:rsid w:val="009905A6"/>
    <w:rsid w:val="009B1875"/>
    <w:rsid w:val="009C5BC1"/>
    <w:rsid w:val="009F25D0"/>
    <w:rsid w:val="00A006BB"/>
    <w:rsid w:val="00A11EB1"/>
    <w:rsid w:val="00A25A15"/>
    <w:rsid w:val="00A91A6D"/>
    <w:rsid w:val="00A93EC6"/>
    <w:rsid w:val="00A97014"/>
    <w:rsid w:val="00AA1A14"/>
    <w:rsid w:val="00AC54D3"/>
    <w:rsid w:val="00AD6D53"/>
    <w:rsid w:val="00AF0A13"/>
    <w:rsid w:val="00AF5EED"/>
    <w:rsid w:val="00B575B3"/>
    <w:rsid w:val="00B71210"/>
    <w:rsid w:val="00B77784"/>
    <w:rsid w:val="00B844BA"/>
    <w:rsid w:val="00BA470C"/>
    <w:rsid w:val="00BC1B14"/>
    <w:rsid w:val="00BE1948"/>
    <w:rsid w:val="00BF2CE4"/>
    <w:rsid w:val="00C236C7"/>
    <w:rsid w:val="00C41775"/>
    <w:rsid w:val="00C47C7C"/>
    <w:rsid w:val="00C47F32"/>
    <w:rsid w:val="00C661B2"/>
    <w:rsid w:val="00C746C6"/>
    <w:rsid w:val="00CB072C"/>
    <w:rsid w:val="00CB0EFA"/>
    <w:rsid w:val="00D10365"/>
    <w:rsid w:val="00D41A57"/>
    <w:rsid w:val="00D65638"/>
    <w:rsid w:val="00D913B3"/>
    <w:rsid w:val="00DB187C"/>
    <w:rsid w:val="00DD315E"/>
    <w:rsid w:val="00E32902"/>
    <w:rsid w:val="00E571B0"/>
    <w:rsid w:val="00E63320"/>
    <w:rsid w:val="00E63AC1"/>
    <w:rsid w:val="00E66C10"/>
    <w:rsid w:val="00E7123F"/>
    <w:rsid w:val="00EC1042"/>
    <w:rsid w:val="00EF1FA5"/>
    <w:rsid w:val="00F12CA3"/>
    <w:rsid w:val="00F1464B"/>
    <w:rsid w:val="00F15B21"/>
    <w:rsid w:val="00F203FC"/>
    <w:rsid w:val="00F2415D"/>
    <w:rsid w:val="00F57FDC"/>
    <w:rsid w:val="00F77EC4"/>
    <w:rsid w:val="00F87F31"/>
    <w:rsid w:val="00F91A08"/>
    <w:rsid w:val="00F97F71"/>
    <w:rsid w:val="00FB6FC1"/>
    <w:rsid w:val="00FD46E7"/>
    <w:rsid w:val="00FE133A"/>
    <w:rsid w:val="00FE37D6"/>
    <w:rsid w:val="00FE3D35"/>
    <w:rsid w:val="00FE6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A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6C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uiPriority w:val="99"/>
    <w:semiHidden/>
    <w:unhideWhenUsed/>
    <w:rsid w:val="00E66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E66C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02D5A-F087-4725-A0A5-1509713DD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33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qwerty</cp:lastModifiedBy>
  <cp:revision>3</cp:revision>
  <cp:lastPrinted>2012-03-24T10:18:00Z</cp:lastPrinted>
  <dcterms:created xsi:type="dcterms:W3CDTF">2012-03-25T02:01:00Z</dcterms:created>
  <dcterms:modified xsi:type="dcterms:W3CDTF">2012-03-25T02:03:00Z</dcterms:modified>
</cp:coreProperties>
</file>